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033D" w14:textId="374E1AE5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F3E54B1" wp14:editId="16928551">
            <wp:extent cx="504825" cy="628650"/>
            <wp:effectExtent l="0" t="0" r="9525" b="0"/>
            <wp:docPr id="251397778" name="Рисунок 1" descr="Описание: 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F53A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98A981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ОБРАНИЕ</w:t>
      </w:r>
    </w:p>
    <w:p w14:paraId="39ABA862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УГЛЕГОРСКОГО МУНИЦИПАЛЬНОГО ОКРУГА</w:t>
      </w:r>
    </w:p>
    <w:p w14:paraId="09678E5F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АХАЛИНСКОЙ ОБЛАСТИ</w:t>
      </w:r>
    </w:p>
    <w:p w14:paraId="64CD9306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3D8E3614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РЕШЕНИЕ</w:t>
      </w:r>
    </w:p>
    <w:p w14:paraId="13BD827F" w14:textId="77777777" w:rsidR="00A72CE8" w:rsidRPr="00CF2A88" w:rsidRDefault="00A72CE8" w:rsidP="00A72CE8">
      <w:pPr>
        <w:spacing w:after="0" w:line="240" w:lineRule="auto"/>
        <w:ind w:left="20" w:right="-5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84404D2" w14:textId="015CEB92" w:rsidR="00A72CE8" w:rsidRPr="00CF2A88" w:rsidRDefault="001F7AFC" w:rsidP="00A72CE8">
      <w:pPr>
        <w:spacing w:after="0" w:line="240" w:lineRule="auto"/>
        <w:ind w:left="23" w:right="-6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о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9 апреля 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026</w:t>
      </w:r>
      <w:r w:rsidR="00971C5A" w:rsidRPr="00CF2A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г.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№ </w:t>
      </w:r>
      <w:r w:rsidR="00265C1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38</w:t>
      </w:r>
    </w:p>
    <w:p w14:paraId="1479DF75" w14:textId="77777777" w:rsidR="00A72CE8" w:rsidRPr="00CF2A88" w:rsidRDefault="00A72CE8" w:rsidP="00A72CE8">
      <w:pPr>
        <w:spacing w:after="0" w:line="240" w:lineRule="auto"/>
        <w:ind w:left="23" w:right="-6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. Углегорск</w:t>
      </w:r>
    </w:p>
    <w:p w14:paraId="227E45F3" w14:textId="77777777" w:rsidR="00A72CE8" w:rsidRPr="00CF2A88" w:rsidRDefault="00A72CE8" w:rsidP="00A72CE8">
      <w:pPr>
        <w:spacing w:after="0" w:line="240" w:lineRule="auto"/>
        <w:ind w:left="20" w:right="-5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14E48D4" w14:textId="20A75E25" w:rsidR="00A72CE8" w:rsidRPr="00CF2A88" w:rsidRDefault="001F7AFC" w:rsidP="00A72CE8">
      <w:pPr>
        <w:spacing w:after="0" w:line="240" w:lineRule="auto"/>
        <w:ind w:right="-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1F7AFC">
        <w:rPr>
          <w:rFonts w:ascii="Times New Roman" w:hAnsi="Times New Roman" w:cs="Times New Roman"/>
          <w:sz w:val="26"/>
          <w:szCs w:val="26"/>
          <w:lang w:val="en-US"/>
        </w:rPr>
        <w:t>XXXII</w:t>
      </w:r>
      <w:r w:rsidR="00234C15" w:rsidRPr="001F7AF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чередная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ессия восьмого созыва</w:t>
      </w:r>
    </w:p>
    <w:p w14:paraId="134CC6C8" w14:textId="77777777" w:rsidR="00A72CE8" w:rsidRPr="00CF2A88" w:rsidRDefault="00A72CE8" w:rsidP="00A72CE8">
      <w:pPr>
        <w:spacing w:after="0" w:line="240" w:lineRule="auto"/>
        <w:ind w:right="-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372B15D" w14:textId="77777777" w:rsidR="00A72CE8" w:rsidRPr="00CF2A88" w:rsidRDefault="00A72CE8" w:rsidP="00A72CE8">
      <w:pPr>
        <w:spacing w:after="0" w:line="240" w:lineRule="auto"/>
        <w:ind w:right="-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80"/>
        <w:gridCol w:w="4375"/>
      </w:tblGrid>
      <w:tr w:rsidR="00A72CE8" w:rsidRPr="00CF2A88" w14:paraId="1043ED20" w14:textId="77777777" w:rsidTr="00A72CE8">
        <w:tc>
          <w:tcPr>
            <w:tcW w:w="4980" w:type="dxa"/>
          </w:tcPr>
          <w:p w14:paraId="620AF3EE" w14:textId="1D5449EC" w:rsidR="00A72CE8" w:rsidRPr="00CF2A88" w:rsidRDefault="00A72CE8" w:rsidP="00E7203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F2A88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Об утверждении </w:t>
            </w:r>
            <w:r w:rsidR="00E72033" w:rsidRPr="00CF2A88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Положения о старосте сельского населенного </w:t>
            </w:r>
            <w:r w:rsidR="00ED62E1" w:rsidRPr="00CF2A88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>пункта Углегорского</w:t>
            </w:r>
            <w:r w:rsidRPr="00CF2A88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 муниципально</w:t>
            </w:r>
            <w:r w:rsidR="00ED62E1" w:rsidRPr="00CF2A88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>го</w:t>
            </w:r>
            <w:r w:rsidRPr="00CF2A88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 округ</w:t>
            </w:r>
            <w:r w:rsidR="00ED62E1" w:rsidRPr="00CF2A88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>а</w:t>
            </w:r>
            <w:r w:rsidRPr="00CF2A88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 Сахалинской области </w:t>
            </w:r>
          </w:p>
        </w:tc>
        <w:tc>
          <w:tcPr>
            <w:tcW w:w="4375" w:type="dxa"/>
          </w:tcPr>
          <w:p w14:paraId="593CE5AC" w14:textId="77777777" w:rsidR="00A72CE8" w:rsidRPr="00CF2A88" w:rsidRDefault="00A72CE8" w:rsidP="00E72033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p w14:paraId="18EC9ED9" w14:textId="77777777" w:rsidR="00A72CE8" w:rsidRPr="00CF2A88" w:rsidRDefault="00A72CE8" w:rsidP="00E72033">
      <w:pPr>
        <w:spacing w:after="0" w:line="240" w:lineRule="auto"/>
        <w:ind w:right="-5"/>
        <w:rPr>
          <w:rFonts w:ascii="Calibri" w:eastAsia="Times New Roman" w:hAnsi="Calibri" w:cs="Times New Roman"/>
          <w:kern w:val="0"/>
          <w:sz w:val="26"/>
          <w:szCs w:val="26"/>
          <w:lang w:eastAsia="ru-RU"/>
          <w14:ligatures w14:val="none"/>
        </w:rPr>
      </w:pPr>
    </w:p>
    <w:p w14:paraId="560A6572" w14:textId="7E3A9F4C" w:rsidR="00A72CE8" w:rsidRPr="00CF2A88" w:rsidRDefault="00A72CE8" w:rsidP="00E72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FC0BA5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Законом Сахалинской области от </w:t>
      </w:r>
      <w:r w:rsidR="00E72033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9</w:t>
      </w:r>
      <w:r w:rsidR="00FC0BA5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="00E72033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03</w:t>
      </w:r>
      <w:r w:rsidR="00FC0BA5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  <w:r w:rsidR="00E72033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019</w:t>
      </w:r>
      <w:r w:rsidR="00FC0BA5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 </w:t>
      </w:r>
      <w:r w:rsidR="00E72033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</w:t>
      </w:r>
      <w:r w:rsidR="00FC0BA5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6-ЗО «О </w:t>
      </w:r>
      <w:r w:rsidR="00E72033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егулировании отдельных вопросов, связанных с деятельностью старосты сельского населенного пункта муниципального образования Сахалинской области</w:t>
      </w:r>
      <w:r w:rsidR="00FC0BA5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»,  </w:t>
      </w: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став</w:t>
      </w:r>
      <w:r w:rsidR="00E72033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м</w:t>
      </w: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Углегорского муниципального округа Сахалинской области</w:t>
      </w:r>
      <w:r w:rsidR="0072217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</w:t>
      </w:r>
      <w:bookmarkStart w:id="0" w:name="_GoBack"/>
      <w:bookmarkEnd w:id="0"/>
    </w:p>
    <w:p w14:paraId="74ED6182" w14:textId="77777777" w:rsidR="00A72CE8" w:rsidRPr="00CF2A88" w:rsidRDefault="00A72CE8" w:rsidP="00E72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7E2B65B" w14:textId="4FFDC20C" w:rsidR="00A72CE8" w:rsidRPr="00CF2A88" w:rsidRDefault="00A72CE8" w:rsidP="009B651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обрание Углегорского </w:t>
      </w:r>
      <w:r w:rsidR="00971C5A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униципального</w:t>
      </w: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круга</w:t>
      </w:r>
      <w:r w:rsidR="00971C5A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ахалинской области</w:t>
      </w: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РЕШИЛО:</w:t>
      </w:r>
    </w:p>
    <w:p w14:paraId="7F7AA921" w14:textId="77777777" w:rsidR="00A72CE8" w:rsidRPr="00CF2A88" w:rsidRDefault="00A72CE8" w:rsidP="00E72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1FB762A8" w14:textId="5FBEE7C5" w:rsidR="00A72CE8" w:rsidRPr="00CF2A88" w:rsidRDefault="00E72033" w:rsidP="00E72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 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Утвердить </w:t>
      </w: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Положени</w:t>
      </w:r>
      <w:r w:rsidR="00ED62E1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е</w:t>
      </w: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 старосте сельского населенного пункта Углегорско</w:t>
      </w:r>
      <w:r w:rsidR="00ED62E1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о</w:t>
      </w: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униципально</w:t>
      </w:r>
      <w:r w:rsidR="00ED62E1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го</w:t>
      </w: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круг</w:t>
      </w:r>
      <w:r w:rsidR="00ED62E1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</w:t>
      </w: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ахалинской области </w:t>
      </w:r>
      <w:r w:rsidR="00F0398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гласно приложению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61B58AF2" w14:textId="77777777" w:rsidR="00CF2A88" w:rsidRDefault="00E72033" w:rsidP="00E7203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ab/>
        <w:t>2. Признать утратившим</w:t>
      </w:r>
      <w:r w:rsid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и</w:t>
      </w: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илу</w:t>
      </w:r>
      <w:r w:rsid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:</w:t>
      </w:r>
    </w:p>
    <w:p w14:paraId="716CAF6C" w14:textId="5A4D112C" w:rsidR="00E72033" w:rsidRPr="00F0398C" w:rsidRDefault="00CF2A88" w:rsidP="00E7203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F0398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</w:t>
      </w:r>
      <w:r w:rsidR="00E72033" w:rsidRPr="00F0398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2E365C" w:rsidRPr="00F0398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ешение Собрания Углегорского городского округа Сахалинской области от 31.05.2019 № 86 «Об утверждении положения о старостах сельских населенных пунктов в Углегорском городском округе»</w:t>
      </w:r>
      <w:r w:rsidRPr="00F0398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;</w:t>
      </w:r>
    </w:p>
    <w:p w14:paraId="5998B719" w14:textId="7C09C091" w:rsidR="00CF2A88" w:rsidRPr="00F0398C" w:rsidRDefault="00CF2A88" w:rsidP="00E7203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F0398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- решение Собрания Углегорского городского округа Сахалинской области от 13.08.2020 № 203</w:t>
      </w:r>
      <w:r w:rsidR="00F0398C" w:rsidRPr="00F0398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«О внесении изменений и дополнений в </w:t>
      </w:r>
      <w:r w:rsidR="00F0398C" w:rsidRPr="00F0398C">
        <w:rPr>
          <w:rFonts w:ascii="Times New Roman" w:eastAsia="Times New Roman" w:hAnsi="Times New Roman" w:cs="Times New Roman"/>
          <w:sz w:val="26"/>
          <w:szCs w:val="26"/>
        </w:rPr>
        <w:t>Положение о старостах сельских населенных пунктов Углегорского городского</w:t>
      </w:r>
      <w:r w:rsidR="001F7AFC">
        <w:rPr>
          <w:rFonts w:ascii="Times New Roman" w:eastAsia="Times New Roman" w:hAnsi="Times New Roman" w:cs="Times New Roman"/>
          <w:sz w:val="26"/>
          <w:szCs w:val="26"/>
        </w:rPr>
        <w:t xml:space="preserve"> округа, утвержденное решением С</w:t>
      </w:r>
      <w:r w:rsidR="00F0398C" w:rsidRPr="00F0398C">
        <w:rPr>
          <w:rFonts w:ascii="Times New Roman" w:eastAsia="Times New Roman" w:hAnsi="Times New Roman" w:cs="Times New Roman"/>
          <w:sz w:val="26"/>
          <w:szCs w:val="26"/>
        </w:rPr>
        <w:t xml:space="preserve">обрания Углегорского городского округа </w:t>
      </w:r>
      <w:proofErr w:type="gramStart"/>
      <w:r w:rsidR="00F0398C" w:rsidRPr="00F0398C">
        <w:rPr>
          <w:rFonts w:ascii="Times New Roman" w:eastAsia="Times New Roman" w:hAnsi="Times New Roman" w:cs="Times New Roman"/>
          <w:sz w:val="26"/>
          <w:szCs w:val="26"/>
        </w:rPr>
        <w:t>от  31.05.2019</w:t>
      </w:r>
      <w:proofErr w:type="gramEnd"/>
      <w:r w:rsidR="00F039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398C" w:rsidRPr="00F0398C">
        <w:rPr>
          <w:rFonts w:ascii="Times New Roman" w:eastAsia="Times New Roman" w:hAnsi="Times New Roman" w:cs="Times New Roman"/>
          <w:sz w:val="26"/>
          <w:szCs w:val="26"/>
        </w:rPr>
        <w:t>г.  № 86».</w:t>
      </w:r>
    </w:p>
    <w:p w14:paraId="595090AF" w14:textId="66B67967" w:rsidR="00A72CE8" w:rsidRPr="00CF2A88" w:rsidRDefault="006913A8" w:rsidP="00E72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Администрации Углегорского муниципального округа Сахалинской области обеспечить опубликование (обнародование) настоящего решения в сетевом издании «Углегорские ведомости», а также размещение на официальном сайте администрации </w:t>
      </w:r>
      <w:r w:rsidR="00971C5A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 xml:space="preserve">Углегорского муниципального 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круга</w:t>
      </w:r>
      <w:r w:rsidR="00971C5A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ахалинской области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47B31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ети Интернет 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разделе «Собрание».</w:t>
      </w:r>
    </w:p>
    <w:p w14:paraId="02CB789F" w14:textId="772F4CBF" w:rsidR="00A72CE8" w:rsidRPr="00CF2A88" w:rsidRDefault="006913A8" w:rsidP="00E720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4</w:t>
      </w:r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 Настоящее решение вступает в силу со дня его опубликования в сетевом издании «</w:t>
      </w:r>
      <w:proofErr w:type="spellStart"/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глегорские</w:t>
      </w:r>
      <w:proofErr w:type="spellEnd"/>
      <w:r w:rsidR="00A72CE8" w:rsidRPr="00CF2A8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едомости».</w:t>
      </w:r>
    </w:p>
    <w:tbl>
      <w:tblPr>
        <w:tblW w:w="9559" w:type="dxa"/>
        <w:tblInd w:w="108" w:type="dxa"/>
        <w:tblLook w:val="04A0" w:firstRow="1" w:lastRow="0" w:firstColumn="1" w:lastColumn="0" w:noHBand="0" w:noVBand="1"/>
      </w:tblPr>
      <w:tblGrid>
        <w:gridCol w:w="4731"/>
        <w:gridCol w:w="4828"/>
      </w:tblGrid>
      <w:tr w:rsidR="00A72CE8" w:rsidRPr="00CF2A88" w14:paraId="37EF5364" w14:textId="77777777" w:rsidTr="007507B7">
        <w:trPr>
          <w:trHeight w:val="1778"/>
        </w:trPr>
        <w:tc>
          <w:tcPr>
            <w:tcW w:w="4731" w:type="dxa"/>
          </w:tcPr>
          <w:p w14:paraId="54AA78FC" w14:textId="77777777" w:rsidR="00F0398C" w:rsidRDefault="00F0398C" w:rsidP="00E720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5FE31E9B" w14:textId="77777777" w:rsidR="00F0398C" w:rsidRDefault="00F0398C" w:rsidP="00E720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728622E6" w14:textId="2AF04DBD" w:rsidR="00D70682" w:rsidRPr="00CF2A88" w:rsidRDefault="00A72CE8" w:rsidP="00E720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F2A8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Председатель Собрания </w:t>
            </w:r>
          </w:p>
          <w:p w14:paraId="55468AC6" w14:textId="77777777" w:rsidR="00D70682" w:rsidRPr="00CF2A88" w:rsidRDefault="00A72CE8" w:rsidP="00E720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F2A8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Углегорского муниципального </w:t>
            </w:r>
          </w:p>
          <w:p w14:paraId="578BBD0E" w14:textId="1EF5C300" w:rsidR="00A72CE8" w:rsidRPr="00CF2A88" w:rsidRDefault="00A72CE8" w:rsidP="00E7203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F2A8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округа Сахалинской области</w:t>
            </w:r>
          </w:p>
          <w:p w14:paraId="26E0ABF6" w14:textId="77777777" w:rsidR="00A72CE8" w:rsidRPr="00CF2A88" w:rsidRDefault="00A72CE8" w:rsidP="00E720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1431C919" w14:textId="77777777" w:rsidR="00A72CE8" w:rsidRPr="00CF2A88" w:rsidRDefault="00A72CE8" w:rsidP="00E720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F2A8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___________________Е.Г. Яковлева </w:t>
            </w:r>
          </w:p>
        </w:tc>
        <w:tc>
          <w:tcPr>
            <w:tcW w:w="4828" w:type="dxa"/>
          </w:tcPr>
          <w:p w14:paraId="2B0E706F" w14:textId="77777777" w:rsidR="00F0398C" w:rsidRDefault="00F0398C" w:rsidP="00E720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5B0F0640" w14:textId="77777777" w:rsidR="00F0398C" w:rsidRDefault="00F0398C" w:rsidP="00E720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30F03EBF" w14:textId="63FC2472" w:rsidR="001C0987" w:rsidRPr="00CF2A88" w:rsidRDefault="00A72CE8" w:rsidP="00E720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F2A8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Глава Углегорского </w:t>
            </w:r>
          </w:p>
          <w:p w14:paraId="2A8F3342" w14:textId="77777777" w:rsidR="001C0987" w:rsidRPr="00CF2A88" w:rsidRDefault="00A72CE8" w:rsidP="00E720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F2A8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муниципального округа </w:t>
            </w:r>
          </w:p>
          <w:p w14:paraId="54FC778F" w14:textId="0BA3EB86" w:rsidR="00A72CE8" w:rsidRPr="00CF2A88" w:rsidRDefault="00A72CE8" w:rsidP="00E720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F2A8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Сахалинской области</w:t>
            </w:r>
          </w:p>
          <w:p w14:paraId="7303FF26" w14:textId="77777777" w:rsidR="00A72CE8" w:rsidRPr="00CF2A88" w:rsidRDefault="00A72CE8" w:rsidP="00E720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7B604977" w14:textId="77777777" w:rsidR="00A72CE8" w:rsidRPr="00CF2A88" w:rsidRDefault="00A72CE8" w:rsidP="00E7203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CF2A8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_____ Ф.В. Филин</w:t>
            </w:r>
          </w:p>
        </w:tc>
      </w:tr>
    </w:tbl>
    <w:p w14:paraId="559360EA" w14:textId="77777777" w:rsidR="00C32C37" w:rsidRPr="00CF2A88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791F13C" w14:textId="77777777" w:rsidR="00147B31" w:rsidRPr="00CF2A88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E8A5E02" w14:textId="77777777" w:rsidR="00147B31" w:rsidRPr="00CF2A88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7E49958" w14:textId="77777777" w:rsidR="00147B31" w:rsidRPr="00CF2A88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27619B2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3B44CB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A71545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643A5C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F4E06E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825AB9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A5C8BB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5D5D37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31EF48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24C306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AF3991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625DDA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73AC65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FA85A5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43FED8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44AED2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D1D8AA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BEA5AE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34441E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1D75E0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3C6F59" w14:textId="77777777" w:rsidR="00147B31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8DDE7E" w14:textId="6A6FA11C" w:rsidR="00C86B8D" w:rsidRDefault="00C86B8D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84A389" w14:textId="16829BFC" w:rsidR="00F0398C" w:rsidRDefault="00F0398C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A6C487" w14:textId="37CE2870" w:rsidR="00F0398C" w:rsidRDefault="00F0398C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F22FC5" w14:textId="77777777" w:rsidR="00F0398C" w:rsidRDefault="00F0398C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A966ED" w14:textId="77777777" w:rsidR="00C86B8D" w:rsidRDefault="00C86B8D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B50C54" w14:textId="77777777" w:rsidR="00C86B8D" w:rsidRDefault="00C86B8D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8BEC9D" w14:textId="77777777" w:rsidR="001E722C" w:rsidRDefault="001E722C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F3D20EF" w14:textId="657FFFF9" w:rsidR="000C4641" w:rsidRPr="00AF68CA" w:rsidRDefault="000C464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</w:t>
      </w:r>
      <w:r w:rsidR="001C0987"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иложение</w:t>
      </w: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67257106" w14:textId="77777777" w:rsidR="000C4641" w:rsidRPr="00AF68CA" w:rsidRDefault="000C4641" w:rsidP="00C32C37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к решению Собрания </w:t>
      </w:r>
    </w:p>
    <w:p w14:paraId="226DEB4B" w14:textId="77777777" w:rsidR="000C4641" w:rsidRPr="00AF68CA" w:rsidRDefault="000C4641" w:rsidP="00C32C37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Углегорского муниципального округа </w:t>
      </w:r>
    </w:p>
    <w:p w14:paraId="6DE8563D" w14:textId="77777777" w:rsidR="000C4641" w:rsidRPr="00AF68CA" w:rsidRDefault="000C4641" w:rsidP="00C32C37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ахалинской области</w:t>
      </w:r>
    </w:p>
    <w:p w14:paraId="3E7D24FF" w14:textId="6FA24468" w:rsidR="000C4641" w:rsidRPr="00AF68CA" w:rsidRDefault="00265C12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</w:t>
      </w:r>
      <w:r w:rsidR="000C4641"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9 апреля 2026 г.</w:t>
      </w:r>
      <w:r w:rsidR="000C4641"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38</w:t>
      </w:r>
    </w:p>
    <w:p w14:paraId="7750F3F5" w14:textId="77777777" w:rsidR="00C32C37" w:rsidRPr="00AF68CA" w:rsidRDefault="00C32C37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CD6A27C" w14:textId="77777777" w:rsidR="00C32C37" w:rsidRPr="00AF68CA" w:rsidRDefault="00C32C37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14:paraId="4F7CD419" w14:textId="174D7E21" w:rsidR="000C4641" w:rsidRPr="00AF68CA" w:rsidRDefault="00C86B8D" w:rsidP="000C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ПОЛОЖЕНИЕ</w:t>
      </w:r>
    </w:p>
    <w:p w14:paraId="7AD6BFD7" w14:textId="77777777" w:rsidR="001E722C" w:rsidRDefault="00C86B8D" w:rsidP="000C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О СТАРОСТ</w:t>
      </w:r>
      <w:r w:rsidR="00094F8B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Е</w:t>
      </w:r>
      <w:r w:rsidR="001B0FFE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СЕЛЬСК</w:t>
      </w:r>
      <w:r w:rsidR="00094F8B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ОГО</w:t>
      </w:r>
      <w:r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НАСЕЛЕНН</w:t>
      </w:r>
      <w:r w:rsidR="00094F8B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ОГО</w:t>
      </w:r>
      <w:r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ПУНКТ</w:t>
      </w:r>
      <w:r w:rsidR="00094F8B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А</w:t>
      </w:r>
      <w:r w:rsidR="00583ACD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</w:p>
    <w:p w14:paraId="2E756FFA" w14:textId="65013839" w:rsidR="00E378FC" w:rsidRPr="00AF68CA" w:rsidRDefault="00583ACD" w:rsidP="000C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УГЛЕГОРСКО</w:t>
      </w:r>
      <w:r w:rsidR="00176C8D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ГО</w:t>
      </w:r>
      <w:r w:rsidR="000C4641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МУНИЦИПАЛЬНО</w:t>
      </w:r>
      <w:r w:rsidR="00176C8D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ГО</w:t>
      </w:r>
      <w:r w:rsidR="000C4641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ОКРУГ</w:t>
      </w:r>
      <w:r w:rsidR="00176C8D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А</w:t>
      </w:r>
      <w:r w:rsidR="000C4641"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</w:p>
    <w:p w14:paraId="28A01AFF" w14:textId="24AD7BDC" w:rsidR="000C4641" w:rsidRPr="00AF68CA" w:rsidRDefault="000C4641" w:rsidP="000C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САХАЛИНСКОЙ ОБЛАСТИ</w:t>
      </w:r>
    </w:p>
    <w:p w14:paraId="4F913B98" w14:textId="77777777" w:rsidR="000C4641" w:rsidRPr="00AF68CA" w:rsidRDefault="000C4641" w:rsidP="000C46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  <w14:ligatures w14:val="none"/>
        </w:rPr>
      </w:pPr>
    </w:p>
    <w:p w14:paraId="7F31C4D1" w14:textId="77777777" w:rsidR="00094F8B" w:rsidRPr="00AF68CA" w:rsidRDefault="00094F8B" w:rsidP="00094F8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3358824F" w14:textId="77777777" w:rsidR="00094F8B" w:rsidRPr="00AF68CA" w:rsidRDefault="00094F8B" w:rsidP="00094F8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58BD841" w14:textId="1BE92EE0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1.1. Положение о старосте сельского населенного пункта Углегорско</w:t>
      </w:r>
      <w:r w:rsidR="00176C8D" w:rsidRPr="00AF68CA">
        <w:rPr>
          <w:rFonts w:ascii="Times New Roman" w:hAnsi="Times New Roman" w:cs="Times New Roman"/>
          <w:sz w:val="26"/>
          <w:szCs w:val="26"/>
        </w:rPr>
        <w:t>го</w:t>
      </w:r>
      <w:r w:rsidRPr="00AF68CA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176C8D" w:rsidRPr="00AF68CA">
        <w:rPr>
          <w:rFonts w:ascii="Times New Roman" w:hAnsi="Times New Roman" w:cs="Times New Roman"/>
          <w:sz w:val="26"/>
          <w:szCs w:val="26"/>
        </w:rPr>
        <w:t>го</w:t>
      </w:r>
      <w:r w:rsidRPr="00AF68CA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176C8D" w:rsidRPr="00AF68CA">
        <w:rPr>
          <w:rFonts w:ascii="Times New Roman" w:hAnsi="Times New Roman" w:cs="Times New Roman"/>
          <w:sz w:val="26"/>
          <w:szCs w:val="26"/>
        </w:rPr>
        <w:t>а</w:t>
      </w:r>
      <w:r w:rsidRPr="00AF68CA">
        <w:rPr>
          <w:rFonts w:ascii="Times New Roman" w:hAnsi="Times New Roman" w:cs="Times New Roman"/>
          <w:sz w:val="26"/>
          <w:szCs w:val="26"/>
        </w:rPr>
        <w:t xml:space="preserve"> Сахалинской области (далее - Положение) разработано в соответствии с Федеральным </w:t>
      </w:r>
      <w:hyperlink r:id="rId9">
        <w:r w:rsidRPr="00AF68C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hyperlink r:id="rId10">
        <w:r w:rsidRPr="00AF68C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Сахалинской области от </w:t>
      </w:r>
      <w:r w:rsidR="003B27FC" w:rsidRPr="00AF68CA">
        <w:rPr>
          <w:rFonts w:ascii="Times New Roman" w:hAnsi="Times New Roman" w:cs="Times New Roman"/>
          <w:sz w:val="26"/>
          <w:szCs w:val="26"/>
        </w:rPr>
        <w:t>19.03.2019 № 26-ЗО «О регулировании отдельных вопросов, связанных с деятельностью старосты сельского населенного пункта муниципального образования Сахалинской области</w:t>
      </w:r>
      <w:r w:rsidR="000A307E" w:rsidRPr="00AF68CA">
        <w:rPr>
          <w:rFonts w:ascii="Times New Roman" w:hAnsi="Times New Roman" w:cs="Times New Roman"/>
          <w:sz w:val="26"/>
          <w:szCs w:val="26"/>
        </w:rPr>
        <w:t>»</w:t>
      </w:r>
      <w:r w:rsidRPr="00AF68CA">
        <w:rPr>
          <w:rFonts w:ascii="Times New Roman" w:hAnsi="Times New Roman" w:cs="Times New Roman"/>
          <w:sz w:val="26"/>
          <w:szCs w:val="26"/>
        </w:rPr>
        <w:t>.</w:t>
      </w:r>
    </w:p>
    <w:p w14:paraId="40F4215C" w14:textId="26088AFF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1.2. Для организации взаимодействия органов местного самоуправления </w:t>
      </w:r>
      <w:r w:rsidR="003B27FC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 Сахалинской области</w:t>
      </w:r>
      <w:r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0A307E" w:rsidRPr="00AF68CA">
        <w:rPr>
          <w:rFonts w:ascii="Times New Roman" w:hAnsi="Times New Roman" w:cs="Times New Roman"/>
          <w:sz w:val="26"/>
          <w:szCs w:val="26"/>
        </w:rPr>
        <w:t xml:space="preserve">(далее – Углегорский муниципальный округ) </w:t>
      </w:r>
      <w:r w:rsidRPr="00AF68CA">
        <w:rPr>
          <w:rFonts w:ascii="Times New Roman" w:hAnsi="Times New Roman" w:cs="Times New Roman"/>
          <w:sz w:val="26"/>
          <w:szCs w:val="26"/>
        </w:rPr>
        <w:t xml:space="preserve">и жителей сельского населенного пункта, входящего в состав </w:t>
      </w:r>
      <w:r w:rsidR="003B27FC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(далее - сельский населенный пункт), при решении вопросов непосредственного обеспечения жизнедеятельности населения в сельском населенном пункте может назначаться староста сельского населенного пункта (далее - староста).</w:t>
      </w:r>
    </w:p>
    <w:p w14:paraId="70B0A7E7" w14:textId="2D2708CB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1.3. Староста осуществляет свои полномочия в соответствии с </w:t>
      </w:r>
      <w:hyperlink r:id="rId11">
        <w:r w:rsidRPr="00AF68CA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3B27FC" w:rsidRPr="00AF68CA">
        <w:rPr>
          <w:rFonts w:ascii="Times New Roman" w:hAnsi="Times New Roman" w:cs="Times New Roman"/>
          <w:sz w:val="26"/>
          <w:szCs w:val="26"/>
        </w:rPr>
        <w:t>Сахалинской</w:t>
      </w:r>
      <w:r w:rsidRPr="00AF68CA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 органов местного самоуправления </w:t>
      </w:r>
      <w:r w:rsidR="003B27FC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14:paraId="44262ED2" w14:textId="52B194E0" w:rsidR="00094F8B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1.4. На территории сельского населенного пункта может быть назначен только один староста.</w:t>
      </w:r>
    </w:p>
    <w:p w14:paraId="528DC243" w14:textId="77777777" w:rsidR="00334731" w:rsidRPr="00AF68CA" w:rsidRDefault="00334731" w:rsidP="003347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Староста сельского населенного пункта может представлять интересы населения нескольких сельских населенных пунктов, входящих в состав Углегорского муниципального округа.</w:t>
      </w:r>
    </w:p>
    <w:p w14:paraId="07DF0955" w14:textId="77777777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1.5. Должность старосты сельского населенного пункта не является государственной должностью, должностью государственной гражданской службы, муниципальной должностью или должностью муниципальной службы.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.</w:t>
      </w:r>
    </w:p>
    <w:p w14:paraId="1275A998" w14:textId="06DD88C3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1.6. Старостой </w:t>
      </w:r>
      <w:r w:rsidR="00E9712B" w:rsidRPr="00AF68CA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Pr="00AF68CA">
        <w:rPr>
          <w:rFonts w:ascii="Times New Roman" w:hAnsi="Times New Roman" w:cs="Times New Roman"/>
          <w:sz w:val="26"/>
          <w:szCs w:val="26"/>
        </w:rPr>
        <w:t>не может быть назначено лицо:</w:t>
      </w:r>
    </w:p>
    <w:p w14:paraId="46F7EA09" w14:textId="061C6DB2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1.6.1. </w:t>
      </w:r>
      <w:r w:rsidR="00334731">
        <w:rPr>
          <w:rFonts w:ascii="Times New Roman" w:hAnsi="Times New Roman" w:cs="Times New Roman"/>
          <w:sz w:val="26"/>
          <w:szCs w:val="26"/>
        </w:rPr>
        <w:t>з</w:t>
      </w:r>
      <w:r w:rsidRPr="00AF68CA">
        <w:rPr>
          <w:rFonts w:ascii="Times New Roman" w:hAnsi="Times New Roman" w:cs="Times New Roman"/>
          <w:sz w:val="26"/>
          <w:szCs w:val="26"/>
        </w:rPr>
        <w:t>амещающее государственную должность, д</w:t>
      </w:r>
      <w:r w:rsidR="00334731">
        <w:rPr>
          <w:rFonts w:ascii="Times New Roman" w:hAnsi="Times New Roman" w:cs="Times New Roman"/>
          <w:sz w:val="26"/>
          <w:szCs w:val="26"/>
        </w:rPr>
        <w:t xml:space="preserve">олжность государственной </w:t>
      </w:r>
      <w:r w:rsidR="00334731">
        <w:rPr>
          <w:rFonts w:ascii="Times New Roman" w:hAnsi="Times New Roman" w:cs="Times New Roman"/>
          <w:sz w:val="26"/>
          <w:szCs w:val="26"/>
        </w:rPr>
        <w:lastRenderedPageBreak/>
        <w:t>службы;</w:t>
      </w:r>
    </w:p>
    <w:p w14:paraId="2FDA2F7E" w14:textId="67D0A6A1" w:rsidR="00094F8B" w:rsidRPr="00AF68CA" w:rsidRDefault="00094F8B" w:rsidP="00176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1.6.2. </w:t>
      </w:r>
      <w:r w:rsidR="00334731">
        <w:rPr>
          <w:rFonts w:ascii="Times New Roman" w:hAnsi="Times New Roman" w:cs="Times New Roman"/>
          <w:sz w:val="26"/>
          <w:szCs w:val="26"/>
        </w:rPr>
        <w:t>п</w:t>
      </w:r>
      <w:r w:rsidRPr="00AF68CA">
        <w:rPr>
          <w:rFonts w:ascii="Times New Roman" w:hAnsi="Times New Roman" w:cs="Times New Roman"/>
          <w:sz w:val="26"/>
          <w:szCs w:val="26"/>
        </w:rPr>
        <w:t>ризнанное судом недееспособным или ограниченно дееспособным</w:t>
      </w:r>
      <w:r w:rsidR="00334731">
        <w:rPr>
          <w:rFonts w:ascii="Times New Roman" w:hAnsi="Times New Roman" w:cs="Times New Roman"/>
          <w:sz w:val="26"/>
          <w:szCs w:val="26"/>
        </w:rPr>
        <w:t>;</w:t>
      </w:r>
    </w:p>
    <w:p w14:paraId="605CAE8B" w14:textId="08FC54A4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1.6.3. </w:t>
      </w:r>
      <w:r w:rsidR="00334731">
        <w:rPr>
          <w:rFonts w:ascii="Times New Roman" w:hAnsi="Times New Roman" w:cs="Times New Roman"/>
          <w:sz w:val="26"/>
          <w:szCs w:val="26"/>
        </w:rPr>
        <w:t>и</w:t>
      </w:r>
      <w:r w:rsidRPr="00AF68CA">
        <w:rPr>
          <w:rFonts w:ascii="Times New Roman" w:hAnsi="Times New Roman" w:cs="Times New Roman"/>
          <w:sz w:val="26"/>
          <w:szCs w:val="26"/>
        </w:rPr>
        <w:t>меющее непо</w:t>
      </w:r>
      <w:r w:rsidR="00334731">
        <w:rPr>
          <w:rFonts w:ascii="Times New Roman" w:hAnsi="Times New Roman" w:cs="Times New Roman"/>
          <w:sz w:val="26"/>
          <w:szCs w:val="26"/>
        </w:rPr>
        <w:t>гашенную или неснятую судимость;</w:t>
      </w:r>
    </w:p>
    <w:p w14:paraId="5EA0E60F" w14:textId="06F4AADA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1.6.4. </w:t>
      </w:r>
      <w:r w:rsidR="00334731">
        <w:rPr>
          <w:rFonts w:ascii="Times New Roman" w:hAnsi="Times New Roman" w:cs="Times New Roman"/>
          <w:sz w:val="26"/>
          <w:szCs w:val="26"/>
        </w:rPr>
        <w:t>и</w:t>
      </w:r>
      <w:r w:rsidRPr="00AF68CA">
        <w:rPr>
          <w:rFonts w:ascii="Times New Roman" w:hAnsi="Times New Roman" w:cs="Times New Roman"/>
          <w:sz w:val="26"/>
          <w:szCs w:val="26"/>
        </w:rPr>
        <w:t>меющее статус иностранного агента.</w:t>
      </w:r>
    </w:p>
    <w:p w14:paraId="5DA6A5F0" w14:textId="3D85E6D2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1.7. Полномочия старосты начинаются со дня назначения старосты </w:t>
      </w:r>
      <w:r w:rsidR="004A4E86" w:rsidRPr="00AF68CA">
        <w:rPr>
          <w:rFonts w:ascii="Times New Roman" w:hAnsi="Times New Roman" w:cs="Times New Roman"/>
          <w:sz w:val="26"/>
          <w:szCs w:val="26"/>
        </w:rPr>
        <w:t xml:space="preserve">Собранием </w:t>
      </w:r>
      <w:r w:rsidR="00176C8D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и прекращаются по истечении срока полномочий либо досрочно в порядке и по основаниям, предусмотренным настоящим Положением.</w:t>
      </w:r>
    </w:p>
    <w:p w14:paraId="5D38D5E2" w14:textId="32C5B22C" w:rsidR="00094F8B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Количество сроков, в течение которых одно и то же лицо может исполнять полномочия старосты, не ограничивается.</w:t>
      </w:r>
    </w:p>
    <w:p w14:paraId="4AEE0C20" w14:textId="3F848C03" w:rsidR="001C03B0" w:rsidRPr="00AF68CA" w:rsidRDefault="001C03B0" w:rsidP="001C03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 w:rsidRPr="001C03B0">
        <w:rPr>
          <w:rFonts w:ascii="Times New Roman" w:hAnsi="Times New Roman" w:cs="Times New Roman"/>
          <w:sz w:val="26"/>
          <w:szCs w:val="26"/>
        </w:rPr>
        <w:t xml:space="preserve"> </w:t>
      </w:r>
      <w:r w:rsidRPr="00AF68CA">
        <w:rPr>
          <w:rFonts w:ascii="Times New Roman" w:hAnsi="Times New Roman" w:cs="Times New Roman"/>
          <w:sz w:val="26"/>
          <w:szCs w:val="26"/>
        </w:rPr>
        <w:t>Староста</w:t>
      </w:r>
      <w:r>
        <w:rPr>
          <w:rFonts w:ascii="Times New Roman" w:hAnsi="Times New Roman" w:cs="Times New Roman"/>
          <w:sz w:val="26"/>
          <w:szCs w:val="26"/>
        </w:rPr>
        <w:t xml:space="preserve"> сельского населенного пункта (сельских населенных пунктов)</w:t>
      </w:r>
      <w:r w:rsidRPr="00AF68CA">
        <w:rPr>
          <w:rFonts w:ascii="Times New Roman" w:hAnsi="Times New Roman" w:cs="Times New Roman"/>
          <w:sz w:val="26"/>
          <w:szCs w:val="26"/>
        </w:rPr>
        <w:t xml:space="preserve"> назначается сроком на пять лет (далее - срок полномочий).</w:t>
      </w:r>
    </w:p>
    <w:p w14:paraId="65512304" w14:textId="21F18E55" w:rsidR="001C03B0" w:rsidRPr="00AF68CA" w:rsidRDefault="001C03B0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7215F1" w14:textId="77777777" w:rsidR="00094F8B" w:rsidRPr="00AF68CA" w:rsidRDefault="00094F8B" w:rsidP="00094F8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BC0AC64" w14:textId="77777777" w:rsidR="00094F8B" w:rsidRPr="00AF68CA" w:rsidRDefault="00094F8B" w:rsidP="00094F8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 Порядок назначения</w:t>
      </w:r>
    </w:p>
    <w:p w14:paraId="29A28379" w14:textId="77777777" w:rsidR="00094F8B" w:rsidRPr="00AF68CA" w:rsidRDefault="00094F8B" w:rsidP="00094F8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A9A7845" w14:textId="4E9C97CB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3"/>
      <w:bookmarkEnd w:id="1"/>
      <w:r w:rsidRPr="00AF68CA">
        <w:rPr>
          <w:rFonts w:ascii="Times New Roman" w:hAnsi="Times New Roman" w:cs="Times New Roman"/>
          <w:sz w:val="26"/>
          <w:szCs w:val="26"/>
        </w:rPr>
        <w:t xml:space="preserve">2.1. Староста назначается </w:t>
      </w:r>
      <w:r w:rsidR="004A4E86" w:rsidRPr="00AF68CA">
        <w:rPr>
          <w:rFonts w:ascii="Times New Roman" w:hAnsi="Times New Roman" w:cs="Times New Roman"/>
          <w:sz w:val="26"/>
          <w:szCs w:val="26"/>
        </w:rPr>
        <w:t xml:space="preserve">Собранием </w:t>
      </w:r>
      <w:r w:rsidR="006B2173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по представлению собрания граждан сельского населенного пункта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на день представления собранием граждан восемнадцатилетнего возраста и имеющих в собственности жилое помещение, расположенное на территории данного сельского населенного пункта.</w:t>
      </w:r>
    </w:p>
    <w:p w14:paraId="7304DB8F" w14:textId="1122841B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2.2. Собрание граждан по вопросу выдвижения кандидатуры старосты для представления </w:t>
      </w:r>
      <w:r w:rsidR="004A4E86" w:rsidRPr="00AF68CA">
        <w:rPr>
          <w:rFonts w:ascii="Times New Roman" w:hAnsi="Times New Roman" w:cs="Times New Roman"/>
          <w:sz w:val="26"/>
          <w:szCs w:val="26"/>
        </w:rPr>
        <w:t xml:space="preserve">Собранию </w:t>
      </w:r>
      <w:r w:rsidR="006B2173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(далее - собрание граждан) может проводиться по </w:t>
      </w:r>
      <w:r w:rsidR="006B2173" w:rsidRPr="00AF68CA">
        <w:rPr>
          <w:rFonts w:ascii="Times New Roman" w:hAnsi="Times New Roman" w:cs="Times New Roman"/>
          <w:sz w:val="26"/>
          <w:szCs w:val="26"/>
        </w:rPr>
        <w:t>инициативе Собрания</w:t>
      </w:r>
      <w:r w:rsidR="004A4E86"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6B2173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 xml:space="preserve">, главы </w:t>
      </w:r>
      <w:r w:rsidR="006B2173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(далее - инициатор, инициаторы), а также по инициативе населения (</w:t>
      </w:r>
      <w:proofErr w:type="gramStart"/>
      <w:r w:rsidRPr="00AF68CA">
        <w:rPr>
          <w:rFonts w:ascii="Times New Roman" w:hAnsi="Times New Roman" w:cs="Times New Roman"/>
          <w:sz w:val="26"/>
          <w:szCs w:val="26"/>
        </w:rPr>
        <w:t>далее  -</w:t>
      </w:r>
      <w:proofErr w:type="gramEnd"/>
      <w:r w:rsidRPr="00AF68CA">
        <w:rPr>
          <w:rFonts w:ascii="Times New Roman" w:hAnsi="Times New Roman" w:cs="Times New Roman"/>
          <w:sz w:val="26"/>
          <w:szCs w:val="26"/>
        </w:rPr>
        <w:t xml:space="preserve"> инициативная группа).</w:t>
      </w:r>
    </w:p>
    <w:p w14:paraId="0AA0B17C" w14:textId="2E625F5F" w:rsidR="00334731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2.3. Собрание граждан назначается и проводится в соответствии с </w:t>
      </w:r>
      <w:r w:rsidR="004A4E86" w:rsidRPr="00AF68CA">
        <w:rPr>
          <w:rFonts w:ascii="Times New Roman" w:hAnsi="Times New Roman" w:cs="Times New Roman"/>
          <w:sz w:val="26"/>
          <w:szCs w:val="26"/>
        </w:rPr>
        <w:t>Порядком</w:t>
      </w:r>
      <w:r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4A4E86" w:rsidRPr="00AF68CA">
        <w:rPr>
          <w:rFonts w:ascii="Times New Roman" w:hAnsi="Times New Roman" w:cs="Times New Roman"/>
          <w:bCs/>
          <w:sz w:val="26"/>
          <w:szCs w:val="26"/>
        </w:rPr>
        <w:t>назначения и проведения собрания граждан в Углегорском муниципальном округе</w:t>
      </w:r>
      <w:r w:rsidRPr="00AF68CA">
        <w:rPr>
          <w:rFonts w:ascii="Times New Roman" w:hAnsi="Times New Roman" w:cs="Times New Roman"/>
          <w:sz w:val="26"/>
          <w:szCs w:val="26"/>
        </w:rPr>
        <w:t xml:space="preserve">, принятым решением </w:t>
      </w:r>
      <w:r w:rsidR="004A4E86" w:rsidRPr="00AF68CA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6B2173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4A4E86" w:rsidRPr="00AF68CA">
        <w:rPr>
          <w:rFonts w:ascii="Times New Roman" w:hAnsi="Times New Roman" w:cs="Times New Roman"/>
          <w:sz w:val="26"/>
          <w:szCs w:val="26"/>
        </w:rPr>
        <w:t>Порядок</w:t>
      </w:r>
      <w:r w:rsidRPr="00AF68CA">
        <w:rPr>
          <w:rFonts w:ascii="Times New Roman" w:hAnsi="Times New Roman" w:cs="Times New Roman"/>
          <w:sz w:val="26"/>
          <w:szCs w:val="26"/>
        </w:rPr>
        <w:t xml:space="preserve"> о собраниях граждан)</w:t>
      </w:r>
      <w:r w:rsidR="00334731">
        <w:rPr>
          <w:rFonts w:ascii="Times New Roman" w:hAnsi="Times New Roman" w:cs="Times New Roman"/>
          <w:sz w:val="26"/>
          <w:szCs w:val="26"/>
        </w:rPr>
        <w:t xml:space="preserve"> по инициативе:</w:t>
      </w:r>
    </w:p>
    <w:p w14:paraId="2D3C709C" w14:textId="66FF6F71" w:rsidR="00334731" w:rsidRDefault="0033473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4A4E86" w:rsidRPr="00AF68CA">
        <w:rPr>
          <w:rFonts w:ascii="Times New Roman" w:hAnsi="Times New Roman" w:cs="Times New Roman"/>
          <w:sz w:val="26"/>
          <w:szCs w:val="26"/>
        </w:rPr>
        <w:t xml:space="preserve">обрания </w:t>
      </w:r>
      <w:r w:rsidR="006B2173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D5C5BD" w14:textId="77777777" w:rsidR="00334731" w:rsidRDefault="0033473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6B2173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C67FDC1" w14:textId="58BC1EAC" w:rsidR="00094F8B" w:rsidRPr="00AF68CA" w:rsidRDefault="0033473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инициативной группы по проведению собрания, минимальная численность которой составляет 10 граждан Российской Федерации, проживающих на территории, на которой планируется проведение собрания, обладающих активным избирательным правом, и (или) граждан Российской Федерации, достигших восемнадцатилетнего возраста и имеющих в собственности жилое помещение, расположенное на территории данного сельского населенного пункта.</w:t>
      </w:r>
    </w:p>
    <w:p w14:paraId="5C7E91E1" w14:textId="629445C5" w:rsidR="00094F8B" w:rsidRPr="00AF68CA" w:rsidRDefault="00A12D5E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По вопросу выдвижения кандидатуры старосты для представления </w:t>
      </w:r>
      <w:r w:rsidR="004A4E86" w:rsidRPr="00AF68CA">
        <w:rPr>
          <w:rFonts w:ascii="Times New Roman" w:hAnsi="Times New Roman" w:cs="Times New Roman"/>
          <w:sz w:val="26"/>
          <w:szCs w:val="26"/>
        </w:rPr>
        <w:t xml:space="preserve">Собранию </w:t>
      </w:r>
      <w:r w:rsidR="006B2173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в собрании граждан могут принять участие граждане Российской Федерации, проживающие на территории сельского населенного пункта и обладающие активным избирательным правом, а также граждане Российской Федерации, достигшие на день проведения собрания граждан </w:t>
      </w:r>
      <w:r w:rsidR="00094F8B" w:rsidRPr="00AF68CA">
        <w:rPr>
          <w:rFonts w:ascii="Times New Roman" w:hAnsi="Times New Roman" w:cs="Times New Roman"/>
          <w:sz w:val="26"/>
          <w:szCs w:val="26"/>
        </w:rPr>
        <w:lastRenderedPageBreak/>
        <w:t>восемнадцатилетнего возраста и имеющие в собственности жилое помещение, расположенное на территории данного сельского населенного пункта.</w:t>
      </w:r>
    </w:p>
    <w:p w14:paraId="25C990E0" w14:textId="6EC5046E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AF68CA">
        <w:rPr>
          <w:rFonts w:ascii="Times New Roman" w:hAnsi="Times New Roman" w:cs="Times New Roman"/>
          <w:sz w:val="26"/>
          <w:szCs w:val="26"/>
        </w:rPr>
        <w:t xml:space="preserve">Кандидатура, представляемая </w:t>
      </w:r>
      <w:r w:rsidR="004A4E86" w:rsidRPr="00AF68CA">
        <w:rPr>
          <w:rFonts w:ascii="Times New Roman" w:hAnsi="Times New Roman" w:cs="Times New Roman"/>
          <w:sz w:val="26"/>
          <w:szCs w:val="26"/>
        </w:rPr>
        <w:t xml:space="preserve">Собранию </w:t>
      </w:r>
      <w:r w:rsidR="006B2173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для назначения на должность старосты, определяется на собрании граждан сельского населенного пункта.</w:t>
      </w:r>
    </w:p>
    <w:p w14:paraId="40C7B7C5" w14:textId="52A19C5D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A12D5E">
        <w:rPr>
          <w:rFonts w:ascii="Times New Roman" w:hAnsi="Times New Roman" w:cs="Times New Roman"/>
          <w:sz w:val="26"/>
          <w:szCs w:val="26"/>
        </w:rPr>
        <w:t>5.</w:t>
      </w:r>
      <w:r w:rsidRPr="00AF68CA">
        <w:rPr>
          <w:rFonts w:ascii="Times New Roman" w:hAnsi="Times New Roman" w:cs="Times New Roman"/>
          <w:sz w:val="26"/>
          <w:szCs w:val="26"/>
        </w:rPr>
        <w:t xml:space="preserve"> Кандидатура старосты может быть выдвинута:</w:t>
      </w:r>
    </w:p>
    <w:p w14:paraId="48E1C49A" w14:textId="15FCF920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A12D5E">
        <w:rPr>
          <w:rFonts w:ascii="Times New Roman" w:hAnsi="Times New Roman" w:cs="Times New Roman"/>
          <w:sz w:val="26"/>
          <w:szCs w:val="26"/>
        </w:rPr>
        <w:t>5</w:t>
      </w:r>
      <w:r w:rsidRPr="00AF68CA">
        <w:rPr>
          <w:rFonts w:ascii="Times New Roman" w:hAnsi="Times New Roman" w:cs="Times New Roman"/>
          <w:sz w:val="26"/>
          <w:szCs w:val="26"/>
        </w:rPr>
        <w:t xml:space="preserve">.1. </w:t>
      </w:r>
      <w:r w:rsidR="00A12D5E">
        <w:rPr>
          <w:rFonts w:ascii="Times New Roman" w:hAnsi="Times New Roman" w:cs="Times New Roman"/>
          <w:sz w:val="26"/>
          <w:szCs w:val="26"/>
        </w:rPr>
        <w:t>п</w:t>
      </w:r>
      <w:r w:rsidRPr="00AF68CA">
        <w:rPr>
          <w:rFonts w:ascii="Times New Roman" w:hAnsi="Times New Roman" w:cs="Times New Roman"/>
          <w:sz w:val="26"/>
          <w:szCs w:val="26"/>
        </w:rPr>
        <w:t>утем самовыд</w:t>
      </w:r>
      <w:r w:rsidR="00A12D5E">
        <w:rPr>
          <w:rFonts w:ascii="Times New Roman" w:hAnsi="Times New Roman" w:cs="Times New Roman"/>
          <w:sz w:val="26"/>
          <w:szCs w:val="26"/>
        </w:rPr>
        <w:t>вижения;</w:t>
      </w:r>
    </w:p>
    <w:p w14:paraId="18401F17" w14:textId="425B64BB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A12D5E">
        <w:rPr>
          <w:rFonts w:ascii="Times New Roman" w:hAnsi="Times New Roman" w:cs="Times New Roman"/>
          <w:sz w:val="26"/>
          <w:szCs w:val="26"/>
        </w:rPr>
        <w:t>5</w:t>
      </w:r>
      <w:r w:rsidRPr="00AF68CA">
        <w:rPr>
          <w:rFonts w:ascii="Times New Roman" w:hAnsi="Times New Roman" w:cs="Times New Roman"/>
          <w:sz w:val="26"/>
          <w:szCs w:val="26"/>
        </w:rPr>
        <w:t xml:space="preserve">.2. </w:t>
      </w:r>
      <w:r w:rsidR="00A12D5E">
        <w:rPr>
          <w:rFonts w:ascii="Times New Roman" w:hAnsi="Times New Roman" w:cs="Times New Roman"/>
          <w:sz w:val="26"/>
          <w:szCs w:val="26"/>
        </w:rPr>
        <w:t>п</w:t>
      </w:r>
      <w:r w:rsidRPr="00AF68CA">
        <w:rPr>
          <w:rFonts w:ascii="Times New Roman" w:hAnsi="Times New Roman" w:cs="Times New Roman"/>
          <w:sz w:val="26"/>
          <w:szCs w:val="26"/>
        </w:rPr>
        <w:t xml:space="preserve">о предложению </w:t>
      </w:r>
      <w:r w:rsidR="006B2173" w:rsidRPr="00AF68CA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="00A12D5E">
        <w:rPr>
          <w:rFonts w:ascii="Times New Roman" w:hAnsi="Times New Roman" w:cs="Times New Roman"/>
          <w:sz w:val="26"/>
          <w:szCs w:val="26"/>
        </w:rPr>
        <w:t>;</w:t>
      </w:r>
    </w:p>
    <w:p w14:paraId="6EF57258" w14:textId="7CF25C51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A12D5E">
        <w:rPr>
          <w:rFonts w:ascii="Times New Roman" w:hAnsi="Times New Roman" w:cs="Times New Roman"/>
          <w:sz w:val="26"/>
          <w:szCs w:val="26"/>
        </w:rPr>
        <w:t>5</w:t>
      </w:r>
      <w:r w:rsidRPr="00AF68CA">
        <w:rPr>
          <w:rFonts w:ascii="Times New Roman" w:hAnsi="Times New Roman" w:cs="Times New Roman"/>
          <w:sz w:val="26"/>
          <w:szCs w:val="26"/>
        </w:rPr>
        <w:t xml:space="preserve">.3. </w:t>
      </w:r>
      <w:r w:rsidR="00A12D5E">
        <w:rPr>
          <w:rFonts w:ascii="Times New Roman" w:hAnsi="Times New Roman" w:cs="Times New Roman"/>
          <w:sz w:val="26"/>
          <w:szCs w:val="26"/>
        </w:rPr>
        <w:t>п</w:t>
      </w:r>
      <w:r w:rsidRPr="00AF68CA">
        <w:rPr>
          <w:rFonts w:ascii="Times New Roman" w:hAnsi="Times New Roman" w:cs="Times New Roman"/>
          <w:sz w:val="26"/>
          <w:szCs w:val="26"/>
        </w:rPr>
        <w:t xml:space="preserve">о предложению главы </w:t>
      </w:r>
      <w:bookmarkStart w:id="3" w:name="_Hlk222305747"/>
      <w:r w:rsidR="006B2173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bookmarkEnd w:id="3"/>
      <w:r w:rsidR="00A12D5E">
        <w:rPr>
          <w:rFonts w:ascii="Times New Roman" w:hAnsi="Times New Roman" w:cs="Times New Roman"/>
          <w:sz w:val="26"/>
          <w:szCs w:val="26"/>
        </w:rPr>
        <w:t>;</w:t>
      </w:r>
    </w:p>
    <w:p w14:paraId="593094A0" w14:textId="1EB3A58A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A12D5E">
        <w:rPr>
          <w:rFonts w:ascii="Times New Roman" w:hAnsi="Times New Roman" w:cs="Times New Roman"/>
          <w:sz w:val="26"/>
          <w:szCs w:val="26"/>
        </w:rPr>
        <w:t>5</w:t>
      </w:r>
      <w:r w:rsidRPr="00AF68CA">
        <w:rPr>
          <w:rFonts w:ascii="Times New Roman" w:hAnsi="Times New Roman" w:cs="Times New Roman"/>
          <w:sz w:val="26"/>
          <w:szCs w:val="26"/>
        </w:rPr>
        <w:t xml:space="preserve">.4. </w:t>
      </w:r>
      <w:r w:rsidR="00D73681">
        <w:rPr>
          <w:rFonts w:ascii="Times New Roman" w:hAnsi="Times New Roman" w:cs="Times New Roman"/>
          <w:sz w:val="26"/>
          <w:szCs w:val="26"/>
        </w:rPr>
        <w:t>о</w:t>
      </w:r>
      <w:r w:rsidRPr="00AF68CA">
        <w:rPr>
          <w:rFonts w:ascii="Times New Roman" w:hAnsi="Times New Roman" w:cs="Times New Roman"/>
          <w:sz w:val="26"/>
          <w:szCs w:val="26"/>
        </w:rPr>
        <w:t>дним или несколькими жителями сельского населенного пункта, на территории которого назначается староста.</w:t>
      </w:r>
    </w:p>
    <w:p w14:paraId="37C2A54D" w14:textId="44791A76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D73681">
        <w:rPr>
          <w:rFonts w:ascii="Times New Roman" w:hAnsi="Times New Roman" w:cs="Times New Roman"/>
          <w:sz w:val="26"/>
          <w:szCs w:val="26"/>
        </w:rPr>
        <w:t>6</w:t>
      </w:r>
      <w:r w:rsidRPr="00AF68CA">
        <w:rPr>
          <w:rFonts w:ascii="Times New Roman" w:hAnsi="Times New Roman" w:cs="Times New Roman"/>
          <w:sz w:val="26"/>
          <w:szCs w:val="26"/>
        </w:rPr>
        <w:t xml:space="preserve">. Каждый гражданин, соответствующий требованиям, указанным в </w:t>
      </w:r>
      <w:hyperlink w:anchor="P63">
        <w:r w:rsidRPr="00AF68CA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, после публикации (обнародования) информационного сообщения о назначении собрания граждан вправе выдвинуть свою кандидатуру на должность старосты. Кандидат, выдвинутый в порядке самовыдвижения, не может быть выдвинут по предложению </w:t>
      </w:r>
      <w:r w:rsidR="006B2173" w:rsidRPr="00AF68CA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 xml:space="preserve">, главы </w:t>
      </w:r>
      <w:r w:rsidR="006B2173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>, одним или несколькими жителями сельского населенного пункта.</w:t>
      </w:r>
    </w:p>
    <w:p w14:paraId="414C5962" w14:textId="0DD0CDC6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D73681">
        <w:rPr>
          <w:rFonts w:ascii="Times New Roman" w:hAnsi="Times New Roman" w:cs="Times New Roman"/>
          <w:sz w:val="26"/>
          <w:szCs w:val="26"/>
        </w:rPr>
        <w:t>7</w:t>
      </w:r>
      <w:r w:rsidRPr="00AF68CA">
        <w:rPr>
          <w:rFonts w:ascii="Times New Roman" w:hAnsi="Times New Roman" w:cs="Times New Roman"/>
          <w:sz w:val="26"/>
          <w:szCs w:val="26"/>
        </w:rPr>
        <w:t>. Гражданин, выдвинувший свою кандидатуру в качестве кандидата в старосты, не позднее чем за 3 дня до дня проведения собрания граждан лично представляет инициатору (инициативной группе) собрания граждан уведомление о самовыдвижении.</w:t>
      </w:r>
    </w:p>
    <w:p w14:paraId="76A5364D" w14:textId="77777777" w:rsidR="00D73681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6"/>
      <w:bookmarkEnd w:id="4"/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D73681">
        <w:rPr>
          <w:rFonts w:ascii="Times New Roman" w:hAnsi="Times New Roman" w:cs="Times New Roman"/>
          <w:sz w:val="26"/>
          <w:szCs w:val="26"/>
        </w:rPr>
        <w:t>8</w:t>
      </w:r>
      <w:r w:rsidRPr="00AF68CA">
        <w:rPr>
          <w:rFonts w:ascii="Times New Roman" w:hAnsi="Times New Roman" w:cs="Times New Roman"/>
          <w:sz w:val="26"/>
          <w:szCs w:val="26"/>
        </w:rPr>
        <w:t>. В уведомлении о самовыдвижении указываются</w:t>
      </w:r>
      <w:r w:rsidR="00D73681">
        <w:rPr>
          <w:rFonts w:ascii="Times New Roman" w:hAnsi="Times New Roman" w:cs="Times New Roman"/>
          <w:sz w:val="26"/>
          <w:szCs w:val="26"/>
        </w:rPr>
        <w:t>:</w:t>
      </w:r>
    </w:p>
    <w:p w14:paraId="386EBD1C" w14:textId="77777777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фамилия, имя и отчество (при налич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C2F788A" w14:textId="77777777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а и место рождения;</w:t>
      </w:r>
    </w:p>
    <w:p w14:paraId="1FB425D3" w14:textId="77777777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адрес места жи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189157C" w14:textId="77777777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серия, номер и дата выдачи паспорта или иного документа, удостоверяющего личн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971ACE2" w14:textId="77777777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гражданст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646FEA5" w14:textId="77777777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327FC4F" w14:textId="77777777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основное место работы или службы, занимаемая должность (в случае отсутствия основного места работы или службы - род занятий) кандидата;</w:t>
      </w:r>
    </w:p>
    <w:p w14:paraId="421544C9" w14:textId="77777777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сведения о судимости кандидата (при налич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судимости), а если судимость снята или погашена - сведения о дате снятия или погашения судимости; </w:t>
      </w:r>
    </w:p>
    <w:p w14:paraId="290DD959" w14:textId="3C5FB50B" w:rsidR="00094F8B" w:rsidRPr="00AF68CA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94F8B" w:rsidRPr="00AF68CA">
        <w:rPr>
          <w:rFonts w:ascii="Times New Roman" w:hAnsi="Times New Roman" w:cs="Times New Roman"/>
          <w:sz w:val="26"/>
          <w:szCs w:val="26"/>
        </w:rPr>
        <w:t>сведения о наличии в собственности жилого помещения, расположенного на территории данного сельского населенного пункта</w:t>
      </w:r>
      <w:r>
        <w:rPr>
          <w:rFonts w:ascii="Times New Roman" w:hAnsi="Times New Roman" w:cs="Times New Roman"/>
          <w:sz w:val="26"/>
          <w:szCs w:val="26"/>
        </w:rPr>
        <w:t xml:space="preserve">. Данные сведения </w:t>
      </w:r>
      <w:r w:rsidR="00094F8B" w:rsidRPr="00AF68CA">
        <w:rPr>
          <w:rFonts w:ascii="Times New Roman" w:hAnsi="Times New Roman" w:cs="Times New Roman"/>
          <w:sz w:val="26"/>
          <w:szCs w:val="26"/>
        </w:rPr>
        <w:t>представляются, если кандидат не проживает на территории данного сельского населенного пункта.</w:t>
      </w:r>
    </w:p>
    <w:p w14:paraId="36240906" w14:textId="77777777" w:rsidR="00D73681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7"/>
      <w:bookmarkEnd w:id="5"/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D73681">
        <w:rPr>
          <w:rFonts w:ascii="Times New Roman" w:hAnsi="Times New Roman" w:cs="Times New Roman"/>
          <w:sz w:val="26"/>
          <w:szCs w:val="26"/>
        </w:rPr>
        <w:t>9</w:t>
      </w:r>
      <w:r w:rsidRPr="00AF68CA">
        <w:rPr>
          <w:rFonts w:ascii="Times New Roman" w:hAnsi="Times New Roman" w:cs="Times New Roman"/>
          <w:sz w:val="26"/>
          <w:szCs w:val="26"/>
        </w:rPr>
        <w:t>. Одновременно с уведомлением о самовыдвижении кандидат представляет</w:t>
      </w:r>
      <w:r w:rsidR="00D73681">
        <w:rPr>
          <w:rFonts w:ascii="Times New Roman" w:hAnsi="Times New Roman" w:cs="Times New Roman"/>
          <w:sz w:val="26"/>
          <w:szCs w:val="26"/>
        </w:rPr>
        <w:t>:</w:t>
      </w:r>
    </w:p>
    <w:p w14:paraId="413E4A6E" w14:textId="77777777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копию паспорта или иного документа, удостоверяющего личн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AF481B" w14:textId="75965A60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копии документов, подтверждающих указанные в уведомлении о самовыдвижении сведения об образовании, основном месте работы или службы, о занимаемой должности (роде заняти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4160CFD" w14:textId="17628B16" w:rsidR="00D73681" w:rsidRDefault="00D73681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73681">
        <w:rPr>
          <w:rFonts w:ascii="Times New Roman" w:hAnsi="Times New Roman" w:cs="Times New Roman"/>
          <w:sz w:val="26"/>
          <w:szCs w:val="26"/>
        </w:rPr>
        <w:t xml:space="preserve"> </w:t>
      </w:r>
      <w:r w:rsidRPr="00AF68CA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недвижимости, </w:t>
      </w:r>
      <w:r w:rsidRPr="00AF68CA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ающую наличие в собственности </w:t>
      </w:r>
      <w:r>
        <w:rPr>
          <w:rFonts w:ascii="Times New Roman" w:hAnsi="Times New Roman" w:cs="Times New Roman"/>
          <w:sz w:val="26"/>
          <w:szCs w:val="26"/>
        </w:rPr>
        <w:t>жилого помещения, расположенного на территории</w:t>
      </w:r>
      <w:r w:rsidR="00791B55" w:rsidRPr="00791B55">
        <w:rPr>
          <w:rFonts w:ascii="Times New Roman" w:hAnsi="Times New Roman" w:cs="Times New Roman"/>
          <w:sz w:val="26"/>
          <w:szCs w:val="26"/>
        </w:rPr>
        <w:t xml:space="preserve"> </w:t>
      </w:r>
      <w:r w:rsidR="00791B55" w:rsidRPr="00AF68CA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="00791B55">
        <w:rPr>
          <w:rFonts w:ascii="Times New Roman" w:hAnsi="Times New Roman" w:cs="Times New Roman"/>
          <w:sz w:val="26"/>
          <w:szCs w:val="26"/>
        </w:rPr>
        <w:t>;</w:t>
      </w:r>
    </w:p>
    <w:p w14:paraId="2A772D24" w14:textId="6992200F" w:rsidR="00791B55" w:rsidRDefault="00791B55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документов, подтверждающих смену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фамили</w:t>
      </w:r>
      <w:r w:rsidR="00775CA6">
        <w:rPr>
          <w:rFonts w:ascii="Times New Roman" w:hAnsi="Times New Roman" w:cs="Times New Roman"/>
          <w:sz w:val="26"/>
          <w:szCs w:val="26"/>
        </w:rPr>
        <w:t>и</w:t>
      </w:r>
      <w:r w:rsidR="00094F8B" w:rsidRPr="00AF68CA">
        <w:rPr>
          <w:rFonts w:ascii="Times New Roman" w:hAnsi="Times New Roman" w:cs="Times New Roman"/>
          <w:sz w:val="26"/>
          <w:szCs w:val="26"/>
        </w:rPr>
        <w:t>, или им</w:t>
      </w:r>
      <w:r>
        <w:rPr>
          <w:rFonts w:ascii="Times New Roman" w:hAnsi="Times New Roman" w:cs="Times New Roman"/>
          <w:sz w:val="26"/>
          <w:szCs w:val="26"/>
        </w:rPr>
        <w:t>ени</w:t>
      </w:r>
      <w:r w:rsidR="00094F8B" w:rsidRPr="00AF68CA">
        <w:rPr>
          <w:rFonts w:ascii="Times New Roman" w:hAnsi="Times New Roman" w:cs="Times New Roman"/>
          <w:sz w:val="26"/>
          <w:szCs w:val="26"/>
        </w:rPr>
        <w:t>, или от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75CA6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F8C8008" w14:textId="57E05A4E" w:rsidR="00094F8B" w:rsidRPr="00AF68CA" w:rsidRDefault="00791B55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bookmarkStart w:id="6" w:name="P78"/>
      <w:bookmarkEnd w:id="6"/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согласие на обработку персональных данных в соответствии с требованиями, установленными Федеральным </w:t>
      </w:r>
      <w:bookmarkStart w:id="7" w:name="_Hlk222305097"/>
      <w:r w:rsidR="00094F8B" w:rsidRPr="00AF68CA">
        <w:rPr>
          <w:rFonts w:ascii="Times New Roman" w:hAnsi="Times New Roman" w:cs="Times New Roman"/>
          <w:sz w:val="26"/>
          <w:szCs w:val="26"/>
        </w:rPr>
        <w:fldChar w:fldCharType="begin"/>
      </w:r>
      <w:r w:rsidR="00094F8B" w:rsidRPr="00AF68CA">
        <w:rPr>
          <w:rFonts w:ascii="Times New Roman" w:hAnsi="Times New Roman" w:cs="Times New Roman"/>
          <w:sz w:val="26"/>
          <w:szCs w:val="26"/>
        </w:rPr>
        <w:instrText>HYPERLINK "https://login.consultant.ru/link/?req=doc&amp;base=LAW&amp;n=499769" \h</w:instrText>
      </w:r>
      <w:r w:rsidR="00094F8B" w:rsidRPr="00AF68CA">
        <w:rPr>
          <w:rFonts w:ascii="Times New Roman" w:hAnsi="Times New Roman" w:cs="Times New Roman"/>
          <w:sz w:val="26"/>
          <w:szCs w:val="26"/>
        </w:rPr>
        <w:fldChar w:fldCharType="separate"/>
      </w:r>
      <w:r w:rsidR="00094F8B" w:rsidRPr="00AF68CA">
        <w:rPr>
          <w:rFonts w:ascii="Times New Roman" w:hAnsi="Times New Roman" w:cs="Times New Roman"/>
          <w:sz w:val="26"/>
          <w:szCs w:val="26"/>
        </w:rPr>
        <w:t>законом</w:t>
      </w:r>
      <w:r w:rsidR="00094F8B" w:rsidRPr="00AF68CA">
        <w:rPr>
          <w:rFonts w:ascii="Times New Roman" w:hAnsi="Times New Roman" w:cs="Times New Roman"/>
          <w:sz w:val="26"/>
          <w:szCs w:val="26"/>
        </w:rPr>
        <w:fldChar w:fldCharType="end"/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от 27</w:t>
      </w:r>
      <w:r w:rsidR="003D7376" w:rsidRPr="00AF68CA">
        <w:rPr>
          <w:rFonts w:ascii="Times New Roman" w:hAnsi="Times New Roman" w:cs="Times New Roman"/>
          <w:sz w:val="26"/>
          <w:szCs w:val="26"/>
        </w:rPr>
        <w:t>.07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2006 </w:t>
      </w:r>
      <w:r w:rsidR="003D7376" w:rsidRPr="00AF68CA">
        <w:rPr>
          <w:rFonts w:ascii="Times New Roman" w:hAnsi="Times New Roman" w:cs="Times New Roman"/>
          <w:sz w:val="26"/>
          <w:szCs w:val="26"/>
        </w:rPr>
        <w:t>№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152-ФЗ </w:t>
      </w:r>
      <w:r w:rsidR="003D7376" w:rsidRPr="00AF68CA">
        <w:rPr>
          <w:rFonts w:ascii="Times New Roman" w:hAnsi="Times New Roman" w:cs="Times New Roman"/>
          <w:sz w:val="26"/>
          <w:szCs w:val="26"/>
        </w:rPr>
        <w:t>«</w:t>
      </w:r>
      <w:r w:rsidR="00094F8B" w:rsidRPr="00AF68CA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3D7376" w:rsidRPr="00AF68CA">
        <w:rPr>
          <w:rFonts w:ascii="Times New Roman" w:hAnsi="Times New Roman" w:cs="Times New Roman"/>
          <w:sz w:val="26"/>
          <w:szCs w:val="26"/>
        </w:rPr>
        <w:t>»</w:t>
      </w:r>
      <w:r w:rsidR="00094F8B" w:rsidRPr="00AF68CA">
        <w:rPr>
          <w:rFonts w:ascii="Times New Roman" w:hAnsi="Times New Roman" w:cs="Times New Roman"/>
          <w:sz w:val="26"/>
          <w:szCs w:val="26"/>
        </w:rPr>
        <w:t>.</w:t>
      </w:r>
      <w:bookmarkEnd w:id="7"/>
    </w:p>
    <w:p w14:paraId="3C188E05" w14:textId="02CBF38C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кандидатов в старосты осуществляется с учетом требований, установленных Федеральным </w:t>
      </w:r>
      <w:r w:rsidR="003D7376" w:rsidRPr="00AF68CA">
        <w:rPr>
          <w:rFonts w:ascii="Times New Roman" w:hAnsi="Times New Roman" w:cs="Times New Roman"/>
          <w:sz w:val="26"/>
          <w:szCs w:val="26"/>
        </w:rPr>
        <w:t>законом от 27.07.2006 № 152-ФЗ «О персональных данных».</w:t>
      </w:r>
    </w:p>
    <w:p w14:paraId="150D2ADD" w14:textId="636DA9D7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1</w:t>
      </w:r>
      <w:r w:rsidR="00791B55">
        <w:rPr>
          <w:rFonts w:ascii="Times New Roman" w:hAnsi="Times New Roman" w:cs="Times New Roman"/>
          <w:sz w:val="26"/>
          <w:szCs w:val="26"/>
        </w:rPr>
        <w:t>0</w:t>
      </w:r>
      <w:r w:rsidRPr="00AF68CA">
        <w:rPr>
          <w:rFonts w:ascii="Times New Roman" w:hAnsi="Times New Roman" w:cs="Times New Roman"/>
          <w:sz w:val="26"/>
          <w:szCs w:val="26"/>
        </w:rPr>
        <w:t>. Уведомление о самовыдвижении с представленными копиями документов принимается инициатором (инициативной группой) собрания граждан при предъявлении кандидатом своего паспорта или иного документа, удостоверяющего личность.</w:t>
      </w:r>
    </w:p>
    <w:p w14:paraId="2B2929D4" w14:textId="77777777" w:rsidR="00791B55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1</w:t>
      </w:r>
      <w:r w:rsidR="00791B55">
        <w:rPr>
          <w:rFonts w:ascii="Times New Roman" w:hAnsi="Times New Roman" w:cs="Times New Roman"/>
          <w:sz w:val="26"/>
          <w:szCs w:val="26"/>
        </w:rPr>
        <w:t>1</w:t>
      </w:r>
      <w:r w:rsidRPr="00AF68CA">
        <w:rPr>
          <w:rFonts w:ascii="Times New Roman" w:hAnsi="Times New Roman" w:cs="Times New Roman"/>
          <w:sz w:val="26"/>
          <w:szCs w:val="26"/>
        </w:rPr>
        <w:t xml:space="preserve">. </w:t>
      </w:r>
      <w:r w:rsidR="00936153" w:rsidRPr="00AF68CA">
        <w:rPr>
          <w:rFonts w:ascii="Times New Roman" w:hAnsi="Times New Roman" w:cs="Times New Roman"/>
          <w:sz w:val="26"/>
          <w:szCs w:val="26"/>
        </w:rPr>
        <w:t xml:space="preserve">Собрание 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может выдвинуть кандидатуру старосты из числа граждан, соответствующих требованиям, указанным в </w:t>
      </w:r>
      <w:hyperlink w:anchor="P63">
        <w:r w:rsidRPr="00AF68CA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. </w:t>
      </w:r>
    </w:p>
    <w:p w14:paraId="353219FB" w14:textId="07A6F59D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Кандидат, выдвинутый по предложению </w:t>
      </w:r>
      <w:r w:rsidR="00936153" w:rsidRPr="00AF68CA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 xml:space="preserve">, не может быть выдвинут в порядке самовыдвижения, по предложению главы </w:t>
      </w:r>
      <w:r w:rsidR="00936153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>, одним или несколькими жителями сельского населенного пункта.</w:t>
      </w:r>
    </w:p>
    <w:p w14:paraId="5E1B86C7" w14:textId="57B1B329" w:rsidR="00094F8B" w:rsidRPr="00AF68CA" w:rsidRDefault="00E500E3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Собрание 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>может выдвинуть только одну кандидатуру старосты.</w:t>
      </w:r>
    </w:p>
    <w:p w14:paraId="610E5CE7" w14:textId="34FB2368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1</w:t>
      </w:r>
      <w:r w:rsidR="00791B55">
        <w:rPr>
          <w:rFonts w:ascii="Times New Roman" w:hAnsi="Times New Roman" w:cs="Times New Roman"/>
          <w:sz w:val="26"/>
          <w:szCs w:val="26"/>
        </w:rPr>
        <w:t>2</w:t>
      </w:r>
      <w:r w:rsidRPr="00AF68CA">
        <w:rPr>
          <w:rFonts w:ascii="Times New Roman" w:hAnsi="Times New Roman" w:cs="Times New Roman"/>
          <w:sz w:val="26"/>
          <w:szCs w:val="26"/>
        </w:rPr>
        <w:t xml:space="preserve">. </w:t>
      </w:r>
      <w:r w:rsidR="00E500E3" w:rsidRPr="00AF68CA">
        <w:rPr>
          <w:rFonts w:ascii="Times New Roman" w:hAnsi="Times New Roman" w:cs="Times New Roman"/>
          <w:sz w:val="26"/>
          <w:szCs w:val="26"/>
        </w:rPr>
        <w:t>Собрание 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>, выдвинувш</w:t>
      </w:r>
      <w:r w:rsidR="00791B55">
        <w:rPr>
          <w:rFonts w:ascii="Times New Roman" w:hAnsi="Times New Roman" w:cs="Times New Roman"/>
          <w:sz w:val="26"/>
          <w:szCs w:val="26"/>
        </w:rPr>
        <w:t>ее</w:t>
      </w:r>
      <w:r w:rsidRPr="00AF68CA">
        <w:rPr>
          <w:rFonts w:ascii="Times New Roman" w:hAnsi="Times New Roman" w:cs="Times New Roman"/>
          <w:sz w:val="26"/>
          <w:szCs w:val="26"/>
        </w:rPr>
        <w:t xml:space="preserve"> кандидатуру старосты, не позднее чем за 3 дня до дня проведения собрания граждан направляет инициатору (инициативной группе) собрания граждан письменное предложение о выдвижении кандидатуры старосты, в котором указывает сведения, предусмотренные </w:t>
      </w:r>
      <w:hyperlink w:anchor="P76">
        <w:r w:rsidRPr="00AF68CA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791B55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7F0EF73C" w14:textId="78C44F1D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К предложению о выдвижении кандидатуры старосты прилагается согласие кандидата на выдвижение его кандидатуры в старосты, а также документы, предусмотренные </w:t>
      </w:r>
      <w:hyperlink w:anchor="P77">
        <w:r w:rsidRPr="00AF68CA">
          <w:rPr>
            <w:rFonts w:ascii="Times New Roman" w:hAnsi="Times New Roman" w:cs="Times New Roman"/>
            <w:sz w:val="26"/>
            <w:szCs w:val="26"/>
          </w:rPr>
          <w:t>пункт</w:t>
        </w:r>
        <w:r w:rsidR="00791B55">
          <w:rPr>
            <w:rFonts w:ascii="Times New Roman" w:hAnsi="Times New Roman" w:cs="Times New Roman"/>
            <w:sz w:val="26"/>
            <w:szCs w:val="26"/>
          </w:rPr>
          <w:t>ом</w:t>
        </w:r>
        <w:r w:rsidRPr="00AF68CA">
          <w:rPr>
            <w:rFonts w:ascii="Times New Roman" w:hAnsi="Times New Roman" w:cs="Times New Roman"/>
            <w:sz w:val="26"/>
            <w:szCs w:val="26"/>
          </w:rPr>
          <w:t xml:space="preserve"> 2.</w:t>
        </w:r>
        <w:r w:rsidR="00791B55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54087658" w14:textId="77777777" w:rsidR="00791B55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1</w:t>
      </w:r>
      <w:r w:rsidR="00791B55">
        <w:rPr>
          <w:rFonts w:ascii="Times New Roman" w:hAnsi="Times New Roman" w:cs="Times New Roman"/>
          <w:sz w:val="26"/>
          <w:szCs w:val="26"/>
        </w:rPr>
        <w:t>3</w:t>
      </w:r>
      <w:r w:rsidRPr="00AF68CA">
        <w:rPr>
          <w:rFonts w:ascii="Times New Roman" w:hAnsi="Times New Roman" w:cs="Times New Roman"/>
          <w:sz w:val="26"/>
          <w:szCs w:val="26"/>
        </w:rPr>
        <w:t xml:space="preserve">. Глава </w:t>
      </w:r>
      <w:r w:rsidR="00E500E3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может выдвинуть кандидатуру старосты из числа граждан, соответствующих требованиям, указанным в </w:t>
      </w:r>
      <w:hyperlink w:anchor="P63">
        <w:r w:rsidRPr="00AF68CA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. </w:t>
      </w:r>
    </w:p>
    <w:p w14:paraId="7C2FB985" w14:textId="0F5F3F34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Кандидат, выдвинутый по предложению главы </w:t>
      </w:r>
      <w:r w:rsidR="00E500E3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 xml:space="preserve">, не может быть выдвинут в порядке самовыдвижения, по предложению </w:t>
      </w:r>
      <w:r w:rsidR="00E500E3" w:rsidRPr="00AF68CA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>, одним или несколькими жителями сельского населенного пункта.</w:t>
      </w:r>
    </w:p>
    <w:p w14:paraId="4DED25EA" w14:textId="15C64E29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500E3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может выдвинуть только одну кандидатуру старосты.</w:t>
      </w:r>
    </w:p>
    <w:p w14:paraId="1DD472ED" w14:textId="05042DC3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1</w:t>
      </w:r>
      <w:r w:rsidR="00791B55">
        <w:rPr>
          <w:rFonts w:ascii="Times New Roman" w:hAnsi="Times New Roman" w:cs="Times New Roman"/>
          <w:sz w:val="26"/>
          <w:szCs w:val="26"/>
        </w:rPr>
        <w:t>4</w:t>
      </w:r>
      <w:r w:rsidRPr="00AF68CA">
        <w:rPr>
          <w:rFonts w:ascii="Times New Roman" w:hAnsi="Times New Roman" w:cs="Times New Roman"/>
          <w:sz w:val="26"/>
          <w:szCs w:val="26"/>
        </w:rPr>
        <w:t xml:space="preserve">. Глава </w:t>
      </w:r>
      <w:r w:rsidR="003E2950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 xml:space="preserve">, выдвинувший кандидатуру старосты, не позднее чем за 3 дня до дня проведения собрания граждан направляет инициатору (инициативной группе) собрания граждан письменное предложение о выдвижении кандидатуры старосты, в котором указывает сведения, предусмотренные </w:t>
      </w:r>
      <w:hyperlink w:anchor="P76">
        <w:r w:rsidRPr="00AF68CA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791B55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7A49BDAB" w14:textId="25866BC6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lastRenderedPageBreak/>
        <w:t xml:space="preserve">К предложению о выдвижении кандидатуры старосты прилагается согласие кандидата на выдвижение его кандидатуры в старосты, а также документы, предусмотренные </w:t>
      </w:r>
      <w:hyperlink w:anchor="P77">
        <w:r w:rsidRPr="00AF68CA">
          <w:rPr>
            <w:rFonts w:ascii="Times New Roman" w:hAnsi="Times New Roman" w:cs="Times New Roman"/>
            <w:sz w:val="26"/>
            <w:szCs w:val="26"/>
          </w:rPr>
          <w:t>пункт</w:t>
        </w:r>
        <w:r w:rsidR="00791B55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="00791B55">
        <w:rPr>
          <w:rFonts w:ascii="Times New Roman" w:hAnsi="Times New Roman" w:cs="Times New Roman"/>
          <w:sz w:val="26"/>
          <w:szCs w:val="26"/>
        </w:rPr>
        <w:t xml:space="preserve"> 2.9</w:t>
      </w:r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2B0CE38B" w14:textId="77777777" w:rsidR="00791B55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1</w:t>
      </w:r>
      <w:r w:rsidR="00791B55">
        <w:rPr>
          <w:rFonts w:ascii="Times New Roman" w:hAnsi="Times New Roman" w:cs="Times New Roman"/>
          <w:sz w:val="26"/>
          <w:szCs w:val="26"/>
        </w:rPr>
        <w:t>5</w:t>
      </w:r>
      <w:r w:rsidRPr="00AF68CA">
        <w:rPr>
          <w:rFonts w:ascii="Times New Roman" w:hAnsi="Times New Roman" w:cs="Times New Roman"/>
          <w:sz w:val="26"/>
          <w:szCs w:val="26"/>
        </w:rPr>
        <w:t xml:space="preserve">. Один или несколько жителей сельского населенного пункта, на территории которого назначается староста, могут выдвинуть кандидатуру старосты из числа граждан, соответствующих требованиям, указанным в </w:t>
      </w:r>
      <w:hyperlink w:anchor="P63">
        <w:r w:rsidRPr="00AF68CA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. </w:t>
      </w:r>
    </w:p>
    <w:p w14:paraId="79FE4593" w14:textId="5972FAD0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Кандидат, выдвинутый одним или несколькими жителями сельского населенного пункта, не может быть выдвинут в порядке самовыдвижения, по предложению </w:t>
      </w:r>
      <w:r w:rsidR="003E2950" w:rsidRPr="00AF68CA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 xml:space="preserve">, по предложению главы </w:t>
      </w:r>
      <w:r w:rsidR="003E2950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>.</w:t>
      </w:r>
    </w:p>
    <w:p w14:paraId="2AC00D5E" w14:textId="1D758F74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1</w:t>
      </w:r>
      <w:r w:rsidR="00791B55">
        <w:rPr>
          <w:rFonts w:ascii="Times New Roman" w:hAnsi="Times New Roman" w:cs="Times New Roman"/>
          <w:sz w:val="26"/>
          <w:szCs w:val="26"/>
        </w:rPr>
        <w:t>6</w:t>
      </w:r>
      <w:r w:rsidRPr="00AF68CA">
        <w:rPr>
          <w:rFonts w:ascii="Times New Roman" w:hAnsi="Times New Roman" w:cs="Times New Roman"/>
          <w:sz w:val="26"/>
          <w:szCs w:val="26"/>
        </w:rPr>
        <w:t xml:space="preserve">. Один или несколько жителей сельского населенного пункта, выдвинувших кандидатуру старосты, не позднее чем за 3 дня до дня проведения собрания граждан направляют инициатору (инициативной группе) собрания граждан письменное уведомление о выдвижении кандидатуры старосты, в котором указываются сведения, предусмотренные </w:t>
      </w:r>
      <w:hyperlink w:anchor="P76">
        <w:r w:rsidRPr="00AF68CA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272EBB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24CD9775" w14:textId="2F7B5761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К уведомлению о выдвижении кандидатуры старосты прилагается согласие кандидата на выдвижение его кандидатуры в старосты, а также документы, предусмотренные </w:t>
      </w:r>
      <w:hyperlink w:anchor="P77">
        <w:r w:rsidRPr="00AF68CA">
          <w:rPr>
            <w:rFonts w:ascii="Times New Roman" w:hAnsi="Times New Roman" w:cs="Times New Roman"/>
            <w:sz w:val="26"/>
            <w:szCs w:val="26"/>
          </w:rPr>
          <w:t>пункт</w:t>
        </w:r>
        <w:r w:rsidR="00272EBB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="00272EBB">
        <w:rPr>
          <w:rFonts w:ascii="Times New Roman" w:hAnsi="Times New Roman" w:cs="Times New Roman"/>
          <w:sz w:val="26"/>
          <w:szCs w:val="26"/>
        </w:rPr>
        <w:t xml:space="preserve"> 2.9 </w:t>
      </w:r>
      <w:r w:rsidRPr="00AF68CA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14:paraId="7E3821D7" w14:textId="378F1F20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1</w:t>
      </w:r>
      <w:r w:rsidR="00272EBB">
        <w:rPr>
          <w:rFonts w:ascii="Times New Roman" w:hAnsi="Times New Roman" w:cs="Times New Roman"/>
          <w:sz w:val="26"/>
          <w:szCs w:val="26"/>
        </w:rPr>
        <w:t>7</w:t>
      </w:r>
      <w:r w:rsidRPr="00AF68CA">
        <w:rPr>
          <w:rFonts w:ascii="Times New Roman" w:hAnsi="Times New Roman" w:cs="Times New Roman"/>
          <w:sz w:val="26"/>
          <w:szCs w:val="26"/>
        </w:rPr>
        <w:t xml:space="preserve">. </w:t>
      </w:r>
      <w:r w:rsidR="00272EBB">
        <w:rPr>
          <w:rFonts w:ascii="Times New Roman" w:hAnsi="Times New Roman" w:cs="Times New Roman"/>
          <w:sz w:val="26"/>
          <w:szCs w:val="26"/>
        </w:rPr>
        <w:t>Количество</w:t>
      </w:r>
      <w:r w:rsidRPr="00AF68CA">
        <w:rPr>
          <w:rFonts w:ascii="Times New Roman" w:hAnsi="Times New Roman" w:cs="Times New Roman"/>
          <w:sz w:val="26"/>
          <w:szCs w:val="26"/>
        </w:rPr>
        <w:t xml:space="preserve"> кандидатов в старосты не ограничивается.</w:t>
      </w:r>
    </w:p>
    <w:p w14:paraId="4A773A1A" w14:textId="5F93BB7A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272EBB">
        <w:rPr>
          <w:rFonts w:ascii="Times New Roman" w:hAnsi="Times New Roman" w:cs="Times New Roman"/>
          <w:sz w:val="26"/>
          <w:szCs w:val="26"/>
        </w:rPr>
        <w:t>18</w:t>
      </w:r>
      <w:r w:rsidRPr="00AF68CA">
        <w:rPr>
          <w:rFonts w:ascii="Times New Roman" w:hAnsi="Times New Roman" w:cs="Times New Roman"/>
          <w:sz w:val="26"/>
          <w:szCs w:val="26"/>
        </w:rPr>
        <w:t>. Выдвинутые кандидаты представляются на собрани</w:t>
      </w:r>
      <w:r w:rsidR="003C0520">
        <w:rPr>
          <w:rFonts w:ascii="Times New Roman" w:hAnsi="Times New Roman" w:cs="Times New Roman"/>
          <w:sz w:val="26"/>
          <w:szCs w:val="26"/>
        </w:rPr>
        <w:t>и</w:t>
      </w:r>
      <w:r w:rsidRPr="00AF68CA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14:paraId="5AFCE12B" w14:textId="308209E9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7E0ED8">
        <w:rPr>
          <w:rFonts w:ascii="Times New Roman" w:hAnsi="Times New Roman" w:cs="Times New Roman"/>
          <w:sz w:val="26"/>
          <w:szCs w:val="26"/>
        </w:rPr>
        <w:t>19</w:t>
      </w:r>
      <w:r w:rsidRPr="00AF68CA">
        <w:rPr>
          <w:rFonts w:ascii="Times New Roman" w:hAnsi="Times New Roman" w:cs="Times New Roman"/>
          <w:sz w:val="26"/>
          <w:szCs w:val="26"/>
        </w:rPr>
        <w:t>. Решение по вопросу выдвижения кандидатуры старосты сельского населенного пункта принимается большинством голосов участников собрания граждан.</w:t>
      </w:r>
    </w:p>
    <w:p w14:paraId="43C1E486" w14:textId="0C676F26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5"/>
      <w:bookmarkEnd w:id="8"/>
      <w:r w:rsidRPr="00AF68CA">
        <w:rPr>
          <w:rFonts w:ascii="Times New Roman" w:hAnsi="Times New Roman" w:cs="Times New Roman"/>
          <w:sz w:val="26"/>
          <w:szCs w:val="26"/>
        </w:rPr>
        <w:t>2.2</w:t>
      </w:r>
      <w:r w:rsidR="005C5103">
        <w:rPr>
          <w:rFonts w:ascii="Times New Roman" w:hAnsi="Times New Roman" w:cs="Times New Roman"/>
          <w:sz w:val="26"/>
          <w:szCs w:val="26"/>
        </w:rPr>
        <w:t>0</w:t>
      </w:r>
      <w:r w:rsidRPr="00AF68CA">
        <w:rPr>
          <w:rFonts w:ascii="Times New Roman" w:hAnsi="Times New Roman" w:cs="Times New Roman"/>
          <w:sz w:val="26"/>
          <w:szCs w:val="26"/>
        </w:rPr>
        <w:t xml:space="preserve">. После принятия собранием граждан решения по вопросу выдвижения кандидатуры старосты кандидат, выдвинутый собранием граждан для представления </w:t>
      </w:r>
      <w:r w:rsidR="00DB4A80" w:rsidRPr="00AF68CA">
        <w:rPr>
          <w:rFonts w:ascii="Times New Roman" w:hAnsi="Times New Roman" w:cs="Times New Roman"/>
          <w:sz w:val="26"/>
          <w:szCs w:val="26"/>
        </w:rPr>
        <w:t>Собранию 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>, представляет в течение 30 дней со дня проведения собрания граждан инициатору (инициативной группе) собрания граждан документы</w:t>
      </w:r>
      <w:r w:rsidR="00775CA6">
        <w:rPr>
          <w:rFonts w:ascii="Times New Roman" w:hAnsi="Times New Roman" w:cs="Times New Roman"/>
          <w:sz w:val="26"/>
          <w:szCs w:val="26"/>
        </w:rPr>
        <w:t>, указанные в пункте 2.9 настоящего Положения, а также  с</w:t>
      </w:r>
      <w:r w:rsidRPr="00AF68CA">
        <w:rPr>
          <w:rFonts w:ascii="Times New Roman" w:hAnsi="Times New Roman" w:cs="Times New Roman"/>
          <w:sz w:val="26"/>
          <w:szCs w:val="26"/>
        </w:rPr>
        <w:t>правк</w:t>
      </w:r>
      <w:r w:rsidR="00775CA6">
        <w:rPr>
          <w:rFonts w:ascii="Times New Roman" w:hAnsi="Times New Roman" w:cs="Times New Roman"/>
          <w:sz w:val="26"/>
          <w:szCs w:val="26"/>
        </w:rPr>
        <w:t>у</w:t>
      </w:r>
      <w:r w:rsidRPr="00AF68CA">
        <w:rPr>
          <w:rFonts w:ascii="Times New Roman" w:hAnsi="Times New Roman" w:cs="Times New Roman"/>
          <w:sz w:val="26"/>
          <w:szCs w:val="26"/>
        </w:rPr>
        <w:t xml:space="preserve"> о наличии (отсутствии) судимости, выданн</w:t>
      </w:r>
      <w:r w:rsidR="00775CA6">
        <w:rPr>
          <w:rFonts w:ascii="Times New Roman" w:hAnsi="Times New Roman" w:cs="Times New Roman"/>
          <w:sz w:val="26"/>
          <w:szCs w:val="26"/>
        </w:rPr>
        <w:t>ую</w:t>
      </w:r>
      <w:r w:rsidRPr="00AF68CA">
        <w:rPr>
          <w:rFonts w:ascii="Times New Roman" w:hAnsi="Times New Roman" w:cs="Times New Roman"/>
          <w:sz w:val="26"/>
          <w:szCs w:val="26"/>
        </w:rPr>
        <w:t xml:space="preserve"> в порядке и по форме, устан</w:t>
      </w:r>
      <w:r w:rsidR="00775CA6">
        <w:rPr>
          <w:rFonts w:ascii="Times New Roman" w:hAnsi="Times New Roman" w:cs="Times New Roman"/>
          <w:sz w:val="26"/>
          <w:szCs w:val="26"/>
        </w:rPr>
        <w:t>о</w:t>
      </w:r>
      <w:r w:rsidRPr="00AF68CA">
        <w:rPr>
          <w:rFonts w:ascii="Times New Roman" w:hAnsi="Times New Roman" w:cs="Times New Roman"/>
          <w:sz w:val="26"/>
          <w:szCs w:val="26"/>
        </w:rPr>
        <w:t>вл</w:t>
      </w:r>
      <w:r w:rsidR="00775CA6">
        <w:rPr>
          <w:rFonts w:ascii="Times New Roman" w:hAnsi="Times New Roman" w:cs="Times New Roman"/>
          <w:sz w:val="26"/>
          <w:szCs w:val="26"/>
        </w:rPr>
        <w:t>енном</w:t>
      </w:r>
      <w:r w:rsidRPr="00AF68CA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53BE1318" w14:textId="76A0EDF9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2</w:t>
      </w:r>
      <w:r w:rsidR="00C4778E">
        <w:rPr>
          <w:rFonts w:ascii="Times New Roman" w:hAnsi="Times New Roman" w:cs="Times New Roman"/>
          <w:sz w:val="26"/>
          <w:szCs w:val="26"/>
        </w:rPr>
        <w:t>1</w:t>
      </w:r>
      <w:r w:rsidRPr="00AF68CA">
        <w:rPr>
          <w:rFonts w:ascii="Times New Roman" w:hAnsi="Times New Roman" w:cs="Times New Roman"/>
          <w:sz w:val="26"/>
          <w:szCs w:val="26"/>
        </w:rPr>
        <w:t>. В случае</w:t>
      </w:r>
      <w:r w:rsidR="00C4778E">
        <w:rPr>
          <w:rFonts w:ascii="Times New Roman" w:hAnsi="Times New Roman" w:cs="Times New Roman"/>
          <w:sz w:val="26"/>
          <w:szCs w:val="26"/>
        </w:rPr>
        <w:t>,</w:t>
      </w:r>
      <w:r w:rsidRPr="00AF68CA">
        <w:rPr>
          <w:rFonts w:ascii="Times New Roman" w:hAnsi="Times New Roman" w:cs="Times New Roman"/>
          <w:sz w:val="26"/>
          <w:szCs w:val="26"/>
        </w:rPr>
        <w:t xml:space="preserve"> если инициатором собрания граждан выступает инициативная группа, протокол собрания граждан и документы, предусмотренные </w:t>
      </w:r>
      <w:hyperlink w:anchor="P95">
        <w:r w:rsidRPr="00AF68CA">
          <w:rPr>
            <w:rFonts w:ascii="Times New Roman" w:hAnsi="Times New Roman" w:cs="Times New Roman"/>
            <w:sz w:val="26"/>
            <w:szCs w:val="26"/>
          </w:rPr>
          <w:t>пунктом 2.2</w:t>
        </w:r>
        <w:r w:rsidR="00C4778E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, в течение </w:t>
      </w:r>
      <w:r w:rsidR="00C4778E">
        <w:rPr>
          <w:rFonts w:ascii="Times New Roman" w:hAnsi="Times New Roman" w:cs="Times New Roman"/>
          <w:sz w:val="26"/>
          <w:szCs w:val="26"/>
        </w:rPr>
        <w:t>трех</w:t>
      </w:r>
      <w:r w:rsidRPr="00AF68CA">
        <w:rPr>
          <w:rFonts w:ascii="Times New Roman" w:hAnsi="Times New Roman" w:cs="Times New Roman"/>
          <w:sz w:val="26"/>
          <w:szCs w:val="26"/>
        </w:rPr>
        <w:t xml:space="preserve"> рабочих дней после дня представления кандидатом в старосты документов, указанных в пункте 2.2</w:t>
      </w:r>
      <w:r w:rsidR="00C4778E">
        <w:rPr>
          <w:rFonts w:ascii="Times New Roman" w:hAnsi="Times New Roman" w:cs="Times New Roman"/>
          <w:sz w:val="26"/>
          <w:szCs w:val="26"/>
        </w:rPr>
        <w:t>0</w:t>
      </w:r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, направляются главе </w:t>
      </w:r>
      <w:r w:rsidR="00FF27AE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>.</w:t>
      </w:r>
    </w:p>
    <w:p w14:paraId="3DEF56DC" w14:textId="4108C5EB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F27AE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вносит в </w:t>
      </w:r>
      <w:r w:rsidR="00FF27AE" w:rsidRPr="00AF68CA">
        <w:rPr>
          <w:rFonts w:ascii="Times New Roman" w:hAnsi="Times New Roman" w:cs="Times New Roman"/>
          <w:sz w:val="26"/>
          <w:szCs w:val="26"/>
        </w:rPr>
        <w:t xml:space="preserve">Собрание 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FF27AE" w:rsidRPr="00AF68CA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о назначении старосты с приложением протокола собрания граждан и документов, предусмотренных пунктом 2.2</w:t>
      </w:r>
      <w:r w:rsidR="00C4778E">
        <w:rPr>
          <w:rFonts w:ascii="Times New Roman" w:hAnsi="Times New Roman" w:cs="Times New Roman"/>
          <w:sz w:val="26"/>
          <w:szCs w:val="26"/>
        </w:rPr>
        <w:t>0</w:t>
      </w:r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енных кандидатом в старосты, в течение </w:t>
      </w:r>
      <w:r w:rsidR="00C4778E">
        <w:rPr>
          <w:rFonts w:ascii="Times New Roman" w:hAnsi="Times New Roman" w:cs="Times New Roman"/>
          <w:sz w:val="26"/>
          <w:szCs w:val="26"/>
        </w:rPr>
        <w:t>пяти</w:t>
      </w:r>
      <w:r w:rsidRPr="00AF68CA">
        <w:rPr>
          <w:rFonts w:ascii="Times New Roman" w:hAnsi="Times New Roman" w:cs="Times New Roman"/>
          <w:sz w:val="26"/>
          <w:szCs w:val="26"/>
        </w:rPr>
        <w:t xml:space="preserve"> рабочих дней после дня их поступления.</w:t>
      </w:r>
    </w:p>
    <w:p w14:paraId="21E41947" w14:textId="5DDE853F" w:rsidR="00094F8B" w:rsidRPr="00AF68CA" w:rsidRDefault="00087CCC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.</w:t>
      </w:r>
      <w:r w:rsidR="00094F8B" w:rsidRPr="00AF68CA">
        <w:rPr>
          <w:rFonts w:ascii="Times New Roman" w:hAnsi="Times New Roman" w:cs="Times New Roman"/>
          <w:sz w:val="26"/>
          <w:szCs w:val="26"/>
        </w:rPr>
        <w:t>В случае</w:t>
      </w:r>
      <w:r w:rsidR="00C4778E">
        <w:rPr>
          <w:rFonts w:ascii="Times New Roman" w:hAnsi="Times New Roman" w:cs="Times New Roman"/>
          <w:sz w:val="26"/>
          <w:szCs w:val="26"/>
        </w:rPr>
        <w:t>,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если инициатором собрания граждан выступает </w:t>
      </w:r>
      <w:r w:rsidR="00FF27AE" w:rsidRPr="00AF68CA">
        <w:rPr>
          <w:rFonts w:ascii="Times New Roman" w:hAnsi="Times New Roman" w:cs="Times New Roman"/>
          <w:sz w:val="26"/>
          <w:szCs w:val="26"/>
        </w:rPr>
        <w:t>Собрание 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, председатель </w:t>
      </w:r>
      <w:r w:rsidR="00FF27AE" w:rsidRPr="00AF68CA">
        <w:rPr>
          <w:rFonts w:ascii="Times New Roman" w:hAnsi="Times New Roman" w:cs="Times New Roman"/>
          <w:sz w:val="26"/>
          <w:szCs w:val="26"/>
        </w:rPr>
        <w:t xml:space="preserve">Собрания Углегорского </w:t>
      </w:r>
      <w:r w:rsidR="00FF27AE" w:rsidRPr="00AF68CA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вносит в </w:t>
      </w:r>
      <w:r w:rsidR="00FF27AE" w:rsidRPr="00AF68CA">
        <w:rPr>
          <w:rFonts w:ascii="Times New Roman" w:hAnsi="Times New Roman" w:cs="Times New Roman"/>
          <w:sz w:val="26"/>
          <w:szCs w:val="26"/>
        </w:rPr>
        <w:t xml:space="preserve">Собрание 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FF27AE" w:rsidRPr="00AF68CA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о назначении старосты с приложением протокола собрания граждан и документов, предусмотренных </w:t>
      </w:r>
      <w:hyperlink w:anchor="P95">
        <w:r w:rsidR="00094F8B" w:rsidRPr="00AF68CA">
          <w:rPr>
            <w:rFonts w:ascii="Times New Roman" w:hAnsi="Times New Roman" w:cs="Times New Roman"/>
            <w:sz w:val="26"/>
            <w:szCs w:val="26"/>
          </w:rPr>
          <w:t>пунктом 2.2</w:t>
        </w:r>
        <w:r>
          <w:rPr>
            <w:rFonts w:ascii="Times New Roman" w:hAnsi="Times New Roman" w:cs="Times New Roman"/>
            <w:sz w:val="26"/>
            <w:szCs w:val="26"/>
          </w:rPr>
          <w:t>0</w:t>
        </w:r>
      </w:hyperlink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енных кандидатом в старосты, в течение </w:t>
      </w:r>
      <w:r>
        <w:rPr>
          <w:rFonts w:ascii="Times New Roman" w:hAnsi="Times New Roman" w:cs="Times New Roman"/>
          <w:sz w:val="26"/>
          <w:szCs w:val="26"/>
        </w:rPr>
        <w:t>пяти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рабочих дней после дня их поступления.</w:t>
      </w:r>
    </w:p>
    <w:p w14:paraId="46AA8D16" w14:textId="44F5823B" w:rsidR="00094F8B" w:rsidRPr="00AF68CA" w:rsidRDefault="005164A4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В случае если инициатором собрания граждан выступает глава </w:t>
      </w:r>
      <w:r w:rsidR="00FF27AE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, он вносит в </w:t>
      </w:r>
      <w:r w:rsidR="00FF27AE" w:rsidRPr="00AF68CA">
        <w:rPr>
          <w:rFonts w:ascii="Times New Roman" w:hAnsi="Times New Roman" w:cs="Times New Roman"/>
          <w:sz w:val="26"/>
          <w:szCs w:val="26"/>
        </w:rPr>
        <w:t xml:space="preserve">Собрание 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FF27AE" w:rsidRPr="00AF68CA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>о назначении старосты с приложением протокола собрания граждан и документов, предусмотренных пунктом 2.2</w:t>
      </w:r>
      <w:r>
        <w:rPr>
          <w:rFonts w:ascii="Times New Roman" w:hAnsi="Times New Roman" w:cs="Times New Roman"/>
          <w:sz w:val="26"/>
          <w:szCs w:val="26"/>
        </w:rPr>
        <w:t>0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, представленных кандидатом в старосты, в течение</w:t>
      </w:r>
      <w:r>
        <w:rPr>
          <w:rFonts w:ascii="Times New Roman" w:hAnsi="Times New Roman" w:cs="Times New Roman"/>
          <w:sz w:val="26"/>
          <w:szCs w:val="26"/>
        </w:rPr>
        <w:t xml:space="preserve"> пяти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рабочих дней после дня их поступления.</w:t>
      </w:r>
    </w:p>
    <w:p w14:paraId="594AC038" w14:textId="77777777" w:rsidR="005164A4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24. Пр</w:t>
      </w:r>
      <w:r w:rsidR="005164A4">
        <w:rPr>
          <w:rFonts w:ascii="Times New Roman" w:hAnsi="Times New Roman" w:cs="Times New Roman"/>
          <w:sz w:val="26"/>
          <w:szCs w:val="26"/>
        </w:rPr>
        <w:t>оект решения</w:t>
      </w:r>
      <w:r w:rsidRPr="00AF68CA">
        <w:rPr>
          <w:rFonts w:ascii="Times New Roman" w:hAnsi="Times New Roman" w:cs="Times New Roman"/>
          <w:sz w:val="26"/>
          <w:szCs w:val="26"/>
        </w:rPr>
        <w:t xml:space="preserve"> о назначении старосты подлежит рассмотрению на заседании </w:t>
      </w:r>
      <w:r w:rsidR="00FF27AE" w:rsidRPr="00AF68CA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="005164A4">
        <w:rPr>
          <w:rFonts w:ascii="Times New Roman" w:hAnsi="Times New Roman" w:cs="Times New Roman"/>
          <w:sz w:val="26"/>
          <w:szCs w:val="26"/>
        </w:rPr>
        <w:t>.</w:t>
      </w:r>
    </w:p>
    <w:p w14:paraId="7086AC28" w14:textId="558F8CE7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743A51" w:rsidRPr="00AF68CA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о назначении старосты подлежит официальному опубликованию в порядке, установленном </w:t>
      </w:r>
      <w:hyperlink r:id="rId12">
        <w:r w:rsidRPr="00AF68C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743A51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для опубликования муниципальных правовых актов </w:t>
      </w:r>
      <w:r w:rsidR="00743A51" w:rsidRPr="00AF68CA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>.</w:t>
      </w:r>
    </w:p>
    <w:p w14:paraId="798779C2" w14:textId="64A8ED74" w:rsidR="00094F8B" w:rsidRPr="00AF68CA" w:rsidRDefault="00094F8B" w:rsidP="009B6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2</w:t>
      </w:r>
      <w:r w:rsidR="00124CF0">
        <w:rPr>
          <w:rFonts w:ascii="Times New Roman" w:hAnsi="Times New Roman" w:cs="Times New Roman"/>
          <w:sz w:val="26"/>
          <w:szCs w:val="26"/>
        </w:rPr>
        <w:t>5</w:t>
      </w:r>
      <w:r w:rsidRPr="00AF68CA">
        <w:rPr>
          <w:rFonts w:ascii="Times New Roman" w:hAnsi="Times New Roman" w:cs="Times New Roman"/>
          <w:sz w:val="26"/>
          <w:szCs w:val="26"/>
        </w:rPr>
        <w:t xml:space="preserve">. Протокол собрания граждан, а также документы, представленные старостой в соответствии с </w:t>
      </w:r>
      <w:hyperlink w:anchor="P95">
        <w:r w:rsidRPr="00AF68CA">
          <w:rPr>
            <w:rFonts w:ascii="Times New Roman" w:hAnsi="Times New Roman" w:cs="Times New Roman"/>
            <w:sz w:val="26"/>
            <w:szCs w:val="26"/>
          </w:rPr>
          <w:t>пунктом 2.22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, хранятся в </w:t>
      </w:r>
      <w:r w:rsidR="00743A51" w:rsidRPr="00AF68CA">
        <w:rPr>
          <w:rFonts w:ascii="Times New Roman" w:hAnsi="Times New Roman" w:cs="Times New Roman"/>
          <w:sz w:val="26"/>
          <w:szCs w:val="26"/>
        </w:rPr>
        <w:t xml:space="preserve">Собрании 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до передачи в </w:t>
      </w:r>
      <w:r w:rsidR="00DF1F3C" w:rsidRPr="00AF68CA">
        <w:rPr>
          <w:rFonts w:ascii="Times New Roman" w:hAnsi="Times New Roman" w:cs="Times New Roman"/>
          <w:sz w:val="26"/>
          <w:szCs w:val="26"/>
        </w:rPr>
        <w:t>МБУ «А</w:t>
      </w:r>
      <w:r w:rsidRPr="00AF68CA">
        <w:rPr>
          <w:rFonts w:ascii="Times New Roman" w:hAnsi="Times New Roman" w:cs="Times New Roman"/>
          <w:sz w:val="26"/>
          <w:szCs w:val="26"/>
        </w:rPr>
        <w:t xml:space="preserve">рхив </w:t>
      </w:r>
      <w:r w:rsidR="00743A51" w:rsidRPr="00AF68CA">
        <w:rPr>
          <w:rFonts w:ascii="Times New Roman" w:hAnsi="Times New Roman" w:cs="Times New Roman"/>
          <w:sz w:val="26"/>
          <w:szCs w:val="26"/>
        </w:rPr>
        <w:t>Углегорского района</w:t>
      </w:r>
      <w:r w:rsidR="00DF1F3C" w:rsidRPr="00AF68CA">
        <w:rPr>
          <w:rFonts w:ascii="Times New Roman" w:hAnsi="Times New Roman" w:cs="Times New Roman"/>
          <w:sz w:val="26"/>
          <w:szCs w:val="26"/>
        </w:rPr>
        <w:t>» Углегорского муниципального округа Сахалинской области</w:t>
      </w:r>
      <w:r w:rsidRPr="00AF68CA">
        <w:rPr>
          <w:rFonts w:ascii="Times New Roman" w:hAnsi="Times New Roman" w:cs="Times New Roman"/>
          <w:sz w:val="26"/>
          <w:szCs w:val="26"/>
        </w:rPr>
        <w:t>.</w:t>
      </w:r>
    </w:p>
    <w:p w14:paraId="7F9FFE72" w14:textId="77777777" w:rsidR="00124CF0" w:rsidRDefault="00094F8B" w:rsidP="009E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2</w:t>
      </w:r>
      <w:r w:rsidR="00124CF0">
        <w:rPr>
          <w:rFonts w:ascii="Times New Roman" w:hAnsi="Times New Roman" w:cs="Times New Roman"/>
          <w:sz w:val="26"/>
          <w:szCs w:val="26"/>
        </w:rPr>
        <w:t>6</w:t>
      </w:r>
      <w:r w:rsidRPr="00AF68CA">
        <w:rPr>
          <w:rFonts w:ascii="Times New Roman" w:hAnsi="Times New Roman" w:cs="Times New Roman"/>
          <w:sz w:val="26"/>
          <w:szCs w:val="26"/>
        </w:rPr>
        <w:t xml:space="preserve">. Лицу, назначенному на должность старосты, главой </w:t>
      </w:r>
      <w:r w:rsidR="00251DF5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выдается удостоверение по форме</w:t>
      </w:r>
      <w:r w:rsidR="00124CF0">
        <w:rPr>
          <w:rFonts w:ascii="Times New Roman" w:hAnsi="Times New Roman" w:cs="Times New Roman"/>
          <w:sz w:val="26"/>
          <w:szCs w:val="26"/>
        </w:rPr>
        <w:t>, определенной</w:t>
      </w:r>
      <w:r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9E682D" w:rsidRPr="00AF68CA">
        <w:rPr>
          <w:rFonts w:ascii="Times New Roman" w:hAnsi="Times New Roman" w:cs="Times New Roman"/>
          <w:sz w:val="26"/>
          <w:szCs w:val="26"/>
        </w:rPr>
        <w:t>Положени</w:t>
      </w:r>
      <w:r w:rsidR="00124CF0">
        <w:rPr>
          <w:rFonts w:ascii="Times New Roman" w:hAnsi="Times New Roman" w:cs="Times New Roman"/>
          <w:sz w:val="26"/>
          <w:szCs w:val="26"/>
        </w:rPr>
        <w:t>ем</w:t>
      </w:r>
      <w:r w:rsidR="009E682D" w:rsidRPr="00AF68CA">
        <w:rPr>
          <w:rFonts w:ascii="Times New Roman" w:hAnsi="Times New Roman" w:cs="Times New Roman"/>
          <w:sz w:val="26"/>
          <w:szCs w:val="26"/>
        </w:rPr>
        <w:t xml:space="preserve"> о порядке оформления, выдачи, замены и учета удостоверений старосты сельского населенного пункта, входящего в состав Углегорского муниципального округа</w:t>
      </w:r>
      <w:r w:rsidR="00124CF0">
        <w:rPr>
          <w:rFonts w:ascii="Times New Roman" w:hAnsi="Times New Roman" w:cs="Times New Roman"/>
          <w:sz w:val="26"/>
          <w:szCs w:val="26"/>
        </w:rPr>
        <w:t>.</w:t>
      </w:r>
    </w:p>
    <w:p w14:paraId="3859224A" w14:textId="2B6F0E2A" w:rsidR="00094F8B" w:rsidRPr="00AF68CA" w:rsidRDefault="00767534" w:rsidP="009E6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26">
        <w:r w:rsidR="00094F8B" w:rsidRPr="00AF68CA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94F8B"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124CF0">
        <w:rPr>
          <w:rFonts w:ascii="Times New Roman" w:hAnsi="Times New Roman" w:cs="Times New Roman"/>
          <w:sz w:val="26"/>
          <w:szCs w:val="26"/>
        </w:rPr>
        <w:t>о</w:t>
      </w:r>
      <w:r w:rsidR="009E682D" w:rsidRPr="00AF68CA">
        <w:rPr>
          <w:rFonts w:ascii="Times New Roman" w:hAnsi="Times New Roman" w:cs="Times New Roman"/>
          <w:sz w:val="26"/>
          <w:szCs w:val="26"/>
        </w:rPr>
        <w:t xml:space="preserve"> порядке оформления, выдачи, замены и учета удостоверений старосты сельского населенного пункта, входящего в состав 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, </w:t>
      </w:r>
      <w:r w:rsidR="00124CF0">
        <w:rPr>
          <w:rFonts w:ascii="Times New Roman" w:hAnsi="Times New Roman" w:cs="Times New Roman"/>
          <w:sz w:val="26"/>
          <w:szCs w:val="26"/>
        </w:rPr>
        <w:t>является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124CF0">
        <w:rPr>
          <w:rFonts w:ascii="Times New Roman" w:hAnsi="Times New Roman" w:cs="Times New Roman"/>
          <w:sz w:val="26"/>
          <w:szCs w:val="26"/>
        </w:rPr>
        <w:t>ем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9E682D" w:rsidRPr="00AF68CA">
        <w:rPr>
          <w:rFonts w:ascii="Times New Roman" w:hAnsi="Times New Roman" w:cs="Times New Roman"/>
          <w:sz w:val="26"/>
          <w:szCs w:val="26"/>
        </w:rPr>
        <w:t>№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1 к настоящему Положению.</w:t>
      </w:r>
    </w:p>
    <w:p w14:paraId="4E8540D5" w14:textId="77777777" w:rsidR="00094F8B" w:rsidRPr="00AF68CA" w:rsidRDefault="00094F8B" w:rsidP="00094F8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914FDF3" w14:textId="4E95B725" w:rsidR="00094F8B" w:rsidRPr="00AF68CA" w:rsidRDefault="00094F8B" w:rsidP="008C091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3. Полномочия старосты</w:t>
      </w:r>
    </w:p>
    <w:p w14:paraId="655F338F" w14:textId="77777777" w:rsidR="00094F8B" w:rsidRPr="00AF68CA" w:rsidRDefault="00094F8B" w:rsidP="00200A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049DE74" w14:textId="01B7A579" w:rsidR="00094F8B" w:rsidRPr="00AF68CA" w:rsidRDefault="00094F8B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3.1. Староста </w:t>
      </w:r>
      <w:r w:rsidR="00B13750">
        <w:rPr>
          <w:rFonts w:ascii="Times New Roman" w:hAnsi="Times New Roman" w:cs="Times New Roman"/>
          <w:sz w:val="26"/>
          <w:szCs w:val="26"/>
        </w:rPr>
        <w:t>сельского населенного пункта для решения возложенных на него задач:</w:t>
      </w:r>
    </w:p>
    <w:p w14:paraId="7CE7B206" w14:textId="04E0ECB7" w:rsidR="00094F8B" w:rsidRPr="00AF68CA" w:rsidRDefault="00094F8B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3.1.1. </w:t>
      </w:r>
      <w:r w:rsidR="00B13750">
        <w:rPr>
          <w:rFonts w:ascii="Times New Roman" w:hAnsi="Times New Roman" w:cs="Times New Roman"/>
          <w:sz w:val="26"/>
          <w:szCs w:val="26"/>
        </w:rPr>
        <w:t>в</w:t>
      </w:r>
      <w:r w:rsidRPr="00AF68CA">
        <w:rPr>
          <w:rFonts w:ascii="Times New Roman" w:hAnsi="Times New Roman" w:cs="Times New Roman"/>
          <w:sz w:val="26"/>
          <w:szCs w:val="26"/>
        </w:rPr>
        <w:t xml:space="preserve">заимодействует с органами местного самоуправления </w:t>
      </w:r>
      <w:r w:rsidR="00200AA8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>, муниципальными предприятиями, учреждениями и иными организациями по вопросам непосредственного обеспечения жизнедеятельности населения в сельском населенном пункте</w:t>
      </w:r>
      <w:r w:rsidR="00B13750">
        <w:rPr>
          <w:rFonts w:ascii="Times New Roman" w:hAnsi="Times New Roman" w:cs="Times New Roman"/>
          <w:sz w:val="26"/>
          <w:szCs w:val="26"/>
        </w:rPr>
        <w:t>;</w:t>
      </w:r>
    </w:p>
    <w:p w14:paraId="5FA57E9F" w14:textId="16A629DA" w:rsidR="00094F8B" w:rsidRPr="00AF68CA" w:rsidRDefault="00094F8B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3.1.2. </w:t>
      </w:r>
      <w:r w:rsidR="007A74BD">
        <w:rPr>
          <w:rFonts w:ascii="Times New Roman" w:hAnsi="Times New Roman" w:cs="Times New Roman"/>
          <w:sz w:val="26"/>
          <w:szCs w:val="26"/>
        </w:rPr>
        <w:t>в</w:t>
      </w:r>
      <w:r w:rsidRPr="00AF68CA">
        <w:rPr>
          <w:rFonts w:ascii="Times New Roman" w:hAnsi="Times New Roman" w:cs="Times New Roman"/>
          <w:sz w:val="26"/>
          <w:szCs w:val="26"/>
        </w:rPr>
        <w:t xml:space="preserve">заимодействует с населением, в том числе посредством участия в сходах, собраниях граждан, направляет по результатам таких мероприятий обращения и предложения, подлежащие обязательному рассмотрению органами местного самоуправления </w:t>
      </w:r>
      <w:r w:rsidR="00200AA8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7A74BD">
        <w:rPr>
          <w:rFonts w:ascii="Times New Roman" w:hAnsi="Times New Roman" w:cs="Times New Roman"/>
          <w:sz w:val="26"/>
          <w:szCs w:val="26"/>
        </w:rPr>
        <w:t>;</w:t>
      </w:r>
    </w:p>
    <w:p w14:paraId="375809B5" w14:textId="7F79C524" w:rsidR="007A74BD" w:rsidRDefault="00094F8B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3.1.3. </w:t>
      </w:r>
      <w:r w:rsidR="007A74BD">
        <w:rPr>
          <w:rFonts w:ascii="Times New Roman" w:hAnsi="Times New Roman" w:cs="Times New Roman"/>
          <w:sz w:val="26"/>
          <w:szCs w:val="26"/>
        </w:rPr>
        <w:t>и</w:t>
      </w:r>
      <w:r w:rsidRPr="00AF68CA">
        <w:rPr>
          <w:rFonts w:ascii="Times New Roman" w:hAnsi="Times New Roman" w:cs="Times New Roman"/>
          <w:sz w:val="26"/>
          <w:szCs w:val="26"/>
        </w:rPr>
        <w:t xml:space="preserve">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</w:t>
      </w:r>
      <w:r w:rsidR="000B480B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7A74BD">
        <w:rPr>
          <w:rFonts w:ascii="Times New Roman" w:hAnsi="Times New Roman" w:cs="Times New Roman"/>
          <w:sz w:val="26"/>
          <w:szCs w:val="26"/>
        </w:rPr>
        <w:t>;</w:t>
      </w:r>
    </w:p>
    <w:p w14:paraId="74E23163" w14:textId="5BFB2617" w:rsidR="00094F8B" w:rsidRPr="00AF68CA" w:rsidRDefault="00094F8B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lastRenderedPageBreak/>
        <w:t>3.1.</w:t>
      </w:r>
      <w:r w:rsidR="007A74BD">
        <w:rPr>
          <w:rFonts w:ascii="Times New Roman" w:hAnsi="Times New Roman" w:cs="Times New Roman"/>
          <w:sz w:val="26"/>
          <w:szCs w:val="26"/>
        </w:rPr>
        <w:t>4</w:t>
      </w:r>
      <w:r w:rsidRPr="00AF68CA">
        <w:rPr>
          <w:rFonts w:ascii="Times New Roman" w:hAnsi="Times New Roman" w:cs="Times New Roman"/>
          <w:sz w:val="26"/>
          <w:szCs w:val="26"/>
        </w:rPr>
        <w:t xml:space="preserve">. </w:t>
      </w:r>
      <w:r w:rsidR="007A74BD">
        <w:rPr>
          <w:rFonts w:ascii="Times New Roman" w:hAnsi="Times New Roman" w:cs="Times New Roman"/>
          <w:sz w:val="26"/>
          <w:szCs w:val="26"/>
        </w:rPr>
        <w:t>с</w:t>
      </w:r>
      <w:r w:rsidRPr="00AF68CA">
        <w:rPr>
          <w:rFonts w:ascii="Times New Roman" w:hAnsi="Times New Roman" w:cs="Times New Roman"/>
          <w:sz w:val="26"/>
          <w:szCs w:val="26"/>
        </w:rPr>
        <w:t xml:space="preserve">одействует органам местного самоуправления </w:t>
      </w:r>
      <w:r w:rsidR="000B480B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в организации и проведении публичных слушаний и общественных обсуждений, обнародовании их результат</w:t>
      </w:r>
      <w:r w:rsidR="007A74BD">
        <w:rPr>
          <w:rFonts w:ascii="Times New Roman" w:hAnsi="Times New Roman" w:cs="Times New Roman"/>
          <w:sz w:val="26"/>
          <w:szCs w:val="26"/>
        </w:rPr>
        <w:t>ов в сельском населенном пункте;</w:t>
      </w:r>
    </w:p>
    <w:p w14:paraId="67692992" w14:textId="3E234877" w:rsidR="00094F8B" w:rsidRPr="00AF68CA" w:rsidRDefault="00094F8B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3.1.</w:t>
      </w:r>
      <w:r w:rsidR="007A74BD">
        <w:rPr>
          <w:rFonts w:ascii="Times New Roman" w:hAnsi="Times New Roman" w:cs="Times New Roman"/>
          <w:sz w:val="26"/>
          <w:szCs w:val="26"/>
        </w:rPr>
        <w:t>5</w:t>
      </w:r>
      <w:r w:rsidRPr="00AF68CA">
        <w:rPr>
          <w:rFonts w:ascii="Times New Roman" w:hAnsi="Times New Roman" w:cs="Times New Roman"/>
          <w:sz w:val="26"/>
          <w:szCs w:val="26"/>
        </w:rPr>
        <w:t xml:space="preserve">. </w:t>
      </w:r>
      <w:r w:rsidR="007A74BD">
        <w:rPr>
          <w:rFonts w:ascii="Times New Roman" w:hAnsi="Times New Roman" w:cs="Times New Roman"/>
          <w:sz w:val="26"/>
          <w:szCs w:val="26"/>
        </w:rPr>
        <w:t xml:space="preserve"> в</w:t>
      </w:r>
      <w:r w:rsidRPr="00AF68CA">
        <w:rPr>
          <w:rFonts w:ascii="Times New Roman" w:hAnsi="Times New Roman" w:cs="Times New Roman"/>
          <w:sz w:val="26"/>
          <w:szCs w:val="26"/>
        </w:rPr>
        <w:t>праве выступить с инициативой о внесении инициативного проекта по вопросам, имеющим приоритетное значение для жителей сельского населенного пункта.</w:t>
      </w:r>
    </w:p>
    <w:p w14:paraId="5CB131DB" w14:textId="013A43FD" w:rsidR="007A74BD" w:rsidRDefault="007A74BD" w:rsidP="00094F8B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9" w:name="P122"/>
      <w:bookmarkEnd w:id="9"/>
      <w:r>
        <w:rPr>
          <w:rFonts w:ascii="Times New Roman" w:hAnsi="Times New Roman" w:cs="Times New Roman"/>
          <w:sz w:val="26"/>
          <w:szCs w:val="26"/>
        </w:rPr>
        <w:tab/>
        <w:t>3.2. Староста</w:t>
      </w:r>
      <w:r w:rsidR="00A17214">
        <w:rPr>
          <w:rFonts w:ascii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6"/>
          <w:szCs w:val="26"/>
        </w:rPr>
        <w:t xml:space="preserve"> населенного пункта для решения возложенных на него задач:</w:t>
      </w:r>
    </w:p>
    <w:p w14:paraId="5165D01A" w14:textId="77AF44A5" w:rsidR="007A74BD" w:rsidRDefault="007A74BD" w:rsidP="006872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1. взаимодействует с единой дежурно-диспетчерской службой на территории Углегорского муниципального округа по вопросам реагирования в случае возникновения природных и техногенных чрезвычайных ситуация на территории сельского населенного пункта;</w:t>
      </w:r>
    </w:p>
    <w:p w14:paraId="19E96BF9" w14:textId="331B920A" w:rsidR="007A74BD" w:rsidRDefault="007A74BD" w:rsidP="006872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2. незамедлительно информирует органы местного самоуправления о возникновении природных и техногенных чрезвычайных ситуация на территории сельского населенного пункта;</w:t>
      </w:r>
    </w:p>
    <w:p w14:paraId="43BE5443" w14:textId="3557F7D8" w:rsidR="007A74BD" w:rsidRDefault="007A74BD" w:rsidP="006872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</w:t>
      </w:r>
      <w:proofErr w:type="gramStart"/>
      <w:r>
        <w:rPr>
          <w:rFonts w:ascii="Times New Roman" w:hAnsi="Times New Roman" w:cs="Times New Roman"/>
          <w:sz w:val="26"/>
          <w:szCs w:val="26"/>
        </w:rPr>
        <w:t>3.незамедлитель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формирует органы местного самоуправления о нарушении правил пожарной и экологической безопасности, санитарных норм и прав</w:t>
      </w:r>
      <w:r w:rsidR="00E0556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 на территории сельского населенного пункта;</w:t>
      </w:r>
    </w:p>
    <w:p w14:paraId="7979D379" w14:textId="36068F4D" w:rsidR="00E05565" w:rsidRDefault="00E05565" w:rsidP="006872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4.</w:t>
      </w:r>
      <w:r w:rsidR="006872CE">
        <w:rPr>
          <w:rFonts w:ascii="Times New Roman" w:hAnsi="Times New Roman" w:cs="Times New Roman"/>
          <w:sz w:val="26"/>
          <w:szCs w:val="26"/>
        </w:rPr>
        <w:t xml:space="preserve"> содействует органам местного самоуправления в организации для участия в работах по ликвидации последствий природных и техногенных чрезвычайных ситуаций на территории сельского населенного пункта;</w:t>
      </w:r>
    </w:p>
    <w:p w14:paraId="34B45E75" w14:textId="0E9D3B5C" w:rsidR="006872CE" w:rsidRDefault="006872CE" w:rsidP="006872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 содействует органам местного самоуправления в организации населения для участия в работах по благоустройству территории сельского населенного пункта, в том числе по озеленению;</w:t>
      </w:r>
    </w:p>
    <w:p w14:paraId="40FAF3EA" w14:textId="2BFAA7F1" w:rsidR="006872CE" w:rsidRDefault="006872CE" w:rsidP="006872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 участвует в заседаниях (кроме закрытых) представительного органа муниципального образования при обсуждении вопросов, связанных с решением вопросов местного значения в сельском населенном пункте, выступает и вносит предложения по вопросам, касающимся интересов жителей сельского населенного пункта.</w:t>
      </w:r>
    </w:p>
    <w:p w14:paraId="6E3E4940" w14:textId="0B0C19C1" w:rsidR="00094F8B" w:rsidRPr="00AF68CA" w:rsidRDefault="00456C10" w:rsidP="00A1721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338B0">
        <w:rPr>
          <w:rFonts w:ascii="Times New Roman" w:hAnsi="Times New Roman" w:cs="Times New Roman"/>
          <w:sz w:val="26"/>
          <w:szCs w:val="26"/>
        </w:rPr>
        <w:t>3.3.</w:t>
      </w:r>
      <w:r w:rsidR="00A17214" w:rsidRPr="004338B0">
        <w:rPr>
          <w:rFonts w:ascii="Times New Roman" w:hAnsi="Times New Roman" w:cs="Times New Roman"/>
          <w:sz w:val="26"/>
          <w:szCs w:val="26"/>
        </w:rPr>
        <w:t xml:space="preserve"> Староста сельского населенного пункта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668D1B8D" w14:textId="414B76D6" w:rsidR="00094F8B" w:rsidRPr="00AF68CA" w:rsidRDefault="00F93207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бращаться с письменными и устными запросами, заявлениями и документами в органы местного самоуправления </w:t>
      </w:r>
      <w:r w:rsidR="002D4A50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, </w:t>
      </w:r>
      <w:bookmarkStart w:id="10" w:name="_Hlk222326051"/>
      <w:r w:rsidR="002D4A50" w:rsidRPr="00AF68CA">
        <w:rPr>
          <w:rFonts w:ascii="Times New Roman" w:hAnsi="Times New Roman" w:cs="Times New Roman"/>
          <w:sz w:val="26"/>
          <w:szCs w:val="26"/>
        </w:rPr>
        <w:t>муниципальные учреждения</w:t>
      </w:r>
      <w:r w:rsidR="004338B0">
        <w:rPr>
          <w:rFonts w:ascii="Times New Roman" w:hAnsi="Times New Roman" w:cs="Times New Roman"/>
          <w:sz w:val="26"/>
          <w:szCs w:val="26"/>
        </w:rPr>
        <w:t>,</w:t>
      </w:r>
      <w:r w:rsidR="002D4A50" w:rsidRPr="00AF68CA">
        <w:rPr>
          <w:rFonts w:ascii="Times New Roman" w:hAnsi="Times New Roman" w:cs="Times New Roman"/>
          <w:sz w:val="26"/>
          <w:szCs w:val="26"/>
        </w:rPr>
        <w:t xml:space="preserve"> предприятия и </w:t>
      </w:r>
      <w:r w:rsidR="00094F8B" w:rsidRPr="00AF68CA">
        <w:rPr>
          <w:rFonts w:ascii="Times New Roman" w:hAnsi="Times New Roman" w:cs="Times New Roman"/>
          <w:sz w:val="26"/>
          <w:szCs w:val="26"/>
        </w:rPr>
        <w:t>организации</w:t>
      </w:r>
      <w:r w:rsidR="002D4A50" w:rsidRPr="00AF68CA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</w:t>
      </w:r>
      <w:bookmarkEnd w:id="10"/>
      <w:r>
        <w:rPr>
          <w:rFonts w:ascii="Times New Roman" w:hAnsi="Times New Roman" w:cs="Times New Roman"/>
          <w:sz w:val="26"/>
          <w:szCs w:val="26"/>
        </w:rPr>
        <w:t>;</w:t>
      </w:r>
    </w:p>
    <w:p w14:paraId="4E66E170" w14:textId="5A3E40DF" w:rsidR="00094F8B" w:rsidRPr="00AF68CA" w:rsidRDefault="00F93207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 </w:t>
      </w:r>
      <w:r w:rsidR="004338B0">
        <w:rPr>
          <w:rFonts w:ascii="Times New Roman" w:hAnsi="Times New Roman" w:cs="Times New Roman"/>
          <w:sz w:val="26"/>
          <w:szCs w:val="26"/>
        </w:rPr>
        <w:t>п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олучать информацию и материалы по вопросам, связанным с обеспечением деятельности старосты, в органах местного самоуправления </w:t>
      </w:r>
      <w:r w:rsidR="00A5101D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, </w:t>
      </w:r>
      <w:r w:rsidR="00A5101D" w:rsidRPr="00AF68CA">
        <w:rPr>
          <w:rFonts w:ascii="Times New Roman" w:hAnsi="Times New Roman" w:cs="Times New Roman"/>
          <w:sz w:val="26"/>
          <w:szCs w:val="26"/>
        </w:rPr>
        <w:t xml:space="preserve">муниципальных учреждениях, предприятиях и </w:t>
      </w:r>
      <w:r w:rsidR="00094F8B" w:rsidRPr="00AF68CA">
        <w:rPr>
          <w:rFonts w:ascii="Times New Roman" w:hAnsi="Times New Roman" w:cs="Times New Roman"/>
          <w:sz w:val="26"/>
          <w:szCs w:val="26"/>
        </w:rPr>
        <w:t>организациях</w:t>
      </w:r>
      <w:r w:rsidR="00A5101D" w:rsidRPr="00AF68CA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</w:t>
      </w:r>
      <w:r w:rsidR="004338B0">
        <w:rPr>
          <w:rFonts w:ascii="Times New Roman" w:hAnsi="Times New Roman" w:cs="Times New Roman"/>
          <w:sz w:val="26"/>
          <w:szCs w:val="26"/>
        </w:rPr>
        <w:t>;</w:t>
      </w:r>
    </w:p>
    <w:p w14:paraId="5BE37122" w14:textId="05BBCB6C" w:rsidR="00094F8B" w:rsidRPr="00AF68CA" w:rsidRDefault="004338B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осещать органы местного самоуправления </w:t>
      </w:r>
      <w:r w:rsidR="00A5101D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, </w:t>
      </w:r>
      <w:r w:rsidR="00A5101D" w:rsidRPr="00AF68CA">
        <w:rPr>
          <w:rFonts w:ascii="Times New Roman" w:hAnsi="Times New Roman" w:cs="Times New Roman"/>
          <w:sz w:val="26"/>
          <w:szCs w:val="26"/>
        </w:rPr>
        <w:t>муниципальные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A5101D" w:rsidRPr="00AF68CA">
        <w:rPr>
          <w:rFonts w:ascii="Times New Roman" w:hAnsi="Times New Roman" w:cs="Times New Roman"/>
          <w:sz w:val="26"/>
          <w:szCs w:val="26"/>
        </w:rPr>
        <w:t xml:space="preserve"> предприятия и организации </w:t>
      </w:r>
      <w:bookmarkStart w:id="11" w:name="_Hlk222326187"/>
      <w:r w:rsidR="00A5101D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bookmarkEnd w:id="11"/>
      <w:r w:rsidR="00094F8B" w:rsidRPr="00AF68CA">
        <w:rPr>
          <w:rFonts w:ascii="Times New Roman" w:hAnsi="Times New Roman" w:cs="Times New Roman"/>
          <w:sz w:val="26"/>
          <w:szCs w:val="26"/>
        </w:rPr>
        <w:t>, быть принятым в первоочередном порядке должностными лицами указанных органов и организаций.</w:t>
      </w:r>
    </w:p>
    <w:p w14:paraId="5B9230E3" w14:textId="3DA4675A" w:rsidR="00094F8B" w:rsidRPr="00AF68CA" w:rsidRDefault="004338B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 н</w:t>
      </w:r>
      <w:r w:rsidR="00094F8B" w:rsidRPr="00AF68CA">
        <w:rPr>
          <w:rFonts w:ascii="Times New Roman" w:hAnsi="Times New Roman" w:cs="Times New Roman"/>
          <w:sz w:val="26"/>
          <w:szCs w:val="26"/>
        </w:rPr>
        <w:t>а получение ежемесячного денежного вознаграждения за осуществление деятельности старосты</w:t>
      </w:r>
      <w:r w:rsidR="00F51116" w:rsidRPr="00AF68CA">
        <w:rPr>
          <w:rFonts w:ascii="Times New Roman" w:hAnsi="Times New Roman" w:cs="Times New Roman"/>
          <w:sz w:val="26"/>
          <w:szCs w:val="26"/>
        </w:rPr>
        <w:t>.</w:t>
      </w:r>
    </w:p>
    <w:p w14:paraId="4BF48F0B" w14:textId="778D37D0" w:rsidR="00094F8B" w:rsidRPr="00AF68CA" w:rsidRDefault="004338B0" w:rsidP="006741A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094F8B" w:rsidRPr="00AF68CA">
        <w:rPr>
          <w:rFonts w:ascii="Times New Roman" w:hAnsi="Times New Roman" w:cs="Times New Roman"/>
          <w:sz w:val="26"/>
          <w:szCs w:val="26"/>
        </w:rPr>
        <w:t>. Взаимодействие старосты с органами местного</w:t>
      </w:r>
    </w:p>
    <w:p w14:paraId="5CB770C5" w14:textId="77777777" w:rsidR="00CF2AD2" w:rsidRPr="00AF68CA" w:rsidRDefault="00094F8B" w:rsidP="006741A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741AD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</w:p>
    <w:p w14:paraId="42A772BB" w14:textId="77777777" w:rsidR="008768B9" w:rsidRDefault="006741AD" w:rsidP="006741A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Сахалинской области</w:t>
      </w:r>
      <w:r w:rsidR="008768B9">
        <w:rPr>
          <w:rFonts w:ascii="Times New Roman" w:hAnsi="Times New Roman" w:cs="Times New Roman"/>
          <w:sz w:val="26"/>
          <w:szCs w:val="26"/>
        </w:rPr>
        <w:t xml:space="preserve">, муниципальными учреждениями, </w:t>
      </w:r>
    </w:p>
    <w:p w14:paraId="7940FDA2" w14:textId="183EF771" w:rsidR="00094F8B" w:rsidRPr="00AF68CA" w:rsidRDefault="008768B9" w:rsidP="006741A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риятиями и организациями</w:t>
      </w:r>
    </w:p>
    <w:p w14:paraId="4D4F2B8F" w14:textId="77777777" w:rsidR="00094F8B" w:rsidRPr="00AF68CA" w:rsidRDefault="00094F8B" w:rsidP="006741A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D2836AB" w14:textId="4A9D72C9" w:rsidR="004338B0" w:rsidRPr="00AF68CA" w:rsidRDefault="004338B0" w:rsidP="004338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1. </w:t>
      </w:r>
      <w:r w:rsidRPr="00AF68CA">
        <w:rPr>
          <w:rFonts w:ascii="Times New Roman" w:hAnsi="Times New Roman" w:cs="Times New Roman"/>
          <w:sz w:val="26"/>
          <w:szCs w:val="26"/>
        </w:rPr>
        <w:t xml:space="preserve">Староста </w:t>
      </w:r>
      <w:r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для решения возложенных на него задач взаимодействует с </w:t>
      </w:r>
      <w:r w:rsidRPr="00AF68CA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 xml:space="preserve">ами </w:t>
      </w:r>
      <w:r w:rsidRPr="00AF68CA">
        <w:rPr>
          <w:rFonts w:ascii="Times New Roman" w:hAnsi="Times New Roman" w:cs="Times New Roman"/>
          <w:sz w:val="26"/>
          <w:szCs w:val="26"/>
        </w:rPr>
        <w:t>местного самоуправления Углегорского муниципального округа, муницип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AF68CA">
        <w:rPr>
          <w:rFonts w:ascii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</w:rPr>
        <w:t>ми,</w:t>
      </w:r>
      <w:r w:rsidRPr="00AF68CA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AF68CA">
        <w:rPr>
          <w:rFonts w:ascii="Times New Roman" w:hAnsi="Times New Roman" w:cs="Times New Roman"/>
          <w:sz w:val="26"/>
          <w:szCs w:val="26"/>
        </w:rPr>
        <w:t xml:space="preserve"> и организац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AF68CA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979377" w14:textId="3D762BAB" w:rsidR="00094F8B" w:rsidRPr="00AF68CA" w:rsidRDefault="004338B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2. Органы местного самоуправления </w:t>
      </w:r>
      <w:r w:rsidR="006741AD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>содействуют старосте в осуществлении его полномочий, оказывают информационную, консультационную и методическую помощь в осуществлении его полномочий.</w:t>
      </w:r>
    </w:p>
    <w:p w14:paraId="570124C1" w14:textId="385D00B2" w:rsidR="00094F8B" w:rsidRPr="00AF68CA" w:rsidRDefault="00E02A17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4F8B" w:rsidRPr="00AF68CA">
        <w:rPr>
          <w:rFonts w:ascii="Times New Roman" w:hAnsi="Times New Roman" w:cs="Times New Roman"/>
          <w:sz w:val="26"/>
          <w:szCs w:val="26"/>
        </w:rPr>
        <w:t>.3. Органы местного самоуправления</w:t>
      </w:r>
      <w:r w:rsidR="00957D50" w:rsidRPr="00AF68CA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при принятии решений, касающихся сельского населенного пункта, учитывают мнение жителей соответствующего населенного пункта, выраженное старостой.</w:t>
      </w:r>
    </w:p>
    <w:p w14:paraId="61EBE8DC" w14:textId="41FD022C" w:rsidR="00094F8B" w:rsidRPr="00AF68CA" w:rsidRDefault="00E02A17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4. Органы местного самоуправления </w:t>
      </w:r>
      <w:r w:rsidR="006741AD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>,</w:t>
      </w:r>
      <w:r w:rsidR="006741AD" w:rsidRPr="00AF68CA">
        <w:rPr>
          <w:rFonts w:ascii="Times New Roman" w:hAnsi="Times New Roman" w:cs="Times New Roman"/>
          <w:sz w:val="26"/>
          <w:szCs w:val="26"/>
        </w:rPr>
        <w:t xml:space="preserve"> муниципальные учреждения, предприятия и организации 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>:</w:t>
      </w:r>
    </w:p>
    <w:p w14:paraId="32513D94" w14:textId="7D18C7DC" w:rsidR="00094F8B" w:rsidRPr="00AF68CA" w:rsidRDefault="00E02A17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094F8B" w:rsidRPr="00AF68CA">
        <w:rPr>
          <w:rFonts w:ascii="Times New Roman" w:hAnsi="Times New Roman" w:cs="Times New Roman"/>
          <w:sz w:val="26"/>
          <w:szCs w:val="26"/>
        </w:rPr>
        <w:t>беспечивают прием старосты в первоочередном порядке должностными лицами указанных органов и организ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1B421B1" w14:textId="47C5D0A8" w:rsidR="00094F8B" w:rsidRPr="00AF68CA" w:rsidRDefault="00E02A17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094F8B" w:rsidRPr="00AF68CA">
        <w:rPr>
          <w:rFonts w:ascii="Times New Roman" w:hAnsi="Times New Roman" w:cs="Times New Roman"/>
          <w:sz w:val="26"/>
          <w:szCs w:val="26"/>
        </w:rPr>
        <w:t>ассматривают письменные и устные запросы, заявления и документы, направляемые старостой в</w:t>
      </w:r>
      <w:r>
        <w:rPr>
          <w:rFonts w:ascii="Times New Roman" w:hAnsi="Times New Roman" w:cs="Times New Roman"/>
          <w:sz w:val="26"/>
          <w:szCs w:val="26"/>
        </w:rPr>
        <w:t xml:space="preserve"> указанные органы и организации;</w:t>
      </w:r>
    </w:p>
    <w:p w14:paraId="267D75B8" w14:textId="04CC06D4" w:rsidR="00094F8B" w:rsidRPr="00AF68CA" w:rsidRDefault="00E02A17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редоставляют старосте </w:t>
      </w:r>
      <w:r>
        <w:rPr>
          <w:rFonts w:ascii="Times New Roman" w:hAnsi="Times New Roman" w:cs="Times New Roman"/>
          <w:sz w:val="26"/>
          <w:szCs w:val="26"/>
        </w:rPr>
        <w:t>для решения возложенных на него задач</w:t>
      </w:r>
      <w:r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информацию и </w:t>
      </w:r>
      <w:r>
        <w:rPr>
          <w:rFonts w:ascii="Times New Roman" w:hAnsi="Times New Roman" w:cs="Times New Roman"/>
          <w:sz w:val="26"/>
          <w:szCs w:val="26"/>
        </w:rPr>
        <w:t xml:space="preserve">необходимые </w:t>
      </w:r>
      <w:r w:rsidR="00094F8B" w:rsidRPr="00AF68CA">
        <w:rPr>
          <w:rFonts w:ascii="Times New Roman" w:hAnsi="Times New Roman" w:cs="Times New Roman"/>
          <w:sz w:val="26"/>
          <w:szCs w:val="26"/>
        </w:rPr>
        <w:t>материалы.</w:t>
      </w:r>
    </w:p>
    <w:p w14:paraId="3619D568" w14:textId="77777777" w:rsidR="00094F8B" w:rsidRPr="00AF68CA" w:rsidRDefault="00094F8B" w:rsidP="00122A65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181CCE27" w14:textId="725A0595" w:rsidR="00094F8B" w:rsidRPr="00AF68CA" w:rsidRDefault="00E02A17" w:rsidP="001945A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94F8B" w:rsidRPr="00AF68CA">
        <w:rPr>
          <w:rFonts w:ascii="Times New Roman" w:hAnsi="Times New Roman" w:cs="Times New Roman"/>
          <w:sz w:val="26"/>
          <w:szCs w:val="26"/>
        </w:rPr>
        <w:t>. Гарантии деятельности старосты</w:t>
      </w:r>
    </w:p>
    <w:p w14:paraId="241D59B4" w14:textId="77777777" w:rsidR="00094F8B" w:rsidRPr="00AF68CA" w:rsidRDefault="00094F8B" w:rsidP="001945A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A996FC4" w14:textId="5A2D4D5B" w:rsidR="00E477E0" w:rsidRDefault="00E02A17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1. </w:t>
      </w:r>
      <w:r w:rsidR="00E477E0">
        <w:rPr>
          <w:rFonts w:ascii="Times New Roman" w:hAnsi="Times New Roman" w:cs="Times New Roman"/>
          <w:sz w:val="26"/>
          <w:szCs w:val="26"/>
        </w:rPr>
        <w:t>За счет средств бюджета Углегорского муниципального округа старосте населенного пункта устанавливаются следующие гарантии:</w:t>
      </w:r>
    </w:p>
    <w:p w14:paraId="0B04B708" w14:textId="7F7FB114" w:rsidR="00E477E0" w:rsidRDefault="00E477E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02A17">
        <w:rPr>
          <w:rFonts w:ascii="Times New Roman" w:hAnsi="Times New Roman" w:cs="Times New Roman"/>
          <w:sz w:val="26"/>
          <w:szCs w:val="26"/>
        </w:rPr>
        <w:t>.1.1.</w:t>
      </w:r>
      <w:r>
        <w:rPr>
          <w:rFonts w:ascii="Times New Roman" w:hAnsi="Times New Roman" w:cs="Times New Roman"/>
          <w:sz w:val="26"/>
          <w:szCs w:val="26"/>
        </w:rPr>
        <w:t xml:space="preserve"> компенсация за использование личного транспорта и возмещение расходов, связанных с его использованием;</w:t>
      </w:r>
    </w:p>
    <w:p w14:paraId="60B95B87" w14:textId="0FB293F1" w:rsidR="00E477E0" w:rsidRDefault="00E477E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 возмещение расходов, связанных с проездом на транспорте общего пользования;</w:t>
      </w:r>
    </w:p>
    <w:p w14:paraId="50E243B7" w14:textId="36937EBA" w:rsidR="00E477E0" w:rsidRDefault="00E477E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3. оплата услуг телефонной и (или) мобильной связи.</w:t>
      </w:r>
    </w:p>
    <w:p w14:paraId="522910FC" w14:textId="6A095647" w:rsidR="00094F8B" w:rsidRPr="00AF68CA" w:rsidRDefault="00E477E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в подпунктах 5.1.1 -5.1.3 настоящего пункта гарантии включаются в размер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ежемесячного денежного вознаграждения за осуществление деятельности старосты.</w:t>
      </w:r>
    </w:p>
    <w:p w14:paraId="14454FDA" w14:textId="023B3ACC" w:rsidR="00094F8B" w:rsidRPr="00AF68CA" w:rsidRDefault="00E477E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6741AD" w:rsidRPr="00AF68CA">
        <w:rPr>
          <w:rFonts w:ascii="Times New Roman" w:hAnsi="Times New Roman" w:cs="Times New Roman"/>
          <w:sz w:val="26"/>
          <w:szCs w:val="26"/>
        </w:rPr>
        <w:t xml:space="preserve"> на выплату ежемесячного денежного вознаграждения за осуществление деятельности старосты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являются расходными обязательствами </w:t>
      </w:r>
      <w:bookmarkStart w:id="12" w:name="_Hlk222384151"/>
      <w:r w:rsidR="006741AD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bookmarkEnd w:id="12"/>
      <w:r w:rsidR="00094F8B" w:rsidRPr="00AF68CA">
        <w:rPr>
          <w:rFonts w:ascii="Times New Roman" w:hAnsi="Times New Roman" w:cs="Times New Roman"/>
          <w:sz w:val="26"/>
          <w:szCs w:val="26"/>
        </w:rPr>
        <w:t xml:space="preserve">и предусматриваются при формировании бюджета </w:t>
      </w:r>
      <w:r w:rsidR="007E061D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>.</w:t>
      </w:r>
    </w:p>
    <w:p w14:paraId="42151BDD" w14:textId="207D17FD" w:rsidR="00094F8B" w:rsidRPr="00AF68CA" w:rsidRDefault="00E477E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Главным распорядителем средств, предусмотренных в бюджете </w:t>
      </w:r>
      <w:r w:rsidR="007E061D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для выплаты </w:t>
      </w:r>
      <w:r>
        <w:rPr>
          <w:rFonts w:ascii="Times New Roman" w:hAnsi="Times New Roman" w:cs="Times New Roman"/>
          <w:sz w:val="26"/>
          <w:szCs w:val="26"/>
        </w:rPr>
        <w:t xml:space="preserve">ежемесячного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денежного вознаграждения старостам, является администрация </w:t>
      </w:r>
      <w:r w:rsidR="007E061D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>.</w:t>
      </w:r>
    </w:p>
    <w:p w14:paraId="3EDAB391" w14:textId="1323CE77" w:rsidR="00094F8B" w:rsidRPr="00AF68CA" w:rsidRDefault="00E477E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4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Выплата денежного вознаграждения старостам</w:t>
      </w:r>
      <w:r w:rsidR="00F0398C">
        <w:rPr>
          <w:rFonts w:ascii="Times New Roman" w:hAnsi="Times New Roman" w:cs="Times New Roman"/>
          <w:sz w:val="26"/>
          <w:szCs w:val="26"/>
        </w:rPr>
        <w:t xml:space="preserve"> сельских населенных пунктов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осуществляется в пределах бюджетных ассигнований и лимитов бюджетных обязательств, предусмотренных в бюджете </w:t>
      </w:r>
      <w:r w:rsidR="00F52848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</w:t>
      </w:r>
      <w:r w:rsidR="00F0398C">
        <w:rPr>
          <w:rFonts w:ascii="Times New Roman" w:hAnsi="Times New Roman" w:cs="Times New Roman"/>
          <w:sz w:val="26"/>
          <w:szCs w:val="26"/>
        </w:rPr>
        <w:t xml:space="preserve">на </w:t>
      </w:r>
      <w:r w:rsidR="00094F8B" w:rsidRPr="00AF68CA">
        <w:rPr>
          <w:rFonts w:ascii="Times New Roman" w:hAnsi="Times New Roman" w:cs="Times New Roman"/>
          <w:sz w:val="26"/>
          <w:szCs w:val="26"/>
        </w:rPr>
        <w:t>плановый период на указанные цели.</w:t>
      </w:r>
    </w:p>
    <w:p w14:paraId="6727AA0C" w14:textId="2E23BFD6" w:rsidR="00094F8B" w:rsidRPr="00AF68CA" w:rsidRDefault="00E477E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Право на выплату денежного вознаграждения возникает у старосты со дня назначения его решением </w:t>
      </w:r>
      <w:r w:rsidR="00F52848" w:rsidRPr="00AF68CA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>и прекращается по следующим основаниям:</w:t>
      </w:r>
    </w:p>
    <w:p w14:paraId="77B38F88" w14:textId="16BCD357" w:rsidR="00094F8B" w:rsidRPr="00AF68CA" w:rsidRDefault="00E477E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1. и</w:t>
      </w:r>
      <w:r w:rsidR="00094F8B" w:rsidRPr="00AF68CA">
        <w:rPr>
          <w:rFonts w:ascii="Times New Roman" w:hAnsi="Times New Roman" w:cs="Times New Roman"/>
          <w:sz w:val="26"/>
          <w:szCs w:val="26"/>
        </w:rPr>
        <w:t>сте</w:t>
      </w:r>
      <w:r w:rsidR="00FD31A9">
        <w:rPr>
          <w:rFonts w:ascii="Times New Roman" w:hAnsi="Times New Roman" w:cs="Times New Roman"/>
          <w:sz w:val="26"/>
          <w:szCs w:val="26"/>
        </w:rPr>
        <w:t>чение срока полномочий старосты;</w:t>
      </w:r>
    </w:p>
    <w:p w14:paraId="3E965A4E" w14:textId="1FC64088" w:rsidR="00094F8B" w:rsidRPr="00AF68CA" w:rsidRDefault="00E477E0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2. д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осрочное прекращение полномочий старосты в случаях, предусмотренных </w:t>
      </w:r>
      <w:hyperlink w:anchor="P189">
        <w:r w:rsidR="00094F8B" w:rsidRPr="00FD31A9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794467" w:rsidRPr="00FD31A9">
          <w:rPr>
            <w:rFonts w:ascii="Times New Roman" w:hAnsi="Times New Roman" w:cs="Times New Roman"/>
            <w:sz w:val="26"/>
            <w:szCs w:val="26"/>
          </w:rPr>
          <w:t>6</w:t>
        </w:r>
        <w:r w:rsidR="00094F8B" w:rsidRPr="00FD31A9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094F8B" w:rsidRPr="00FD31A9">
        <w:rPr>
          <w:rFonts w:ascii="Times New Roman" w:hAnsi="Times New Roman" w:cs="Times New Roman"/>
          <w:sz w:val="26"/>
          <w:szCs w:val="26"/>
        </w:rPr>
        <w:t xml:space="preserve">, </w:t>
      </w:r>
      <w:r w:rsidR="00794467" w:rsidRPr="00FD31A9">
        <w:rPr>
          <w:rFonts w:ascii="Times New Roman" w:hAnsi="Times New Roman" w:cs="Times New Roman"/>
          <w:sz w:val="26"/>
          <w:szCs w:val="26"/>
        </w:rPr>
        <w:t>6.3</w:t>
      </w:r>
      <w:r w:rsidR="00094F8B" w:rsidRPr="00FD31A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76D98017" w14:textId="6162B868" w:rsidR="00094F8B" w:rsidRPr="00AF68CA" w:rsidRDefault="001B1B09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94F8B" w:rsidRPr="00AF68CA">
        <w:rPr>
          <w:rFonts w:ascii="Times New Roman" w:hAnsi="Times New Roman" w:cs="Times New Roman"/>
          <w:sz w:val="26"/>
          <w:szCs w:val="26"/>
        </w:rPr>
        <w:t>6. В случае досрочного прекращения полномочий старосты денежное вознаграждение выплачивается старосте пропорционально времени осуществления им полномочий.</w:t>
      </w:r>
    </w:p>
    <w:p w14:paraId="1113DEC8" w14:textId="484A91E5" w:rsidR="00094F8B" w:rsidRPr="00AF68CA" w:rsidRDefault="001B1B09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Денежное вознаграждение старостам выплачивается на основании </w:t>
      </w:r>
      <w:r w:rsidR="0026713E" w:rsidRPr="00AF68CA">
        <w:rPr>
          <w:rFonts w:ascii="Times New Roman" w:hAnsi="Times New Roman" w:cs="Times New Roman"/>
          <w:sz w:val="26"/>
          <w:szCs w:val="26"/>
        </w:rPr>
        <w:t>распоряжения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52848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094F8B" w:rsidRPr="00AF68CA">
        <w:rPr>
          <w:rFonts w:ascii="Times New Roman" w:hAnsi="Times New Roman" w:cs="Times New Roman"/>
          <w:sz w:val="26"/>
          <w:szCs w:val="26"/>
        </w:rPr>
        <w:t>.</w:t>
      </w:r>
    </w:p>
    <w:p w14:paraId="42564BD7" w14:textId="5E693E8C" w:rsidR="00094F8B" w:rsidRPr="00AF68CA" w:rsidRDefault="001B1B09" w:rsidP="00122A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Выплата денежного вознаграждения осуществляется ежемесячно до </w:t>
      </w:r>
      <w:r w:rsidR="00A2742A" w:rsidRPr="00AF68CA">
        <w:rPr>
          <w:rFonts w:ascii="Times New Roman" w:hAnsi="Times New Roman" w:cs="Times New Roman"/>
          <w:sz w:val="26"/>
          <w:szCs w:val="26"/>
        </w:rPr>
        <w:t>10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периодом, путем перечисления денежных средств на расчетный счет физического лица, указанный старостой в заявлении.</w:t>
      </w:r>
    </w:p>
    <w:p w14:paraId="03A83EE4" w14:textId="0DD9B5EE" w:rsidR="00094F8B" w:rsidRDefault="008768B9" w:rsidP="008768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  Для решения возложенных задач старосте сельского населенного пункта гарантируется предоставление помещения, оборудованного мебелью, средствами связи (включая доступ к информационно-телекоммуникационной сети «Интернет», компьютерной техникой (компьютером, принтером), канцелярскими принадлежностями.</w:t>
      </w:r>
    </w:p>
    <w:p w14:paraId="626DC326" w14:textId="77777777" w:rsidR="008768B9" w:rsidRPr="00AF68CA" w:rsidRDefault="008768B9" w:rsidP="008768B9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14:paraId="688164C0" w14:textId="142B75DA" w:rsidR="00094F8B" w:rsidRPr="00AF68CA" w:rsidRDefault="001B1B09" w:rsidP="00453A0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>. Прекращение полномочий старосты</w:t>
      </w:r>
    </w:p>
    <w:p w14:paraId="4703153B" w14:textId="77777777" w:rsidR="00094F8B" w:rsidRPr="00AF68CA" w:rsidRDefault="00094F8B" w:rsidP="00453A0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C525F75" w14:textId="0E1DAF0D" w:rsidR="00094F8B" w:rsidRPr="00AF68CA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>.1. Полномочия старосты прекращаются по истечении срока его полномочий</w:t>
      </w:r>
      <w:r w:rsidR="00F239EA">
        <w:rPr>
          <w:rFonts w:ascii="Times New Roman" w:hAnsi="Times New Roman" w:cs="Times New Roman"/>
          <w:sz w:val="26"/>
          <w:szCs w:val="26"/>
        </w:rPr>
        <w:t>.</w:t>
      </w:r>
    </w:p>
    <w:p w14:paraId="5F250257" w14:textId="26F0C350" w:rsidR="00094F8B" w:rsidRPr="00AF68CA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89"/>
      <w:bookmarkEnd w:id="13"/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2. Полномочия старосты прекращаются досрочно по решению </w:t>
      </w:r>
      <w:r w:rsidR="00DE29B5" w:rsidRPr="00AF68CA">
        <w:rPr>
          <w:rFonts w:ascii="Times New Roman" w:hAnsi="Times New Roman" w:cs="Times New Roman"/>
          <w:sz w:val="26"/>
          <w:szCs w:val="26"/>
        </w:rPr>
        <w:t>Собрания Углегорского муниципального округа Сахалинской области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по представлению собрания граждан сельского населенного пункта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  <w:r w:rsidR="00DE29B5" w:rsidRPr="00AF68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D7A098" w14:textId="27EDF6F7" w:rsidR="00094F8B" w:rsidRPr="00AF68CA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2.1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94F8B" w:rsidRPr="00AF68CA">
        <w:rPr>
          <w:rFonts w:ascii="Times New Roman" w:hAnsi="Times New Roman" w:cs="Times New Roman"/>
          <w:sz w:val="26"/>
          <w:szCs w:val="26"/>
        </w:rPr>
        <w:t>мер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038AAA7" w14:textId="2EAB1D78" w:rsidR="00094F8B" w:rsidRPr="00AF68CA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2.2. </w:t>
      </w:r>
      <w:r>
        <w:rPr>
          <w:rFonts w:ascii="Times New Roman" w:hAnsi="Times New Roman" w:cs="Times New Roman"/>
          <w:sz w:val="26"/>
          <w:szCs w:val="26"/>
        </w:rPr>
        <w:t>отставка по собственному желанию;</w:t>
      </w:r>
    </w:p>
    <w:p w14:paraId="28F7B4CB" w14:textId="4FBE7A02" w:rsidR="00094F8B" w:rsidRPr="00AF68CA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2.3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94F8B" w:rsidRPr="00AF68CA">
        <w:rPr>
          <w:rFonts w:ascii="Times New Roman" w:hAnsi="Times New Roman" w:cs="Times New Roman"/>
          <w:sz w:val="26"/>
          <w:szCs w:val="26"/>
        </w:rPr>
        <w:t>ризнание судом недееспособн</w:t>
      </w:r>
      <w:r>
        <w:rPr>
          <w:rFonts w:ascii="Times New Roman" w:hAnsi="Times New Roman" w:cs="Times New Roman"/>
          <w:sz w:val="26"/>
          <w:szCs w:val="26"/>
        </w:rPr>
        <w:t>ым или ограниченно дееспособным;</w:t>
      </w:r>
    </w:p>
    <w:p w14:paraId="41DF8758" w14:textId="603755A1" w:rsidR="00094F8B" w:rsidRPr="00AF68CA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2.4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94F8B" w:rsidRPr="00AF68CA">
        <w:rPr>
          <w:rFonts w:ascii="Times New Roman" w:hAnsi="Times New Roman" w:cs="Times New Roman"/>
          <w:sz w:val="26"/>
          <w:szCs w:val="26"/>
        </w:rPr>
        <w:t>ризнание судом безвестно отсутствующим или объявление уме</w:t>
      </w:r>
      <w:r>
        <w:rPr>
          <w:rFonts w:ascii="Times New Roman" w:hAnsi="Times New Roman" w:cs="Times New Roman"/>
          <w:sz w:val="26"/>
          <w:szCs w:val="26"/>
        </w:rPr>
        <w:t>ршим;</w:t>
      </w:r>
    </w:p>
    <w:p w14:paraId="37580C44" w14:textId="516BE9EB" w:rsidR="00094F8B" w:rsidRPr="00AF68CA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2.5.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094F8B" w:rsidRPr="00AF68CA">
        <w:rPr>
          <w:rFonts w:ascii="Times New Roman" w:hAnsi="Times New Roman" w:cs="Times New Roman"/>
          <w:sz w:val="26"/>
          <w:szCs w:val="26"/>
        </w:rPr>
        <w:t>ступление в отношении его в законную силу обвинительного приговора су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7DB699D" w14:textId="4D5CB697" w:rsidR="00094F8B" w:rsidRPr="00AF68CA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2.6.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094F8B" w:rsidRPr="00AF68CA">
        <w:rPr>
          <w:rFonts w:ascii="Times New Roman" w:hAnsi="Times New Roman" w:cs="Times New Roman"/>
          <w:sz w:val="26"/>
          <w:szCs w:val="26"/>
        </w:rPr>
        <w:t>ыезд за пределы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на постоянное место жительства;</w:t>
      </w:r>
    </w:p>
    <w:p w14:paraId="476F8EDE" w14:textId="3E3985C9" w:rsidR="00094F8B" w:rsidRPr="00AF68CA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>.2.7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94F8B" w:rsidRPr="00AF68CA">
        <w:rPr>
          <w:rFonts w:ascii="Times New Roman" w:hAnsi="Times New Roman" w:cs="Times New Roman"/>
          <w:sz w:val="26"/>
          <w:szCs w:val="26"/>
        </w:rPr>
        <w:t>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.</w:t>
      </w:r>
    </w:p>
    <w:p w14:paraId="1DC8A488" w14:textId="0C1FEE27" w:rsidR="00094F8B" w:rsidRPr="00AF68CA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2.8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94F8B" w:rsidRPr="00AF68CA">
        <w:rPr>
          <w:rFonts w:ascii="Times New Roman" w:hAnsi="Times New Roman" w:cs="Times New Roman"/>
          <w:sz w:val="26"/>
          <w:szCs w:val="26"/>
        </w:rPr>
        <w:t>ризыв на военную службу или направление на заменяющую ее альтернативную гражданскую служб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55CACA1" w14:textId="3ED1F8C2" w:rsidR="00094F8B" w:rsidRDefault="001B1B09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2.9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094F8B" w:rsidRPr="00AF68CA">
        <w:rPr>
          <w:rFonts w:ascii="Times New Roman" w:hAnsi="Times New Roman" w:cs="Times New Roman"/>
          <w:sz w:val="26"/>
          <w:szCs w:val="26"/>
        </w:rPr>
        <w:t>риобрете</w:t>
      </w:r>
      <w:r w:rsidR="007507B7">
        <w:rPr>
          <w:rFonts w:ascii="Times New Roman" w:hAnsi="Times New Roman" w:cs="Times New Roman"/>
          <w:sz w:val="26"/>
          <w:szCs w:val="26"/>
        </w:rPr>
        <w:t>ние статуса иностранного агента;</w:t>
      </w:r>
    </w:p>
    <w:p w14:paraId="50CCE54C" w14:textId="5A09B3AE" w:rsidR="007507B7" w:rsidRPr="00AF68CA" w:rsidRDefault="007507B7" w:rsidP="007507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0.</w:t>
      </w:r>
      <w:r w:rsidRPr="007507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F68CA">
        <w:rPr>
          <w:rFonts w:ascii="Times New Roman" w:hAnsi="Times New Roman" w:cs="Times New Roman"/>
          <w:sz w:val="26"/>
          <w:szCs w:val="26"/>
        </w:rPr>
        <w:t xml:space="preserve">збрание (назначение) на государственную должность, должность </w:t>
      </w:r>
      <w:r w:rsidRPr="00AF68CA">
        <w:rPr>
          <w:rFonts w:ascii="Times New Roman" w:hAnsi="Times New Roman" w:cs="Times New Roman"/>
          <w:sz w:val="26"/>
          <w:szCs w:val="26"/>
        </w:rPr>
        <w:lastRenderedPageBreak/>
        <w:t>государственной гражданской службы.</w:t>
      </w:r>
    </w:p>
    <w:p w14:paraId="3F57714F" w14:textId="2DCE1CB7" w:rsidR="00094F8B" w:rsidRPr="00AF68CA" w:rsidRDefault="00F239EA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99"/>
      <w:bookmarkEnd w:id="14"/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>.3. Основаниями досрочного прекращения полномочий старосты по представлению собрания граждан сельского населенного пункта являются:</w:t>
      </w:r>
    </w:p>
    <w:p w14:paraId="18A2AEDB" w14:textId="078534B9" w:rsidR="00094F8B" w:rsidRPr="00AF68CA" w:rsidRDefault="00F239EA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3.1.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094F8B" w:rsidRPr="00AF68CA">
        <w:rPr>
          <w:rFonts w:ascii="Times New Roman" w:hAnsi="Times New Roman" w:cs="Times New Roman"/>
          <w:sz w:val="26"/>
          <w:szCs w:val="26"/>
        </w:rPr>
        <w:t>еудовлетворительная оценка собрание</w:t>
      </w:r>
      <w:r>
        <w:rPr>
          <w:rFonts w:ascii="Times New Roman" w:hAnsi="Times New Roman" w:cs="Times New Roman"/>
          <w:sz w:val="26"/>
          <w:szCs w:val="26"/>
        </w:rPr>
        <w:t>м граждан деятельности старосты;</w:t>
      </w:r>
    </w:p>
    <w:p w14:paraId="341AC227" w14:textId="4EAE7F54" w:rsidR="00094F8B" w:rsidRPr="00AF68CA" w:rsidRDefault="00F239EA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3.2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94F8B" w:rsidRPr="00AF68CA">
        <w:rPr>
          <w:rFonts w:ascii="Times New Roman" w:hAnsi="Times New Roman" w:cs="Times New Roman"/>
          <w:sz w:val="26"/>
          <w:szCs w:val="26"/>
        </w:rPr>
        <w:t>нятие старосты с регистрационного учета по месту жительства в сельском населенном пункте, в котором он был назначен, при условии отсутствия у старосты в собственности жилого помещения, расположенного на территории данно</w:t>
      </w:r>
      <w:r w:rsidR="007507B7">
        <w:rPr>
          <w:rFonts w:ascii="Times New Roman" w:hAnsi="Times New Roman" w:cs="Times New Roman"/>
          <w:sz w:val="26"/>
          <w:szCs w:val="26"/>
        </w:rPr>
        <w:t>го сельского населенного пункта.</w:t>
      </w:r>
    </w:p>
    <w:p w14:paraId="043FC89A" w14:textId="1A573E3E" w:rsidR="00094F8B" w:rsidRPr="00AF68CA" w:rsidRDefault="007507B7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4. По вопросу досрочного прекращения полномочий старосты по основаниям, предусмотренным подпунктами </w:t>
      </w: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>.3.1</w:t>
      </w:r>
      <w:r>
        <w:rPr>
          <w:rFonts w:ascii="Times New Roman" w:hAnsi="Times New Roman" w:cs="Times New Roman"/>
          <w:sz w:val="26"/>
          <w:szCs w:val="26"/>
        </w:rPr>
        <w:t>, 6.3.2 пункта 6.3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, проводится собрание граждан в порядке, установленном Положением о собраниях граждан.</w:t>
      </w:r>
    </w:p>
    <w:p w14:paraId="1DFF6904" w14:textId="77777777" w:rsidR="00094F8B" w:rsidRPr="00AF68CA" w:rsidRDefault="00094F8B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По вопросу досрочного прекращения полномочий старосты в собрании граждан могут принять участие граждане Российской Федерации, проживающие на территории данного сельского населенного пункта и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та и имеющие в собственности жилое помещение, расположенное на территории данного сельского населенного пункта.</w:t>
      </w:r>
    </w:p>
    <w:p w14:paraId="6A6C8EF6" w14:textId="18B40409" w:rsidR="00094F8B" w:rsidRPr="00AF68CA" w:rsidRDefault="007507B7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.5. Решение по вопросу досрочного прекращения полномочий старосты сельского населенного пункта </w:t>
      </w:r>
      <w:r w:rsidR="00CF2A88" w:rsidRPr="00AF68CA">
        <w:rPr>
          <w:rFonts w:ascii="Times New Roman" w:hAnsi="Times New Roman" w:cs="Times New Roman"/>
          <w:sz w:val="26"/>
          <w:szCs w:val="26"/>
        </w:rPr>
        <w:t xml:space="preserve">по основаниям, предусмотренным подпунктами </w:t>
      </w:r>
      <w:r w:rsidR="00CF2A88">
        <w:rPr>
          <w:rFonts w:ascii="Times New Roman" w:hAnsi="Times New Roman" w:cs="Times New Roman"/>
          <w:sz w:val="26"/>
          <w:szCs w:val="26"/>
        </w:rPr>
        <w:t>6</w:t>
      </w:r>
      <w:r w:rsidR="00CF2A88" w:rsidRPr="00AF68CA">
        <w:rPr>
          <w:rFonts w:ascii="Times New Roman" w:hAnsi="Times New Roman" w:cs="Times New Roman"/>
          <w:sz w:val="26"/>
          <w:szCs w:val="26"/>
        </w:rPr>
        <w:t>.3.1</w:t>
      </w:r>
      <w:r w:rsidR="00CF2A88">
        <w:rPr>
          <w:rFonts w:ascii="Times New Roman" w:hAnsi="Times New Roman" w:cs="Times New Roman"/>
          <w:sz w:val="26"/>
          <w:szCs w:val="26"/>
        </w:rPr>
        <w:t>, 6.3.2 пункта 6.3</w:t>
      </w:r>
      <w:r w:rsidR="00CF2A88" w:rsidRPr="00AF68CA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094F8B" w:rsidRPr="00AF68CA">
        <w:rPr>
          <w:rFonts w:ascii="Times New Roman" w:hAnsi="Times New Roman" w:cs="Times New Roman"/>
          <w:sz w:val="26"/>
          <w:szCs w:val="26"/>
        </w:rPr>
        <w:t>принимается большинством голосов участников собрания граждан</w:t>
      </w:r>
      <w:r>
        <w:rPr>
          <w:rFonts w:ascii="Times New Roman" w:hAnsi="Times New Roman" w:cs="Times New Roman"/>
          <w:sz w:val="26"/>
          <w:szCs w:val="26"/>
        </w:rPr>
        <w:t>, оформляется протоколом</w:t>
      </w:r>
      <w:r w:rsidR="00094F8B" w:rsidRPr="00AF68CA">
        <w:rPr>
          <w:rFonts w:ascii="Times New Roman" w:hAnsi="Times New Roman" w:cs="Times New Roman"/>
          <w:sz w:val="26"/>
          <w:szCs w:val="26"/>
        </w:rPr>
        <w:t>.</w:t>
      </w:r>
    </w:p>
    <w:p w14:paraId="70795BE2" w14:textId="0B93F147" w:rsidR="00094F8B" w:rsidRPr="00AF68CA" w:rsidRDefault="00094F8B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09"/>
      <w:bookmarkEnd w:id="15"/>
      <w:r w:rsidRPr="00AF68CA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507B7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AF68CA">
        <w:rPr>
          <w:rFonts w:ascii="Times New Roman" w:hAnsi="Times New Roman" w:cs="Times New Roman"/>
          <w:sz w:val="26"/>
          <w:szCs w:val="26"/>
        </w:rPr>
        <w:t xml:space="preserve">рабочих дней после дня проведения собрания граждан протокол собрания граждан направляется главе </w:t>
      </w:r>
      <w:r w:rsidR="007E016D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 Сахалинской области</w:t>
      </w:r>
      <w:r w:rsidRPr="00AF68CA">
        <w:rPr>
          <w:rFonts w:ascii="Times New Roman" w:hAnsi="Times New Roman" w:cs="Times New Roman"/>
          <w:sz w:val="26"/>
          <w:szCs w:val="26"/>
        </w:rPr>
        <w:t>.</w:t>
      </w:r>
    </w:p>
    <w:p w14:paraId="7AC6DE8A" w14:textId="5EDBBC53" w:rsidR="00094F8B" w:rsidRDefault="00094F8B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E016D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вносит в </w:t>
      </w:r>
      <w:r w:rsidR="007E016D" w:rsidRPr="00AF68CA">
        <w:rPr>
          <w:rFonts w:ascii="Times New Roman" w:hAnsi="Times New Roman" w:cs="Times New Roman"/>
          <w:sz w:val="26"/>
          <w:szCs w:val="26"/>
        </w:rPr>
        <w:t xml:space="preserve">Собрание 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7E016D" w:rsidRPr="00AF68CA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 xml:space="preserve">о досрочном прекращении полномочий старосты с приложением протокола собрания граждан в течение </w:t>
      </w:r>
      <w:r w:rsidR="007507B7">
        <w:rPr>
          <w:rFonts w:ascii="Times New Roman" w:hAnsi="Times New Roman" w:cs="Times New Roman"/>
          <w:sz w:val="26"/>
          <w:szCs w:val="26"/>
        </w:rPr>
        <w:t>пяти</w:t>
      </w:r>
      <w:r w:rsidRPr="00AF68CA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E95BD6">
        <w:rPr>
          <w:rFonts w:ascii="Times New Roman" w:hAnsi="Times New Roman" w:cs="Times New Roman"/>
          <w:sz w:val="26"/>
          <w:szCs w:val="26"/>
        </w:rPr>
        <w:t>со</w:t>
      </w:r>
      <w:r w:rsidRPr="00AF68CA">
        <w:rPr>
          <w:rFonts w:ascii="Times New Roman" w:hAnsi="Times New Roman" w:cs="Times New Roman"/>
          <w:sz w:val="26"/>
          <w:szCs w:val="26"/>
        </w:rPr>
        <w:t xml:space="preserve"> дня поступления документов, указанных в </w:t>
      </w:r>
      <w:hyperlink w:anchor="P209">
        <w:r w:rsidRPr="00AF68CA">
          <w:rPr>
            <w:rFonts w:ascii="Times New Roman" w:hAnsi="Times New Roman" w:cs="Times New Roman"/>
            <w:sz w:val="26"/>
            <w:szCs w:val="26"/>
          </w:rPr>
          <w:t xml:space="preserve">абзаце </w:t>
        </w:r>
        <w:r w:rsidR="00E95BD6">
          <w:rPr>
            <w:rFonts w:ascii="Times New Roman" w:hAnsi="Times New Roman" w:cs="Times New Roman"/>
            <w:sz w:val="26"/>
            <w:szCs w:val="26"/>
          </w:rPr>
          <w:t>втором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  <w:r w:rsidR="007E016D" w:rsidRPr="00AF68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D4B025" w14:textId="0EE08827" w:rsidR="00CF2A88" w:rsidRDefault="00CF2A88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</w:t>
      </w:r>
      <w:r w:rsidRPr="00CF2A88">
        <w:rPr>
          <w:rFonts w:ascii="Times New Roman" w:hAnsi="Times New Roman" w:cs="Times New Roman"/>
          <w:sz w:val="26"/>
          <w:szCs w:val="26"/>
        </w:rPr>
        <w:t xml:space="preserve"> </w:t>
      </w:r>
      <w:r w:rsidRPr="00AF68CA">
        <w:rPr>
          <w:rFonts w:ascii="Times New Roman" w:hAnsi="Times New Roman" w:cs="Times New Roman"/>
          <w:sz w:val="26"/>
          <w:szCs w:val="26"/>
        </w:rPr>
        <w:t xml:space="preserve">Решение по вопросу досрочного прекращения полномочий старосты сельского населенного пункта по основаниям, предусмотренным подпунктами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F68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F68C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- 6.2.10 пункта 6.2 настоящего Положения, принимается главой Углегорского муниципального округа.</w:t>
      </w:r>
    </w:p>
    <w:p w14:paraId="56D3E7BB" w14:textId="23F83278" w:rsidR="00CF2A88" w:rsidRPr="00AF68CA" w:rsidRDefault="00CF2A88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Глава Углегорского муниципального округа вносит в Собрание Углегорского муниципального округа проект решения Собрания Углегорского муниципального округа о досрочном прекращении полномочий старосты с приложением </w:t>
      </w:r>
      <w:r>
        <w:rPr>
          <w:rFonts w:ascii="Times New Roman" w:hAnsi="Times New Roman" w:cs="Times New Roman"/>
          <w:sz w:val="26"/>
          <w:szCs w:val="26"/>
        </w:rPr>
        <w:t>документов, подтверждающих основания,</w:t>
      </w:r>
      <w:r w:rsidRPr="00CF2A88">
        <w:rPr>
          <w:rFonts w:ascii="Times New Roman" w:hAnsi="Times New Roman" w:cs="Times New Roman"/>
          <w:sz w:val="26"/>
          <w:szCs w:val="26"/>
        </w:rPr>
        <w:t xml:space="preserve"> </w:t>
      </w:r>
      <w:r w:rsidRPr="00AF68CA">
        <w:rPr>
          <w:rFonts w:ascii="Times New Roman" w:hAnsi="Times New Roman" w:cs="Times New Roman"/>
          <w:sz w:val="26"/>
          <w:szCs w:val="26"/>
        </w:rPr>
        <w:t>предусмотр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F68CA">
        <w:rPr>
          <w:rFonts w:ascii="Times New Roman" w:hAnsi="Times New Roman" w:cs="Times New Roman"/>
          <w:sz w:val="26"/>
          <w:szCs w:val="26"/>
        </w:rPr>
        <w:t xml:space="preserve"> подпунктами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F68C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F68C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- 6.2.10 пункта 6.2 настоящего Положения.</w:t>
      </w:r>
    </w:p>
    <w:p w14:paraId="503FB879" w14:textId="5067C620" w:rsidR="00094F8B" w:rsidRPr="00AF68CA" w:rsidRDefault="00E95BD6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CF2A8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Полномочия старосты прекращаются досрочно после вступления в силу решения </w:t>
      </w:r>
      <w:r w:rsidR="007E016D" w:rsidRPr="00AF68CA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>о досрочном прекращении полномочий старосты.</w:t>
      </w:r>
    </w:p>
    <w:p w14:paraId="0A486262" w14:textId="0AE1490C" w:rsidR="00694589" w:rsidRPr="00AF68CA" w:rsidRDefault="00E95BD6" w:rsidP="00EF0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CF2A8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7E016D" w:rsidRPr="00AF68CA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="00094F8B" w:rsidRPr="00AF68CA">
        <w:rPr>
          <w:rFonts w:ascii="Times New Roman" w:hAnsi="Times New Roman" w:cs="Times New Roman"/>
          <w:sz w:val="26"/>
          <w:szCs w:val="26"/>
        </w:rPr>
        <w:t xml:space="preserve">о досрочном прекращении полномочий старосты подлежит официальному опубликованию в порядке, установленном </w:t>
      </w:r>
      <w:hyperlink r:id="rId13">
        <w:r w:rsidR="00094F8B" w:rsidRPr="00AF68C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094F8B"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7E016D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694589" w:rsidRPr="00AF68CA">
        <w:rPr>
          <w:rFonts w:ascii="Times New Roman" w:hAnsi="Times New Roman" w:cs="Times New Roman"/>
          <w:sz w:val="26"/>
          <w:szCs w:val="26"/>
        </w:rPr>
        <w:t xml:space="preserve">для </w:t>
      </w:r>
      <w:r w:rsidR="00694589" w:rsidRPr="00AF68CA">
        <w:rPr>
          <w:rFonts w:ascii="Times New Roman" w:hAnsi="Times New Roman" w:cs="Times New Roman"/>
          <w:sz w:val="26"/>
          <w:szCs w:val="26"/>
        </w:rPr>
        <w:lastRenderedPageBreak/>
        <w:t>опубликования муниципальных правовых актов Собрания Углегорского муниципального округа.</w:t>
      </w:r>
    </w:p>
    <w:p w14:paraId="6CF4660C" w14:textId="7FBC1325" w:rsidR="00804BCA" w:rsidRDefault="00804BCA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D375EB6" w14:textId="00395818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2F53A74" w14:textId="04D054A7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74C4ABB" w14:textId="54DBCD63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63268F" w14:textId="69CAFC63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4143E6" w14:textId="01D6918B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F9A43CF" w14:textId="7C282C85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C40F6BC" w14:textId="53464D0F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B070C38" w14:textId="686C9D07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9D109D5" w14:textId="5373069F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ED1DE38" w14:textId="54471017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5412509" w14:textId="6F36AC93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F87693B" w14:textId="28DCD094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A3A96EE" w14:textId="74BD0824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2EE4B8F" w14:textId="5AD577CD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A61DEEB" w14:textId="27B1C958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A8604FD" w14:textId="327A5DD0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B6DD0BA" w14:textId="5EED3314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CCD795B" w14:textId="01B571E7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8DF563A" w14:textId="1AFBC877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8463C18" w14:textId="497C4DC5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0C04B5E" w14:textId="2C1835F5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7DAC58E" w14:textId="5ED9B259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09BF166" w14:textId="5988B390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C5D8F86" w14:textId="5C57FD51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69DED29" w14:textId="63A0047A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CD89A35" w14:textId="6CA0AD95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B300E29" w14:textId="2D9C1D6D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921B30A" w14:textId="7CDE7BAB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E3B44AE" w14:textId="42C6C743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ED73F83" w14:textId="02AC6D32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BE5BA28" w14:textId="272363B5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3B4D2B3" w14:textId="1B03DC7F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E2EA1D7" w14:textId="5E03ADAA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E2A36A3" w14:textId="447EE9ED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3E0F35A" w14:textId="77E49DC2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885020E" w14:textId="41ACA030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68A27C2" w14:textId="4D23FA8B" w:rsidR="00CF2A88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A7B50DF" w14:textId="1D31D276" w:rsidR="00804BCA" w:rsidRDefault="00804BCA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B63AA66" w14:textId="77777777" w:rsidR="00CF2A88" w:rsidRPr="00AF68CA" w:rsidRDefault="00CF2A88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BB15AFF" w14:textId="77777777" w:rsidR="00804BCA" w:rsidRPr="00AF68CA" w:rsidRDefault="00804BCA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D31EAE6" w14:textId="77777777" w:rsidR="00804BCA" w:rsidRPr="00AF68CA" w:rsidRDefault="00804BCA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E47CFBA" w14:textId="77777777" w:rsidR="00804BCA" w:rsidRPr="00AF68CA" w:rsidRDefault="00804BCA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CA5A2B3" w14:textId="61C87F5A" w:rsidR="00094F8B" w:rsidRPr="00E95BD6" w:rsidRDefault="00094F8B" w:rsidP="00094F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5B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708" w:rsidRPr="00E95BD6">
        <w:rPr>
          <w:rFonts w:ascii="Times New Roman" w:hAnsi="Times New Roman" w:cs="Times New Roman"/>
          <w:sz w:val="24"/>
          <w:szCs w:val="24"/>
        </w:rPr>
        <w:t>№</w:t>
      </w:r>
      <w:r w:rsidRPr="00E95BD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E2E4C35" w14:textId="77777777" w:rsidR="00465708" w:rsidRPr="00E95BD6" w:rsidRDefault="00094F8B" w:rsidP="00094F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BD6">
        <w:rPr>
          <w:rFonts w:ascii="Times New Roman" w:hAnsi="Times New Roman" w:cs="Times New Roman"/>
          <w:sz w:val="24"/>
          <w:szCs w:val="24"/>
        </w:rPr>
        <w:t xml:space="preserve">к Положению о старосте </w:t>
      </w:r>
    </w:p>
    <w:p w14:paraId="695F8A3C" w14:textId="712E4932" w:rsidR="00094F8B" w:rsidRPr="00E95BD6" w:rsidRDefault="00094F8B" w:rsidP="00094F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BD6">
        <w:rPr>
          <w:rFonts w:ascii="Times New Roman" w:hAnsi="Times New Roman" w:cs="Times New Roman"/>
          <w:sz w:val="24"/>
          <w:szCs w:val="24"/>
        </w:rPr>
        <w:t>сельского населенного пункта</w:t>
      </w:r>
    </w:p>
    <w:p w14:paraId="16C476A0" w14:textId="77777777" w:rsidR="00465708" w:rsidRPr="00E95BD6" w:rsidRDefault="00465708" w:rsidP="00094F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BD6">
        <w:rPr>
          <w:rFonts w:ascii="Times New Roman" w:hAnsi="Times New Roman" w:cs="Times New Roman"/>
          <w:sz w:val="24"/>
          <w:szCs w:val="24"/>
        </w:rPr>
        <w:t>в Углегорском муниципальном округе</w:t>
      </w:r>
    </w:p>
    <w:p w14:paraId="78892C6A" w14:textId="16B0C6B9" w:rsidR="00465708" w:rsidRPr="00E95BD6" w:rsidRDefault="00465708" w:rsidP="00094F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BD6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</w:p>
    <w:p w14:paraId="3B63E363" w14:textId="77777777" w:rsidR="00465708" w:rsidRPr="00AF68CA" w:rsidRDefault="00465708" w:rsidP="00094F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226"/>
      <w:bookmarkEnd w:id="16"/>
    </w:p>
    <w:p w14:paraId="498F68AB" w14:textId="77777777" w:rsidR="00465708" w:rsidRPr="00AF68CA" w:rsidRDefault="00465708" w:rsidP="00094F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B9A979E" w14:textId="02170E62" w:rsidR="00094F8B" w:rsidRPr="00AF68CA" w:rsidRDefault="00094F8B" w:rsidP="00094F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ПОЛОЖЕНИЕ</w:t>
      </w:r>
    </w:p>
    <w:p w14:paraId="610D2250" w14:textId="0FFBB0A3" w:rsidR="00094F8B" w:rsidRPr="00AF68CA" w:rsidRDefault="00094F8B" w:rsidP="00094F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О ПОРЯДКЕ ОФОРМЛЕНИЯ, ВЫДАЧИ, ЗАМЕНЫ И УЧЕТА УДОСТОВЕРЕНИЙ</w:t>
      </w:r>
      <w:r w:rsidR="004905B3"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Pr="00AF68CA">
        <w:rPr>
          <w:rFonts w:ascii="Times New Roman" w:hAnsi="Times New Roman" w:cs="Times New Roman"/>
          <w:sz w:val="26"/>
          <w:szCs w:val="26"/>
        </w:rPr>
        <w:t>СТАРОСТЫ СЕЛЬСКОГО НАСЕЛЕННОГО ПУНКТА</w:t>
      </w:r>
      <w:r w:rsidR="00687654" w:rsidRPr="00AF68CA">
        <w:rPr>
          <w:rFonts w:ascii="Times New Roman" w:hAnsi="Times New Roman" w:cs="Times New Roman"/>
          <w:sz w:val="26"/>
          <w:szCs w:val="26"/>
        </w:rPr>
        <w:t>, ВХОДЯЩЕГО В СОСТАВ</w:t>
      </w:r>
      <w:r w:rsidR="00D2207E" w:rsidRPr="00AF68CA">
        <w:rPr>
          <w:rFonts w:ascii="Times New Roman" w:hAnsi="Times New Roman" w:cs="Times New Roman"/>
          <w:sz w:val="26"/>
          <w:szCs w:val="26"/>
        </w:rPr>
        <w:t xml:space="preserve"> УГЛЕГОРСКО</w:t>
      </w:r>
      <w:r w:rsidR="00687654" w:rsidRPr="00AF68CA">
        <w:rPr>
          <w:rFonts w:ascii="Times New Roman" w:hAnsi="Times New Roman" w:cs="Times New Roman"/>
          <w:sz w:val="26"/>
          <w:szCs w:val="26"/>
        </w:rPr>
        <w:t xml:space="preserve">ГО </w:t>
      </w:r>
      <w:r w:rsidR="00D2207E" w:rsidRPr="00AF68CA">
        <w:rPr>
          <w:rFonts w:ascii="Times New Roman" w:hAnsi="Times New Roman" w:cs="Times New Roman"/>
          <w:sz w:val="26"/>
          <w:szCs w:val="26"/>
        </w:rPr>
        <w:t>МУНИЦИПАЛЬНО</w:t>
      </w:r>
      <w:r w:rsidR="00687654" w:rsidRPr="00AF68CA">
        <w:rPr>
          <w:rFonts w:ascii="Times New Roman" w:hAnsi="Times New Roman" w:cs="Times New Roman"/>
          <w:sz w:val="26"/>
          <w:szCs w:val="26"/>
        </w:rPr>
        <w:t>ГО</w:t>
      </w:r>
      <w:r w:rsidR="00D2207E" w:rsidRPr="00AF68CA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687654" w:rsidRPr="00AF68CA">
        <w:rPr>
          <w:rFonts w:ascii="Times New Roman" w:hAnsi="Times New Roman" w:cs="Times New Roman"/>
          <w:sz w:val="26"/>
          <w:szCs w:val="26"/>
        </w:rPr>
        <w:t>А</w:t>
      </w:r>
      <w:r w:rsidR="00D2207E" w:rsidRPr="00AF68CA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</w:p>
    <w:p w14:paraId="4FEA3360" w14:textId="77777777" w:rsidR="00094F8B" w:rsidRPr="00AF68CA" w:rsidRDefault="00094F8B" w:rsidP="00094F8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6C1BB52" w14:textId="77777777" w:rsidR="00094F8B" w:rsidRPr="00AF68CA" w:rsidRDefault="00094F8B" w:rsidP="00094F8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313C23A3" w14:textId="77777777" w:rsidR="00094F8B" w:rsidRPr="00AF68CA" w:rsidRDefault="00094F8B" w:rsidP="00094F8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B2FFECD" w14:textId="5FCC2B29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1.1. Положение о порядке оформления, выдачи, замены и учета удостоверений старосты сельского населенного пункта</w:t>
      </w:r>
      <w:r w:rsidR="00687654" w:rsidRPr="00AF68CA">
        <w:rPr>
          <w:rFonts w:ascii="Times New Roman" w:hAnsi="Times New Roman" w:cs="Times New Roman"/>
          <w:sz w:val="26"/>
          <w:szCs w:val="26"/>
        </w:rPr>
        <w:t>, входящего в состав</w:t>
      </w:r>
      <w:r w:rsidR="00D2207E" w:rsidRPr="00AF68CA">
        <w:rPr>
          <w:rFonts w:ascii="Times New Roman" w:hAnsi="Times New Roman" w:cs="Times New Roman"/>
          <w:sz w:val="26"/>
          <w:szCs w:val="26"/>
        </w:rPr>
        <w:t xml:space="preserve"> Углегорско</w:t>
      </w:r>
      <w:r w:rsidR="00687654" w:rsidRPr="00AF68CA">
        <w:rPr>
          <w:rFonts w:ascii="Times New Roman" w:hAnsi="Times New Roman" w:cs="Times New Roman"/>
          <w:sz w:val="26"/>
          <w:szCs w:val="26"/>
        </w:rPr>
        <w:t>го</w:t>
      </w:r>
      <w:r w:rsidR="00D2207E" w:rsidRPr="00AF68CA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687654" w:rsidRPr="00AF68CA">
        <w:rPr>
          <w:rFonts w:ascii="Times New Roman" w:hAnsi="Times New Roman" w:cs="Times New Roman"/>
          <w:sz w:val="26"/>
          <w:szCs w:val="26"/>
        </w:rPr>
        <w:t>го</w:t>
      </w:r>
      <w:r w:rsidR="00D2207E" w:rsidRPr="00AF68CA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687654" w:rsidRPr="00AF68CA">
        <w:rPr>
          <w:rFonts w:ascii="Times New Roman" w:hAnsi="Times New Roman" w:cs="Times New Roman"/>
          <w:sz w:val="26"/>
          <w:szCs w:val="26"/>
        </w:rPr>
        <w:t>а</w:t>
      </w:r>
      <w:r w:rsidR="00D2207E" w:rsidRPr="00AF68CA">
        <w:rPr>
          <w:rFonts w:ascii="Times New Roman" w:hAnsi="Times New Roman" w:cs="Times New Roman"/>
          <w:sz w:val="26"/>
          <w:szCs w:val="26"/>
        </w:rPr>
        <w:t xml:space="preserve"> Сахалинской области </w:t>
      </w:r>
      <w:r w:rsidRPr="00AF68CA">
        <w:rPr>
          <w:rFonts w:ascii="Times New Roman" w:hAnsi="Times New Roman" w:cs="Times New Roman"/>
          <w:sz w:val="26"/>
          <w:szCs w:val="26"/>
        </w:rPr>
        <w:t xml:space="preserve">(далее - Положение), разработано в соответствии с Федеральным </w:t>
      </w:r>
      <w:hyperlink r:id="rId14">
        <w:r w:rsidRPr="00AF68C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от 20</w:t>
      </w:r>
      <w:r w:rsidR="00D2207E" w:rsidRPr="00AF68CA">
        <w:rPr>
          <w:rFonts w:ascii="Times New Roman" w:hAnsi="Times New Roman" w:cs="Times New Roman"/>
          <w:sz w:val="26"/>
          <w:szCs w:val="26"/>
        </w:rPr>
        <w:t>.03.</w:t>
      </w:r>
      <w:r w:rsidRPr="00AF68CA">
        <w:rPr>
          <w:rFonts w:ascii="Times New Roman" w:hAnsi="Times New Roman" w:cs="Times New Roman"/>
          <w:sz w:val="26"/>
          <w:szCs w:val="26"/>
        </w:rPr>
        <w:t xml:space="preserve">2025 </w:t>
      </w:r>
      <w:r w:rsidR="00D2207E" w:rsidRPr="00AF68CA">
        <w:rPr>
          <w:rFonts w:ascii="Times New Roman" w:hAnsi="Times New Roman" w:cs="Times New Roman"/>
          <w:sz w:val="26"/>
          <w:szCs w:val="26"/>
        </w:rPr>
        <w:t>№</w:t>
      </w:r>
      <w:r w:rsidRPr="00AF68CA">
        <w:rPr>
          <w:rFonts w:ascii="Times New Roman" w:hAnsi="Times New Roman" w:cs="Times New Roman"/>
          <w:sz w:val="26"/>
          <w:szCs w:val="26"/>
        </w:rPr>
        <w:t xml:space="preserve"> 33-ФЗ </w:t>
      </w:r>
      <w:r w:rsidR="00D2207E" w:rsidRPr="00AF68CA">
        <w:rPr>
          <w:rFonts w:ascii="Times New Roman" w:hAnsi="Times New Roman" w:cs="Times New Roman"/>
          <w:sz w:val="26"/>
          <w:szCs w:val="26"/>
        </w:rPr>
        <w:t>«</w:t>
      </w:r>
      <w:r w:rsidRPr="00AF68C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D2207E" w:rsidRPr="00AF68CA">
        <w:rPr>
          <w:rFonts w:ascii="Times New Roman" w:hAnsi="Times New Roman" w:cs="Times New Roman"/>
          <w:sz w:val="26"/>
          <w:szCs w:val="26"/>
        </w:rPr>
        <w:t>»</w:t>
      </w:r>
      <w:r w:rsidRPr="00AF68CA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>
        <w:r w:rsidRPr="00AF68C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D2207E" w:rsidRPr="00AF68CA">
        <w:rPr>
          <w:rFonts w:ascii="Times New Roman" w:hAnsi="Times New Roman" w:cs="Times New Roman"/>
          <w:sz w:val="26"/>
          <w:szCs w:val="26"/>
        </w:rPr>
        <w:t>Сахалинской области от 19.03.2019 № 26-ЗО</w:t>
      </w:r>
      <w:r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F32AE0" w:rsidRPr="00AF68CA">
        <w:rPr>
          <w:rFonts w:ascii="Times New Roman" w:hAnsi="Times New Roman" w:cs="Times New Roman"/>
          <w:sz w:val="26"/>
          <w:szCs w:val="26"/>
        </w:rPr>
        <w:t>«</w:t>
      </w:r>
      <w:r w:rsidRPr="00AF68CA">
        <w:rPr>
          <w:rFonts w:ascii="Times New Roman" w:hAnsi="Times New Roman" w:cs="Times New Roman"/>
          <w:sz w:val="26"/>
          <w:szCs w:val="26"/>
        </w:rPr>
        <w:t xml:space="preserve">О </w:t>
      </w:r>
      <w:r w:rsidR="00F32AE0" w:rsidRPr="00AF68CA">
        <w:rPr>
          <w:rFonts w:ascii="Times New Roman" w:hAnsi="Times New Roman" w:cs="Times New Roman"/>
          <w:sz w:val="26"/>
          <w:szCs w:val="26"/>
        </w:rPr>
        <w:t>регулировании отдельных вопросов, связанных с деятельностью старосты сельского населенного пункта муниципального образования Сахалинской области»</w:t>
      </w:r>
      <w:r w:rsidR="008C6863" w:rsidRPr="00AF68CA">
        <w:rPr>
          <w:rFonts w:ascii="Times New Roman" w:hAnsi="Times New Roman" w:cs="Times New Roman"/>
          <w:sz w:val="26"/>
          <w:szCs w:val="26"/>
        </w:rPr>
        <w:t>, Положением о старосте</w:t>
      </w:r>
      <w:r w:rsidR="001F6EE2" w:rsidRPr="00AF68CA">
        <w:rPr>
          <w:rFonts w:ascii="Times New Roman" w:hAnsi="Times New Roman" w:cs="Times New Roman"/>
          <w:sz w:val="26"/>
          <w:szCs w:val="26"/>
        </w:rPr>
        <w:t xml:space="preserve"> сельского населенного пункта Углегорского муниципального округа Сахалинской области.</w:t>
      </w:r>
    </w:p>
    <w:p w14:paraId="2B4EEF77" w14:textId="4900C501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1.2. Положение определяет порядок оформления, выдачи, замены и учета удостоверения старосты сельского населенного пункта, входящего в состав </w:t>
      </w:r>
      <w:r w:rsidR="00687654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Сахалинской области </w:t>
      </w:r>
      <w:r w:rsidRPr="00AF68CA">
        <w:rPr>
          <w:rFonts w:ascii="Times New Roman" w:hAnsi="Times New Roman" w:cs="Times New Roman"/>
          <w:sz w:val="26"/>
          <w:szCs w:val="26"/>
        </w:rPr>
        <w:t>(далее - староста).</w:t>
      </w:r>
    </w:p>
    <w:p w14:paraId="0E457EC7" w14:textId="4A613B7E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1.3. Удостоверение старосты (далее - удостоверение) выдается лицу, назначенному решением </w:t>
      </w:r>
      <w:r w:rsidR="00687654" w:rsidRPr="00AF68CA">
        <w:rPr>
          <w:rFonts w:ascii="Times New Roman" w:hAnsi="Times New Roman" w:cs="Times New Roman"/>
          <w:sz w:val="26"/>
          <w:szCs w:val="26"/>
        </w:rPr>
        <w:t xml:space="preserve">Собрания 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старостой.</w:t>
      </w:r>
    </w:p>
    <w:p w14:paraId="1B1D43E7" w14:textId="0B2E0D7D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Удостоверение является документом, подтверждающим полномочия старосты.</w:t>
      </w:r>
    </w:p>
    <w:p w14:paraId="66DF0D07" w14:textId="5B697DC7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Староста пользуется удостоверением в течение срока своих полномочий.</w:t>
      </w:r>
      <w:r w:rsidR="00284114">
        <w:rPr>
          <w:rFonts w:ascii="Times New Roman" w:hAnsi="Times New Roman" w:cs="Times New Roman"/>
          <w:sz w:val="26"/>
          <w:szCs w:val="26"/>
        </w:rPr>
        <w:t xml:space="preserve"> </w:t>
      </w:r>
      <w:r w:rsidRPr="00AF68CA">
        <w:rPr>
          <w:rFonts w:ascii="Times New Roman" w:hAnsi="Times New Roman" w:cs="Times New Roman"/>
          <w:sz w:val="26"/>
          <w:szCs w:val="26"/>
        </w:rPr>
        <w:t>Не допускается передача удостоверения другому лицу.</w:t>
      </w:r>
    </w:p>
    <w:p w14:paraId="1603B929" w14:textId="77777777" w:rsidR="00094F8B" w:rsidRPr="00AF68CA" w:rsidRDefault="00094F8B" w:rsidP="0068765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7E317C9" w14:textId="77777777" w:rsidR="00094F8B" w:rsidRPr="00AF68CA" w:rsidRDefault="00094F8B" w:rsidP="0068765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 Порядок оформления и выдачи удостоверения</w:t>
      </w:r>
    </w:p>
    <w:p w14:paraId="4E145535" w14:textId="77777777" w:rsidR="00094F8B" w:rsidRPr="00AF68CA" w:rsidRDefault="00094F8B" w:rsidP="0068765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D15AE43" w14:textId="42B254E3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2.1. Удостоверение оформляется и выдается старосте </w:t>
      </w:r>
      <w:r w:rsidR="00687654" w:rsidRPr="00AF68CA">
        <w:rPr>
          <w:rFonts w:ascii="Times New Roman" w:hAnsi="Times New Roman" w:cs="Times New Roman"/>
          <w:sz w:val="26"/>
          <w:szCs w:val="26"/>
        </w:rPr>
        <w:t>отделом</w:t>
      </w:r>
      <w:r w:rsidR="001F6EE2" w:rsidRPr="00AF68CA">
        <w:rPr>
          <w:rFonts w:ascii="Times New Roman" w:hAnsi="Times New Roman" w:cs="Times New Roman"/>
          <w:sz w:val="26"/>
          <w:szCs w:val="26"/>
        </w:rPr>
        <w:t xml:space="preserve"> кадров</w:t>
      </w:r>
      <w:r w:rsidRPr="00AF68C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87654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1F6EE2" w:rsidRPr="00AF68CA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AF68CA">
        <w:rPr>
          <w:rFonts w:ascii="Times New Roman" w:hAnsi="Times New Roman" w:cs="Times New Roman"/>
          <w:sz w:val="26"/>
          <w:szCs w:val="26"/>
        </w:rPr>
        <w:t>.</w:t>
      </w:r>
    </w:p>
    <w:p w14:paraId="67C8629F" w14:textId="3A44BEDE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284114">
        <w:rPr>
          <w:rFonts w:ascii="Times New Roman" w:hAnsi="Times New Roman" w:cs="Times New Roman"/>
          <w:sz w:val="26"/>
          <w:szCs w:val="26"/>
        </w:rPr>
        <w:t>2</w:t>
      </w:r>
      <w:r w:rsidRPr="00AF68CA">
        <w:rPr>
          <w:rFonts w:ascii="Times New Roman" w:hAnsi="Times New Roman" w:cs="Times New Roman"/>
          <w:sz w:val="26"/>
          <w:szCs w:val="26"/>
        </w:rPr>
        <w:t xml:space="preserve">. Удостоверение старосты подписывается главой </w:t>
      </w:r>
      <w:r w:rsidR="00687654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AF68CA">
        <w:rPr>
          <w:rFonts w:ascii="Times New Roman" w:hAnsi="Times New Roman" w:cs="Times New Roman"/>
          <w:sz w:val="26"/>
          <w:szCs w:val="26"/>
        </w:rPr>
        <w:t xml:space="preserve">, заверяется гербовой печатью администрации </w:t>
      </w:r>
      <w:r w:rsidR="00687654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и выдается старосте в течение десяти дней со дня его назначения.</w:t>
      </w:r>
    </w:p>
    <w:p w14:paraId="0D7C4DD3" w14:textId="14F2A854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284114">
        <w:rPr>
          <w:rFonts w:ascii="Times New Roman" w:hAnsi="Times New Roman" w:cs="Times New Roman"/>
          <w:sz w:val="26"/>
          <w:szCs w:val="26"/>
        </w:rPr>
        <w:t>3</w:t>
      </w:r>
      <w:r w:rsidRPr="00AF68CA">
        <w:rPr>
          <w:rFonts w:ascii="Times New Roman" w:hAnsi="Times New Roman" w:cs="Times New Roman"/>
          <w:sz w:val="26"/>
          <w:szCs w:val="26"/>
        </w:rPr>
        <w:t>. Каждое удостоверение имеет порядковый номер.</w:t>
      </w:r>
    </w:p>
    <w:p w14:paraId="74C245E1" w14:textId="24D1CE6E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2.</w:t>
      </w:r>
      <w:r w:rsidR="00284114">
        <w:rPr>
          <w:rFonts w:ascii="Times New Roman" w:hAnsi="Times New Roman" w:cs="Times New Roman"/>
          <w:sz w:val="26"/>
          <w:szCs w:val="26"/>
        </w:rPr>
        <w:t>4</w:t>
      </w:r>
      <w:r w:rsidRPr="00AF68CA">
        <w:rPr>
          <w:rFonts w:ascii="Times New Roman" w:hAnsi="Times New Roman" w:cs="Times New Roman"/>
          <w:sz w:val="26"/>
          <w:szCs w:val="26"/>
        </w:rPr>
        <w:t xml:space="preserve">. Удостоверение регистрируется в журнале учета удостоверений старост сельских населенных пунктов, входящих в состав </w:t>
      </w:r>
      <w:r w:rsidR="00346D10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Сахалинской области </w:t>
      </w:r>
      <w:r w:rsidRPr="00AF68CA">
        <w:rPr>
          <w:rFonts w:ascii="Times New Roman" w:hAnsi="Times New Roman" w:cs="Times New Roman"/>
          <w:sz w:val="26"/>
          <w:szCs w:val="26"/>
        </w:rPr>
        <w:t>(далее - журнал учета удостоверений), и выдается старосте под личную подпись.</w:t>
      </w:r>
    </w:p>
    <w:p w14:paraId="5BFFCBB6" w14:textId="4CB8865F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84114">
        <w:rPr>
          <w:rFonts w:ascii="Times New Roman" w:hAnsi="Times New Roman" w:cs="Times New Roman"/>
          <w:sz w:val="26"/>
          <w:szCs w:val="26"/>
        </w:rPr>
        <w:t>5</w:t>
      </w:r>
      <w:r w:rsidRPr="00AF68CA">
        <w:rPr>
          <w:rFonts w:ascii="Times New Roman" w:hAnsi="Times New Roman" w:cs="Times New Roman"/>
          <w:sz w:val="26"/>
          <w:szCs w:val="26"/>
        </w:rPr>
        <w:t xml:space="preserve">. В случае, если при оформлении удостоверения в него внесена неправильная или неточная </w:t>
      </w:r>
      <w:proofErr w:type="gramStart"/>
      <w:r w:rsidRPr="00AF68CA">
        <w:rPr>
          <w:rFonts w:ascii="Times New Roman" w:hAnsi="Times New Roman" w:cs="Times New Roman"/>
          <w:sz w:val="26"/>
          <w:szCs w:val="26"/>
        </w:rPr>
        <w:t>запись</w:t>
      </w:r>
      <w:proofErr w:type="gramEnd"/>
      <w:r w:rsidRPr="00AF68CA">
        <w:rPr>
          <w:rFonts w:ascii="Times New Roman" w:hAnsi="Times New Roman" w:cs="Times New Roman"/>
          <w:sz w:val="26"/>
          <w:szCs w:val="26"/>
        </w:rPr>
        <w:t xml:space="preserve"> или допущена иная ошибка, удостоверение подлежит уничтожению.</w:t>
      </w:r>
    </w:p>
    <w:p w14:paraId="7F36F26F" w14:textId="77777777" w:rsidR="00094F8B" w:rsidRPr="00AF68CA" w:rsidRDefault="00094F8B" w:rsidP="00094F8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9FF8D0C" w14:textId="77777777" w:rsidR="00094F8B" w:rsidRPr="00AF68CA" w:rsidRDefault="00094F8B" w:rsidP="00872AD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3. Порядок замены удостоверения</w:t>
      </w:r>
    </w:p>
    <w:p w14:paraId="5BD307F5" w14:textId="77777777" w:rsidR="00094F8B" w:rsidRPr="00AF68CA" w:rsidRDefault="00094F8B" w:rsidP="00872A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9E532EC" w14:textId="7A3DDFEC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3.1. Замена удостоверения производится в случае утраты удостоверения, его порчи, изменения фамилии, имени, отчества старосты на основании письменного поручения главы </w:t>
      </w:r>
      <w:r w:rsidR="00872AD4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.</w:t>
      </w:r>
    </w:p>
    <w:p w14:paraId="78DF574E" w14:textId="30D65F62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3.2. Для замены удостоверения староста обращается с письменным заявлением в адрес главы </w:t>
      </w:r>
      <w:r w:rsidR="00872AD4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о выдаче нового удостоверения, в котором указывается основание выдачи нового удостоверения.</w:t>
      </w:r>
    </w:p>
    <w:p w14:paraId="2B2547CB" w14:textId="77777777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При утрате, порче удостоверения в заявлении о выдаче нового удостоверения указываются обстоятельства утраты, порчи удостоверения.</w:t>
      </w:r>
    </w:p>
    <w:p w14:paraId="50400558" w14:textId="77777777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3.3. К заявлению о выдаче нового удостоверения в связи с изменением фамилии, имени, отчества старосты прилагается копия документа, подтверждающего изменение фамилии, имени, отчества старосты.</w:t>
      </w:r>
    </w:p>
    <w:p w14:paraId="4319EF90" w14:textId="77777777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3.4. При утрате старостой удостоверения ему выдается удостоверение с новым номером. Утраченное удостоверение считается недействительным.</w:t>
      </w:r>
    </w:p>
    <w:p w14:paraId="5508450C" w14:textId="7F92E3F8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3.5. В случаях порчи удостоверения, изменения фамилии, имени, отчества старосты оформляется и выдается новое удостоверение с тем же номером, при этом ранее выданное удостоверение подлежит возврату в </w:t>
      </w:r>
      <w:r w:rsidR="00872AD4" w:rsidRPr="00AF68CA">
        <w:rPr>
          <w:rFonts w:ascii="Times New Roman" w:hAnsi="Times New Roman" w:cs="Times New Roman"/>
          <w:sz w:val="26"/>
          <w:szCs w:val="26"/>
        </w:rPr>
        <w:t>отдел</w:t>
      </w:r>
      <w:r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1F6EE2" w:rsidRPr="00AF68CA">
        <w:rPr>
          <w:rFonts w:ascii="Times New Roman" w:hAnsi="Times New Roman" w:cs="Times New Roman"/>
          <w:sz w:val="26"/>
          <w:szCs w:val="26"/>
        </w:rPr>
        <w:t xml:space="preserve">кадров </w:t>
      </w:r>
      <w:r w:rsidRPr="00AF68C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2AD4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1F6EE2" w:rsidRPr="00AF68CA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AF68CA">
        <w:rPr>
          <w:rFonts w:ascii="Times New Roman" w:hAnsi="Times New Roman" w:cs="Times New Roman"/>
          <w:sz w:val="26"/>
          <w:szCs w:val="26"/>
        </w:rPr>
        <w:t xml:space="preserve"> и уничтожению.</w:t>
      </w:r>
    </w:p>
    <w:p w14:paraId="394DC01E" w14:textId="77777777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3.6. По истечении срока полномочий старосты, в том числе в случае досрочного прекращения полномочий старосты, удостоверение считается недействительным.</w:t>
      </w:r>
    </w:p>
    <w:p w14:paraId="76D001CE" w14:textId="4287D5B5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3.7. Информация об утрате удостоверения с указанием номера размещается на официальном сайте администрации </w:t>
      </w:r>
      <w:r w:rsidR="00872AD4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14:paraId="24E243E8" w14:textId="77777777" w:rsidR="00094F8B" w:rsidRPr="00AF68CA" w:rsidRDefault="00094F8B" w:rsidP="00094F8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753EFBA" w14:textId="77777777" w:rsidR="00094F8B" w:rsidRPr="00AF68CA" w:rsidRDefault="00094F8B" w:rsidP="00EC27D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4. Порядок учета удостоверений</w:t>
      </w:r>
    </w:p>
    <w:p w14:paraId="0A208140" w14:textId="77777777" w:rsidR="00094F8B" w:rsidRPr="00AF68CA" w:rsidRDefault="00094F8B" w:rsidP="00EC27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C0B1D17" w14:textId="3910FB31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 xml:space="preserve">4.1. Учет удостоверений и хранение бланков удостоверений обеспечиваются </w:t>
      </w:r>
      <w:r w:rsidR="00EC27DE" w:rsidRPr="00AF68CA">
        <w:rPr>
          <w:rFonts w:ascii="Times New Roman" w:hAnsi="Times New Roman" w:cs="Times New Roman"/>
          <w:sz w:val="26"/>
          <w:szCs w:val="26"/>
        </w:rPr>
        <w:t>отделом</w:t>
      </w:r>
      <w:r w:rsidRPr="00AF68CA">
        <w:rPr>
          <w:rFonts w:ascii="Times New Roman" w:hAnsi="Times New Roman" w:cs="Times New Roman"/>
          <w:sz w:val="26"/>
          <w:szCs w:val="26"/>
        </w:rPr>
        <w:t xml:space="preserve"> </w:t>
      </w:r>
      <w:r w:rsidR="001F6EE2" w:rsidRPr="00AF68CA">
        <w:rPr>
          <w:rFonts w:ascii="Times New Roman" w:hAnsi="Times New Roman" w:cs="Times New Roman"/>
          <w:sz w:val="26"/>
          <w:szCs w:val="26"/>
        </w:rPr>
        <w:t xml:space="preserve">кадров </w:t>
      </w:r>
      <w:r w:rsidRPr="00AF68C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C27DE" w:rsidRPr="00AF68CA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1F6EE2" w:rsidRPr="00AF68CA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Pr="00AF68CA">
        <w:rPr>
          <w:rFonts w:ascii="Times New Roman" w:hAnsi="Times New Roman" w:cs="Times New Roman"/>
          <w:sz w:val="26"/>
          <w:szCs w:val="26"/>
        </w:rPr>
        <w:t>.</w:t>
      </w:r>
    </w:p>
    <w:p w14:paraId="31A25371" w14:textId="2B161789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4.2. Учет удостоверений осуществляется в журнале учета удостоверений.</w:t>
      </w:r>
      <w:r w:rsidR="00710C72">
        <w:rPr>
          <w:rFonts w:ascii="Times New Roman" w:hAnsi="Times New Roman" w:cs="Times New Roman"/>
          <w:sz w:val="26"/>
          <w:szCs w:val="26"/>
        </w:rPr>
        <w:t xml:space="preserve"> Б</w:t>
      </w:r>
      <w:r w:rsidRPr="00AF68CA">
        <w:rPr>
          <w:rFonts w:ascii="Times New Roman" w:hAnsi="Times New Roman" w:cs="Times New Roman"/>
          <w:sz w:val="26"/>
          <w:szCs w:val="26"/>
        </w:rPr>
        <w:t xml:space="preserve">ланки удостоверений хранятся в администрации </w:t>
      </w:r>
      <w:r w:rsidR="00EC27DE" w:rsidRPr="00AF68CA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AF68CA">
        <w:rPr>
          <w:rFonts w:ascii="Times New Roman" w:hAnsi="Times New Roman" w:cs="Times New Roman"/>
          <w:sz w:val="26"/>
          <w:szCs w:val="26"/>
        </w:rPr>
        <w:t>в несгораемых шкафах.</w:t>
      </w:r>
    </w:p>
    <w:p w14:paraId="3B67D584" w14:textId="3368879A" w:rsidR="00094F8B" w:rsidRPr="00AF68CA" w:rsidRDefault="00094F8B" w:rsidP="0069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8CA">
        <w:rPr>
          <w:rFonts w:ascii="Times New Roman" w:hAnsi="Times New Roman" w:cs="Times New Roman"/>
          <w:sz w:val="26"/>
          <w:szCs w:val="26"/>
        </w:rPr>
        <w:t>4.</w:t>
      </w:r>
      <w:r w:rsidR="00710C72">
        <w:rPr>
          <w:rFonts w:ascii="Times New Roman" w:hAnsi="Times New Roman" w:cs="Times New Roman"/>
          <w:sz w:val="26"/>
          <w:szCs w:val="26"/>
        </w:rPr>
        <w:t>3</w:t>
      </w:r>
      <w:r w:rsidRPr="00AF68CA">
        <w:rPr>
          <w:rFonts w:ascii="Times New Roman" w:hAnsi="Times New Roman" w:cs="Times New Roman"/>
          <w:sz w:val="26"/>
          <w:szCs w:val="26"/>
        </w:rPr>
        <w:t>. Недействительные удостоверения, возвращенные удостоверения не реже одного раза в год подлежат уничтожению с составлением акта. Дата, номер акта заносятся в журнал учета удостоверений.</w:t>
      </w:r>
    </w:p>
    <w:p w14:paraId="559C44F1" w14:textId="77777777" w:rsidR="00CF2AD2" w:rsidRPr="00AF68CA" w:rsidRDefault="00CF2AD2" w:rsidP="00EC2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7495FC" w14:textId="77777777" w:rsidR="00CF2AD2" w:rsidRPr="00AF68CA" w:rsidRDefault="00CF2AD2" w:rsidP="00EC2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0963A84" w14:textId="0FD0ACA4" w:rsidR="00804BCA" w:rsidRDefault="00804BCA" w:rsidP="00EC2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7BC3CD" w14:textId="77777777" w:rsidR="00265C12" w:rsidRDefault="00265C12" w:rsidP="00EC2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D904FBB" w14:textId="77777777" w:rsidR="00455664" w:rsidRPr="00AF68CA" w:rsidRDefault="00455664" w:rsidP="00EC2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2B39B0" w14:textId="0A55A362" w:rsidR="00CF2AD2" w:rsidRPr="00AF68CA" w:rsidRDefault="00CF2AD2" w:rsidP="00CF2AD2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риложение</w:t>
      </w:r>
    </w:p>
    <w:p w14:paraId="74CCB1FB" w14:textId="2B1CDA6D" w:rsidR="00CF2AD2" w:rsidRPr="00AF68CA" w:rsidRDefault="00CF2AD2" w:rsidP="00CF2AD2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 Положению о порядке оформлени</w:t>
      </w:r>
      <w:r w:rsidR="005F0194"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,</w:t>
      </w:r>
    </w:p>
    <w:p w14:paraId="6E8F7C67" w14:textId="77777777" w:rsidR="005F0194" w:rsidRPr="00AF68CA" w:rsidRDefault="00CF2AD2" w:rsidP="00CF2AD2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ыдачи</w:t>
      </w:r>
      <w:r w:rsidR="005F0194"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, замены и учета удостоверений </w:t>
      </w:r>
    </w:p>
    <w:p w14:paraId="37333CC8" w14:textId="77777777" w:rsidR="005F0194" w:rsidRPr="00AF68CA" w:rsidRDefault="005F0194" w:rsidP="00CF2AD2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таросты сельского населенного </w:t>
      </w:r>
    </w:p>
    <w:p w14:paraId="52F44C19" w14:textId="77777777" w:rsidR="005F0194" w:rsidRPr="00AF68CA" w:rsidRDefault="005F0194" w:rsidP="00CF2AD2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ункта, входящего в состав </w:t>
      </w:r>
    </w:p>
    <w:p w14:paraId="44577DB5" w14:textId="77777777" w:rsidR="005F0194" w:rsidRPr="00AF68CA" w:rsidRDefault="005F0194" w:rsidP="00CF2AD2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Углегорского муниципального округа </w:t>
      </w:r>
    </w:p>
    <w:p w14:paraId="17C08DDD" w14:textId="19FAC4AA" w:rsidR="00CF2AD2" w:rsidRPr="00AF68CA" w:rsidRDefault="005F0194" w:rsidP="00CF2AD2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AF68CA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ахалинской области</w:t>
      </w:r>
    </w:p>
    <w:p w14:paraId="4CA15A45" w14:textId="77777777" w:rsidR="00CF2AD2" w:rsidRDefault="00CF2AD2" w:rsidP="00CF2AD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43234E29" w14:textId="77777777" w:rsidR="00ED62E1" w:rsidRDefault="00ED62E1" w:rsidP="00CF2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9E99ACD" w14:textId="77777777" w:rsidR="00ED62E1" w:rsidRDefault="00ED62E1" w:rsidP="00CF2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C384AC8" w14:textId="3C7A4659" w:rsidR="00CF2AD2" w:rsidRPr="00CF2AD2" w:rsidRDefault="00CF2AD2" w:rsidP="00CF2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F2A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</w:t>
      </w:r>
    </w:p>
    <w:p w14:paraId="5699A116" w14:textId="6326D317" w:rsidR="00CF2AD2" w:rsidRPr="00CF2AD2" w:rsidRDefault="00CF2AD2" w:rsidP="00CF2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F2A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и описание удостоверения старосты сельского населенного пункта </w:t>
      </w:r>
      <w:r w:rsidRPr="00CF2A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</w:r>
      <w:r w:rsidR="00804B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глегорского муниципального округа Сахалинской области</w:t>
      </w:r>
    </w:p>
    <w:p w14:paraId="5EC5BF4D" w14:textId="77777777" w:rsidR="00CF2AD2" w:rsidRDefault="00CF2AD2" w:rsidP="00CF2AD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DC004C" w14:textId="7F17210F" w:rsidR="00ED62E1" w:rsidRPr="00CF2AD2" w:rsidRDefault="00ED62E1" w:rsidP="00ED62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достоверение старосты сельского населенного пункта </w:t>
      </w:r>
      <w:r w:rsidR="00804B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глегорского муниципального округа Сахалинской области</w:t>
      </w: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далее</w:t>
      </w:r>
      <w:r w:rsidR="004556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достоверение) представляет собой двухстраничную книжку. </w:t>
      </w:r>
    </w:p>
    <w:p w14:paraId="350428FE" w14:textId="77777777" w:rsidR="00ED62E1" w:rsidRPr="00CF2AD2" w:rsidRDefault="00ED62E1" w:rsidP="00ED62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лицевой стороне удостоверения размещена надпись буквами золотистого цвета «УДОСТОВЕРЕНИЕ».</w:t>
      </w:r>
    </w:p>
    <w:p w14:paraId="3BDE12D9" w14:textId="2C56602E" w:rsidR="00ED62E1" w:rsidRPr="00CF2AD2" w:rsidRDefault="00455664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D62E1"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левой внутренней стороне удостоверения в верхней части по центру</w:t>
      </w:r>
      <w:r w:rsidR="00ED62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D62E1"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азмещена </w:t>
      </w:r>
      <w:proofErr w:type="gramStart"/>
      <w:r w:rsidR="00ED62E1"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дпись</w:t>
      </w:r>
      <w:proofErr w:type="gramEnd"/>
      <w:r w:rsidR="00ED62E1"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</w:t>
      </w:r>
      <w:proofErr w:type="spellStart"/>
      <w:r w:rsidR="001A59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глегорский</w:t>
      </w:r>
      <w:proofErr w:type="spellEnd"/>
      <w:r w:rsidR="001A59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муниципальный округ Сахалинской области</w:t>
      </w:r>
      <w:r w:rsidR="00ED62E1"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1A59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D62E1"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наименование муниципального образования),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D62E1"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иже по центру «УДОСТОВЕРЕНИЕ № ____».</w:t>
      </w:r>
    </w:p>
    <w:p w14:paraId="5185F303" w14:textId="77777777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иже слева место для фотографии размером 3 x 4 см.</w:t>
      </w:r>
    </w:p>
    <w:p w14:paraId="1AC88E50" w14:textId="77777777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иже слева надпись «Место печати».</w:t>
      </w:r>
    </w:p>
    <w:p w14:paraId="1B084CD6" w14:textId="77777777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права от места для фотографии надпись «_____________________________».</w:t>
      </w:r>
    </w:p>
    <w:p w14:paraId="287862F1" w14:textId="3F590287" w:rsidR="00ED62E1" w:rsidRPr="00FD31A9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FD31A9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</w:t>
      </w:r>
      <w:r w:rsidR="001A5992" w:rsidRPr="00FD31A9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                    </w:t>
      </w:r>
      <w:r w:rsidRPr="00FD31A9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(личная подпись)</w:t>
      </w:r>
    </w:p>
    <w:p w14:paraId="1356A58F" w14:textId="77777777" w:rsidR="00ED62E1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нижней части по центру надпись </w:t>
      </w:r>
    </w:p>
    <w:p w14:paraId="2D78900B" w14:textId="3893A611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Действительно до ________ 20__ года</w:t>
      </w:r>
    </w:p>
    <w:p w14:paraId="053ABD55" w14:textId="77777777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ействительно до ________ 20__ года</w:t>
      </w:r>
    </w:p>
    <w:p w14:paraId="397E165C" w14:textId="77777777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ействительно до ________ 20__ года».</w:t>
      </w:r>
    </w:p>
    <w:p w14:paraId="352C8EE8" w14:textId="77777777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правой внутренней стороне по центру в три строчки надпись</w:t>
      </w:r>
    </w:p>
    <w:p w14:paraId="097318B3" w14:textId="77777777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Фамилия ___________________</w:t>
      </w:r>
    </w:p>
    <w:p w14:paraId="1F874A45" w14:textId="77777777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мя ___________________</w:t>
      </w:r>
    </w:p>
    <w:p w14:paraId="2438F83C" w14:textId="77777777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чество ___________________».</w:t>
      </w:r>
    </w:p>
    <w:p w14:paraId="3897CDFE" w14:textId="09D28665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иже </w:t>
      </w:r>
      <w:proofErr w:type="gramStart"/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дпись</w:t>
      </w:r>
      <w:proofErr w:type="gramEnd"/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Староста __</w:t>
      </w:r>
      <w:r w:rsidR="001A59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Углегорского муниципального округа Сахалинской области</w:t>
      </w: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p w14:paraId="02DC96BF" w14:textId="438BDB35" w:rsidR="00ED62E1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Ниже </w:t>
      </w:r>
      <w:proofErr w:type="gramStart"/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дпись</w:t>
      </w:r>
      <w:proofErr w:type="gramEnd"/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Глава</w:t>
      </w:r>
      <w:r w:rsidR="001A59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глегорского муниципального округа Сахалинской области»</w:t>
      </w: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</w:t>
      </w:r>
      <w:r w:rsidR="00804B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551D9952" w14:textId="77777777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38FCB18" w14:textId="6B8FAFEF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    ___________________</w:t>
      </w:r>
    </w:p>
    <w:p w14:paraId="1E6F356B" w14:textId="025D592B" w:rsidR="00ED62E1" w:rsidRPr="00CF2AD2" w:rsidRDefault="00ED62E1" w:rsidP="004556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пись                            Ф.И.О.</w:t>
      </w:r>
    </w:p>
    <w:p w14:paraId="33F57248" w14:textId="77777777" w:rsidR="00ED62E1" w:rsidRDefault="00ED62E1" w:rsidP="00CF2AD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C4C259" w14:textId="77777777" w:rsidR="00ED62E1" w:rsidRDefault="00ED62E1" w:rsidP="00CF2AD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6CD37F5" w14:textId="77777777" w:rsidR="00ED62E1" w:rsidRDefault="00ED62E1" w:rsidP="00CF2AD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6616D3" w14:textId="77777777" w:rsidR="00ED62E1" w:rsidRDefault="00ED62E1" w:rsidP="00CF2AD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0B9D04" w14:textId="77777777" w:rsidR="00ED62E1" w:rsidRDefault="00ED62E1" w:rsidP="00CF2AD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879847" w14:textId="77777777" w:rsidR="00ED62E1" w:rsidRDefault="00ED62E1" w:rsidP="00CF2AD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4F2309" w14:textId="77777777" w:rsidR="00ED62E1" w:rsidRDefault="00ED62E1" w:rsidP="00CF2AD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79DDAE" w14:textId="77777777" w:rsidR="00ED62E1" w:rsidRDefault="00ED62E1" w:rsidP="00CF2AD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48E5E8" w14:textId="77777777" w:rsidR="00CF2AD2" w:rsidRDefault="00CF2AD2" w:rsidP="00CF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Обложка удостоверения</w:t>
      </w:r>
    </w:p>
    <w:p w14:paraId="74E4D4A6" w14:textId="77777777" w:rsidR="00ED62E1" w:rsidRPr="00CF2AD2" w:rsidRDefault="00ED62E1" w:rsidP="00CF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4704"/>
        <w:gridCol w:w="4789"/>
      </w:tblGrid>
      <w:tr w:rsidR="00CF2AD2" w:rsidRPr="00CF2AD2" w14:paraId="1206099B" w14:textId="77777777" w:rsidTr="00ED62E1">
        <w:trPr>
          <w:trHeight w:val="3007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590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15DED0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11A1D0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7970A4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E339BE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2AF2BC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AEDF6D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BE3D3B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3FB1BC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926711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88EBFE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D229A4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946586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07A390" w14:textId="77777777" w:rsidR="00CF2AD2" w:rsidRPr="004B3102" w:rsidRDefault="00CF2AD2" w:rsidP="00CF2AD2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1ABC02" w14:textId="77777777" w:rsidR="00CF2AD2" w:rsidRPr="004B3102" w:rsidRDefault="00CF2AD2" w:rsidP="00CF2AD2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AB5366" w14:textId="77777777" w:rsidR="00CF2AD2" w:rsidRPr="004B3102" w:rsidRDefault="00CF2AD2" w:rsidP="00CF2AD2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C25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C97B35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886C27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AA1471" w14:textId="77777777" w:rsidR="00CF2AD2" w:rsidRPr="004B310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DF320D" w14:textId="77777777" w:rsidR="00CF2AD2" w:rsidRDefault="00CF2AD2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9CCA55" w14:textId="77777777" w:rsidR="006B4A88" w:rsidRDefault="006B4A88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AF80A6E" w14:textId="77777777" w:rsidR="006B4A88" w:rsidRPr="006B4A88" w:rsidRDefault="006B4A88" w:rsidP="00CF2AD2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90186D" w14:textId="77777777" w:rsidR="00CF2AD2" w:rsidRPr="00CF2AD2" w:rsidRDefault="00CF2AD2" w:rsidP="00CF2AD2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AD2">
              <w:rPr>
                <w:rFonts w:ascii="Times New Roman" w:hAnsi="Times New Roman"/>
                <w:b/>
                <w:bCs/>
                <w:sz w:val="24"/>
                <w:szCs w:val="24"/>
              </w:rPr>
              <w:t>УДОСТОВЕРЕНИЕ</w:t>
            </w:r>
          </w:p>
        </w:tc>
      </w:tr>
    </w:tbl>
    <w:p w14:paraId="733B03A0" w14:textId="77777777" w:rsidR="00ED62E1" w:rsidRDefault="00ED62E1" w:rsidP="00CF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25471D4" w14:textId="4B6816AF" w:rsidR="00CF2AD2" w:rsidRDefault="00CF2AD2" w:rsidP="00CF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F2AD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нутренняя сторона удостоверения</w:t>
      </w:r>
    </w:p>
    <w:p w14:paraId="79123AD6" w14:textId="77777777" w:rsidR="00ED62E1" w:rsidRPr="00CF2AD2" w:rsidRDefault="00ED62E1" w:rsidP="00CF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8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360"/>
        <w:gridCol w:w="1202"/>
        <w:gridCol w:w="1708"/>
        <w:gridCol w:w="3754"/>
        <w:gridCol w:w="976"/>
      </w:tblGrid>
      <w:tr w:rsidR="00CF2AD2" w:rsidRPr="00CF2AD2" w14:paraId="7DD87EAE" w14:textId="77777777" w:rsidTr="00ED62E1">
        <w:trPr>
          <w:trHeight w:val="466"/>
        </w:trPr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F8724" w14:textId="77777777" w:rsidR="00CF2AD2" w:rsidRPr="001A599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F10419A" w14:textId="368A255E" w:rsidR="00CF2AD2" w:rsidRPr="00CF2AD2" w:rsidRDefault="001A5992" w:rsidP="001A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глегорский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муниципальный округ Сахалинской области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17C67" w14:textId="77777777" w:rsidR="00CF2AD2" w:rsidRPr="001A599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CFE2B86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A599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Фамилия </w:t>
            </w: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___________________________________</w:t>
            </w:r>
          </w:p>
        </w:tc>
      </w:tr>
      <w:tr w:rsidR="00CF2AD2" w:rsidRPr="00CF2AD2" w14:paraId="4D90DF20" w14:textId="77777777" w:rsidTr="00ED62E1">
        <w:trPr>
          <w:trHeight w:val="225"/>
        </w:trPr>
        <w:tc>
          <w:tcPr>
            <w:tcW w:w="47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80D298" w14:textId="77777777" w:rsidR="00CF2AD2" w:rsidRPr="00FD31A9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FD31A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 xml:space="preserve">(наименование </w:t>
            </w:r>
            <w:r w:rsidRPr="00FD31A9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МО</w:t>
            </w:r>
            <w:r w:rsidRPr="00FD31A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)</w:t>
            </w:r>
          </w:p>
        </w:tc>
        <w:tc>
          <w:tcPr>
            <w:tcW w:w="4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1BF4F2" w14:textId="35DBECE5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A599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Имя </w:t>
            </w: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___________________________________</w:t>
            </w:r>
          </w:p>
        </w:tc>
      </w:tr>
      <w:tr w:rsidR="00CF2AD2" w:rsidRPr="00CF2AD2" w14:paraId="3C4D9BDB" w14:textId="77777777" w:rsidTr="00ED62E1">
        <w:trPr>
          <w:trHeight w:val="225"/>
        </w:trPr>
        <w:tc>
          <w:tcPr>
            <w:tcW w:w="47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CCA817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УДОСТОВЕРЕНИЕ № ___</w:t>
            </w:r>
          </w:p>
        </w:tc>
        <w:tc>
          <w:tcPr>
            <w:tcW w:w="4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594F8C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1A599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Отчество</w:t>
            </w:r>
            <w:proofErr w:type="spellEnd"/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___________________________________</w:t>
            </w:r>
          </w:p>
        </w:tc>
      </w:tr>
      <w:tr w:rsidR="00CF2AD2" w:rsidRPr="00CF2AD2" w14:paraId="39249B9D" w14:textId="77777777" w:rsidTr="00ED62E1">
        <w:trPr>
          <w:trHeight w:val="18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0ECEA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D8402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202" w:type="dxa"/>
          </w:tcPr>
          <w:p w14:paraId="496E00A4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A8181" w14:textId="77777777" w:rsid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743F299" w14:textId="77777777" w:rsidR="001A5992" w:rsidRDefault="001A599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63B64DB" w14:textId="4F98FFC6" w:rsidR="001A5992" w:rsidRDefault="001A599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B991D15" w14:textId="77777777" w:rsidR="001A5992" w:rsidRDefault="001A599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C1B6B19" w14:textId="04BEC941" w:rsidR="001A5992" w:rsidRPr="00CF2AD2" w:rsidRDefault="001A599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7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E8578D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ароста</w:t>
            </w:r>
          </w:p>
          <w:p w14:paraId="0673A247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___________________________________</w:t>
            </w:r>
          </w:p>
          <w:p w14:paraId="4541799B" w14:textId="77777777" w:rsidR="00CF2AD2" w:rsidRPr="00FD31A9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D31A9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(наименование сельского населенного пункта)</w:t>
            </w:r>
          </w:p>
          <w:p w14:paraId="4C631F8B" w14:textId="77777777" w:rsidR="001A5992" w:rsidRPr="001A5992" w:rsidRDefault="001A599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A599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Углегорского муниципального округа </w:t>
            </w:r>
          </w:p>
          <w:p w14:paraId="1D254068" w14:textId="04EB27D1" w:rsidR="001A5992" w:rsidRPr="00CF2AD2" w:rsidRDefault="001A599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A599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ахалинской области</w:t>
            </w:r>
          </w:p>
        </w:tc>
      </w:tr>
      <w:tr w:rsidR="00CF2AD2" w:rsidRPr="00CF2AD2" w14:paraId="5890315B" w14:textId="77777777" w:rsidTr="00ED62E1">
        <w:trPr>
          <w:trHeight w:val="276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BAF7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2E8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8E3B91" w14:textId="77777777" w:rsidR="00CF2AD2" w:rsidRPr="00FD31A9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D31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Место</w:t>
            </w:r>
            <w:proofErr w:type="spellEnd"/>
          </w:p>
          <w:p w14:paraId="4B9008FC" w14:textId="77777777" w:rsidR="00CF2AD2" w:rsidRPr="00FD31A9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D31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для</w:t>
            </w:r>
            <w:proofErr w:type="spellEnd"/>
          </w:p>
          <w:p w14:paraId="6FB5872E" w14:textId="77777777" w:rsidR="00CF2AD2" w:rsidRPr="00FD31A9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D31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фотографии</w:t>
            </w:r>
            <w:proofErr w:type="spellEnd"/>
          </w:p>
          <w:p w14:paraId="220FF589" w14:textId="2E3EA08E" w:rsidR="00CF2AD2" w:rsidRPr="00FD31A9" w:rsidRDefault="00FD31A9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31A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3х4 см</w:t>
            </w:r>
          </w:p>
          <w:p w14:paraId="594B4C21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47324" w14:textId="77777777" w:rsidR="00CF2AD2" w:rsidRPr="00FD31A9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B20E28" w14:textId="77777777" w:rsidR="00CF2AD2" w:rsidRPr="00FD31A9" w:rsidRDefault="00CF2AD2" w:rsidP="00CF2AD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4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60BD1" w14:textId="77777777" w:rsidR="00CF2AD2" w:rsidRPr="00CF2AD2" w:rsidRDefault="00CF2AD2" w:rsidP="00CF2AD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F2AD2" w:rsidRPr="00CF2AD2" w14:paraId="3EE0E7C5" w14:textId="77777777" w:rsidTr="00ED62E1">
        <w:trPr>
          <w:trHeight w:val="36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2677F" w14:textId="77777777" w:rsidR="00CF2AD2" w:rsidRPr="00CF2AD2" w:rsidRDefault="00CF2AD2" w:rsidP="00CF2AD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3B24" w14:textId="77777777" w:rsidR="00CF2AD2" w:rsidRPr="00CF2AD2" w:rsidRDefault="00CF2AD2" w:rsidP="00CF2AD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2EC346" w14:textId="77777777" w:rsidR="00CF2AD2" w:rsidRPr="00FD31A9" w:rsidRDefault="00CF2AD2" w:rsidP="00CF2AD2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061D2F" w14:textId="77777777" w:rsidR="00CF2AD2" w:rsidRPr="00FD31A9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FD31A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(</w:t>
            </w:r>
            <w:proofErr w:type="spellStart"/>
            <w:r w:rsidRPr="00FD31A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личная</w:t>
            </w:r>
            <w:proofErr w:type="spellEnd"/>
            <w:r w:rsidRPr="00FD31A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D31A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подпись</w:t>
            </w:r>
            <w:proofErr w:type="spellEnd"/>
            <w:r w:rsidRPr="00FD31A9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  <w:t>)</w:t>
            </w:r>
          </w:p>
        </w:tc>
        <w:tc>
          <w:tcPr>
            <w:tcW w:w="4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9CCB" w14:textId="77777777" w:rsidR="00CF2AD2" w:rsidRPr="00CF2AD2" w:rsidRDefault="00CF2AD2" w:rsidP="005244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CF2AD2" w:rsidRPr="00CF2AD2" w14:paraId="02A58822" w14:textId="77777777" w:rsidTr="00ED62E1">
        <w:trPr>
          <w:trHeight w:val="464"/>
        </w:trPr>
        <w:tc>
          <w:tcPr>
            <w:tcW w:w="30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84A1B" w14:textId="77777777" w:rsidR="00CF2AD2" w:rsidRPr="00CF2AD2" w:rsidRDefault="00CF2AD2" w:rsidP="00CF2A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AFC9F9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М.П.</w:t>
            </w:r>
          </w:p>
        </w:tc>
        <w:tc>
          <w:tcPr>
            <w:tcW w:w="47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E418F8" w14:textId="25B2396F" w:rsidR="00CF2AD2" w:rsidRPr="001A599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A599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лава</w:t>
            </w:r>
            <w:r w:rsidR="001A599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Углегорского муниципального округа Сахалинской области</w:t>
            </w:r>
            <w:r w:rsidRPr="001A599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09EAED3" w14:textId="67655572" w:rsidR="00CF2AD2" w:rsidRPr="001A599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F2AD2" w:rsidRPr="00CF2AD2" w14:paraId="341482F2" w14:textId="77777777" w:rsidTr="004C257C">
        <w:trPr>
          <w:trHeight w:val="824"/>
        </w:trPr>
        <w:tc>
          <w:tcPr>
            <w:tcW w:w="47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BAA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йствительно до ____________ 20__ года</w:t>
            </w:r>
          </w:p>
          <w:p w14:paraId="54EBCBC9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до ____________ 20__ года</w:t>
            </w:r>
          </w:p>
          <w:p w14:paraId="74F5C33F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до ____________ 20__ года</w:t>
            </w:r>
          </w:p>
          <w:p w14:paraId="135030F0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723425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__________________</w:t>
            </w:r>
          </w:p>
          <w:p w14:paraId="66471175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CF2AD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подпись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5A12D" w14:textId="76A49EB8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2AD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______</w:t>
            </w:r>
          </w:p>
          <w:p w14:paraId="6EB515DC" w14:textId="77777777" w:rsidR="00CF2AD2" w:rsidRPr="00CF2AD2" w:rsidRDefault="00CF2AD2" w:rsidP="00CF2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CF2AD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Ф.И.О.</w:t>
            </w:r>
          </w:p>
        </w:tc>
      </w:tr>
    </w:tbl>
    <w:p w14:paraId="575B3D4C" w14:textId="77777777" w:rsidR="00D02E13" w:rsidRDefault="00D02E13" w:rsidP="00A30C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sectPr w:rsidR="00D02E13" w:rsidSect="00176C8D">
      <w:footerReference w:type="default" r:id="rId16"/>
      <w:pgSz w:w="11906" w:h="16838"/>
      <w:pgMar w:top="1560" w:right="566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12F3" w14:textId="77777777" w:rsidR="00767534" w:rsidRDefault="00767534" w:rsidP="00E74040">
      <w:pPr>
        <w:spacing w:after="0" w:line="240" w:lineRule="auto"/>
      </w:pPr>
      <w:r>
        <w:separator/>
      </w:r>
    </w:p>
  </w:endnote>
  <w:endnote w:type="continuationSeparator" w:id="0">
    <w:p w14:paraId="609750FD" w14:textId="77777777" w:rsidR="00767534" w:rsidRDefault="00767534" w:rsidP="00E7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997586"/>
      <w:docPartObj>
        <w:docPartGallery w:val="Page Numbers (Bottom of Page)"/>
        <w:docPartUnique/>
      </w:docPartObj>
    </w:sdtPr>
    <w:sdtEndPr/>
    <w:sdtContent>
      <w:p w14:paraId="1D994310" w14:textId="6D5DDDE4" w:rsidR="00E74040" w:rsidRDefault="00E7404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74">
          <w:rPr>
            <w:noProof/>
          </w:rPr>
          <w:t>4</w:t>
        </w:r>
        <w:r>
          <w:fldChar w:fldCharType="end"/>
        </w:r>
      </w:p>
    </w:sdtContent>
  </w:sdt>
  <w:p w14:paraId="335DDA64" w14:textId="77777777" w:rsidR="00E74040" w:rsidRDefault="00E740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76313" w14:textId="77777777" w:rsidR="00767534" w:rsidRDefault="00767534" w:rsidP="00E74040">
      <w:pPr>
        <w:spacing w:after="0" w:line="240" w:lineRule="auto"/>
      </w:pPr>
      <w:r>
        <w:separator/>
      </w:r>
    </w:p>
  </w:footnote>
  <w:footnote w:type="continuationSeparator" w:id="0">
    <w:p w14:paraId="0B824A15" w14:textId="77777777" w:rsidR="00767534" w:rsidRDefault="00767534" w:rsidP="00E7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956C4"/>
    <w:multiLevelType w:val="hybridMultilevel"/>
    <w:tmpl w:val="D95C50A2"/>
    <w:lvl w:ilvl="0" w:tplc="A190832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D2"/>
    <w:rsid w:val="000436D2"/>
    <w:rsid w:val="00080D2B"/>
    <w:rsid w:val="00087CCC"/>
    <w:rsid w:val="00094F8B"/>
    <w:rsid w:val="000A307E"/>
    <w:rsid w:val="000B1E94"/>
    <w:rsid w:val="000B480B"/>
    <w:rsid w:val="000C4641"/>
    <w:rsid w:val="000E13F1"/>
    <w:rsid w:val="00122A65"/>
    <w:rsid w:val="00124CF0"/>
    <w:rsid w:val="00147B31"/>
    <w:rsid w:val="00170D87"/>
    <w:rsid w:val="00176C8D"/>
    <w:rsid w:val="00187AD2"/>
    <w:rsid w:val="001945A9"/>
    <w:rsid w:val="001A5992"/>
    <w:rsid w:val="001B0FFE"/>
    <w:rsid w:val="001B1B09"/>
    <w:rsid w:val="001B7A09"/>
    <w:rsid w:val="001C03B0"/>
    <w:rsid w:val="001C0987"/>
    <w:rsid w:val="001D04DE"/>
    <w:rsid w:val="001E722C"/>
    <w:rsid w:val="001F6EE2"/>
    <w:rsid w:val="001F7AFC"/>
    <w:rsid w:val="00200AA8"/>
    <w:rsid w:val="002027AE"/>
    <w:rsid w:val="00234C15"/>
    <w:rsid w:val="00246389"/>
    <w:rsid w:val="00251DF5"/>
    <w:rsid w:val="00265C12"/>
    <w:rsid w:val="0026713E"/>
    <w:rsid w:val="00272EBB"/>
    <w:rsid w:val="00284114"/>
    <w:rsid w:val="002D4A50"/>
    <w:rsid w:val="002E365C"/>
    <w:rsid w:val="002F7418"/>
    <w:rsid w:val="002F75F9"/>
    <w:rsid w:val="0033407A"/>
    <w:rsid w:val="00334731"/>
    <w:rsid w:val="00337333"/>
    <w:rsid w:val="00346D10"/>
    <w:rsid w:val="00355424"/>
    <w:rsid w:val="003B27FC"/>
    <w:rsid w:val="003C0520"/>
    <w:rsid w:val="003C7FF3"/>
    <w:rsid w:val="003D7376"/>
    <w:rsid w:val="003E2950"/>
    <w:rsid w:val="004110DC"/>
    <w:rsid w:val="004338B0"/>
    <w:rsid w:val="00453A06"/>
    <w:rsid w:val="00455664"/>
    <w:rsid w:val="00456C10"/>
    <w:rsid w:val="00465708"/>
    <w:rsid w:val="004905B3"/>
    <w:rsid w:val="004A4E86"/>
    <w:rsid w:val="004A62BC"/>
    <w:rsid w:val="004B3102"/>
    <w:rsid w:val="004B3B28"/>
    <w:rsid w:val="004C0B7C"/>
    <w:rsid w:val="004C257C"/>
    <w:rsid w:val="005164A4"/>
    <w:rsid w:val="005244F7"/>
    <w:rsid w:val="005245C9"/>
    <w:rsid w:val="005351E0"/>
    <w:rsid w:val="0054276F"/>
    <w:rsid w:val="00545D45"/>
    <w:rsid w:val="00571EDA"/>
    <w:rsid w:val="005819B5"/>
    <w:rsid w:val="00583ACD"/>
    <w:rsid w:val="005B2CB2"/>
    <w:rsid w:val="005C5103"/>
    <w:rsid w:val="005F0194"/>
    <w:rsid w:val="00663D18"/>
    <w:rsid w:val="006741AD"/>
    <w:rsid w:val="006872CE"/>
    <w:rsid w:val="00687654"/>
    <w:rsid w:val="006913A8"/>
    <w:rsid w:val="00691CA8"/>
    <w:rsid w:val="00694589"/>
    <w:rsid w:val="006A605E"/>
    <w:rsid w:val="006B2173"/>
    <w:rsid w:val="006B4A88"/>
    <w:rsid w:val="00710C72"/>
    <w:rsid w:val="00722174"/>
    <w:rsid w:val="0073733C"/>
    <w:rsid w:val="00743A51"/>
    <w:rsid w:val="00744D99"/>
    <w:rsid w:val="007507B7"/>
    <w:rsid w:val="0076005C"/>
    <w:rsid w:val="007650F9"/>
    <w:rsid w:val="00767534"/>
    <w:rsid w:val="00775A8E"/>
    <w:rsid w:val="00775CA6"/>
    <w:rsid w:val="00791B55"/>
    <w:rsid w:val="00794467"/>
    <w:rsid w:val="007A74BD"/>
    <w:rsid w:val="007D542D"/>
    <w:rsid w:val="007E016D"/>
    <w:rsid w:val="007E061D"/>
    <w:rsid w:val="007E0ED8"/>
    <w:rsid w:val="00804BCA"/>
    <w:rsid w:val="00805362"/>
    <w:rsid w:val="00820362"/>
    <w:rsid w:val="00872AD4"/>
    <w:rsid w:val="008768B9"/>
    <w:rsid w:val="00897170"/>
    <w:rsid w:val="008B42DD"/>
    <w:rsid w:val="008C00D7"/>
    <w:rsid w:val="008C0914"/>
    <w:rsid w:val="008C6863"/>
    <w:rsid w:val="008D53E9"/>
    <w:rsid w:val="00915AC1"/>
    <w:rsid w:val="00936153"/>
    <w:rsid w:val="00957D50"/>
    <w:rsid w:val="0096487F"/>
    <w:rsid w:val="00971C5A"/>
    <w:rsid w:val="009B651F"/>
    <w:rsid w:val="009C7A4B"/>
    <w:rsid w:val="009D6FFE"/>
    <w:rsid w:val="009E682D"/>
    <w:rsid w:val="009F2D16"/>
    <w:rsid w:val="00A00C19"/>
    <w:rsid w:val="00A07F8B"/>
    <w:rsid w:val="00A12D5E"/>
    <w:rsid w:val="00A17214"/>
    <w:rsid w:val="00A23585"/>
    <w:rsid w:val="00A25E73"/>
    <w:rsid w:val="00A2742A"/>
    <w:rsid w:val="00A30C67"/>
    <w:rsid w:val="00A332AA"/>
    <w:rsid w:val="00A41297"/>
    <w:rsid w:val="00A4776A"/>
    <w:rsid w:val="00A5101D"/>
    <w:rsid w:val="00A618D0"/>
    <w:rsid w:val="00A676CE"/>
    <w:rsid w:val="00A7276D"/>
    <w:rsid w:val="00A72CE8"/>
    <w:rsid w:val="00A800C7"/>
    <w:rsid w:val="00A91FC2"/>
    <w:rsid w:val="00AF0619"/>
    <w:rsid w:val="00AF18A8"/>
    <w:rsid w:val="00AF68CA"/>
    <w:rsid w:val="00B02BDA"/>
    <w:rsid w:val="00B13750"/>
    <w:rsid w:val="00B877E0"/>
    <w:rsid w:val="00BA32AB"/>
    <w:rsid w:val="00BB1C7D"/>
    <w:rsid w:val="00BE511A"/>
    <w:rsid w:val="00BF5656"/>
    <w:rsid w:val="00C3087F"/>
    <w:rsid w:val="00C32C37"/>
    <w:rsid w:val="00C4778E"/>
    <w:rsid w:val="00C86B8D"/>
    <w:rsid w:val="00C96541"/>
    <w:rsid w:val="00CB1A11"/>
    <w:rsid w:val="00CF2A88"/>
    <w:rsid w:val="00CF2AD2"/>
    <w:rsid w:val="00CF3DA1"/>
    <w:rsid w:val="00D02E13"/>
    <w:rsid w:val="00D2207E"/>
    <w:rsid w:val="00D238C7"/>
    <w:rsid w:val="00D3144C"/>
    <w:rsid w:val="00D3644C"/>
    <w:rsid w:val="00D437E8"/>
    <w:rsid w:val="00D67522"/>
    <w:rsid w:val="00D70682"/>
    <w:rsid w:val="00D73681"/>
    <w:rsid w:val="00D8735A"/>
    <w:rsid w:val="00DA1D17"/>
    <w:rsid w:val="00DB4A80"/>
    <w:rsid w:val="00DE06F4"/>
    <w:rsid w:val="00DE29B5"/>
    <w:rsid w:val="00DE424E"/>
    <w:rsid w:val="00DE45D8"/>
    <w:rsid w:val="00DF1F3C"/>
    <w:rsid w:val="00E02A17"/>
    <w:rsid w:val="00E05565"/>
    <w:rsid w:val="00E3374A"/>
    <w:rsid w:val="00E378FC"/>
    <w:rsid w:val="00E477E0"/>
    <w:rsid w:val="00E500E3"/>
    <w:rsid w:val="00E64ABD"/>
    <w:rsid w:val="00E72033"/>
    <w:rsid w:val="00E74040"/>
    <w:rsid w:val="00E8626F"/>
    <w:rsid w:val="00E9215D"/>
    <w:rsid w:val="00E95BD6"/>
    <w:rsid w:val="00E9712B"/>
    <w:rsid w:val="00EB3426"/>
    <w:rsid w:val="00EC27DE"/>
    <w:rsid w:val="00ED62E1"/>
    <w:rsid w:val="00EF0D32"/>
    <w:rsid w:val="00F0398C"/>
    <w:rsid w:val="00F17F14"/>
    <w:rsid w:val="00F239EA"/>
    <w:rsid w:val="00F32AE0"/>
    <w:rsid w:val="00F51116"/>
    <w:rsid w:val="00F51DC3"/>
    <w:rsid w:val="00F52848"/>
    <w:rsid w:val="00F93207"/>
    <w:rsid w:val="00FC0BA5"/>
    <w:rsid w:val="00FC1517"/>
    <w:rsid w:val="00FC2A02"/>
    <w:rsid w:val="00FD31A9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1B9A"/>
  <w15:chartTrackingRefBased/>
  <w15:docId w15:val="{C3B33369-F860-475F-A9CF-097EDC9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A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A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A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7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7A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7A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7A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7A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7A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7A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7A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7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7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7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7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7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7A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7A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7A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7A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7A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87AD2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760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AF0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table" w:customStyle="1" w:styleId="11">
    <w:name w:val="Сетка таблицы1"/>
    <w:basedOn w:val="a1"/>
    <w:next w:val="ac"/>
    <w:uiPriority w:val="39"/>
    <w:rsid w:val="00CF2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7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4040"/>
  </w:style>
  <w:style w:type="paragraph" w:styleId="af">
    <w:name w:val="footer"/>
    <w:basedOn w:val="a"/>
    <w:link w:val="af0"/>
    <w:uiPriority w:val="99"/>
    <w:unhideWhenUsed/>
    <w:rsid w:val="00E7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4040"/>
  </w:style>
  <w:style w:type="paragraph" w:styleId="af1">
    <w:name w:val="Balloon Text"/>
    <w:basedOn w:val="a"/>
    <w:link w:val="af2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87&amp;n=3293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7&amp;n=3293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324426&amp;dst=100085" TargetMode="External"/><Relationship Id="rId10" Type="http://schemas.openxmlformats.org/officeDocument/2006/relationships/hyperlink" Target="https://login.consultant.ru/link/?req=doc&amp;base=RLAW187&amp;n=324426&amp;dst=100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833" TargetMode="External"/><Relationship Id="rId14" Type="http://schemas.openxmlformats.org/officeDocument/2006/relationships/hyperlink" Target="https://login.consultant.ru/link/?req=doc&amp;base=LAW&amp;n=501319&amp;dst=100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6AE5-AC59-4C30-8167-DA982983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17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ovlevaEG</cp:lastModifiedBy>
  <cp:revision>165</cp:revision>
  <cp:lastPrinted>2026-04-29T23:53:00Z</cp:lastPrinted>
  <dcterms:created xsi:type="dcterms:W3CDTF">2026-02-13T00:50:00Z</dcterms:created>
  <dcterms:modified xsi:type="dcterms:W3CDTF">2026-04-29T23:54:00Z</dcterms:modified>
</cp:coreProperties>
</file>